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DC6F5" w14:textId="3F0F50F2" w:rsidR="009C3CAF" w:rsidRDefault="00040CCC" w:rsidP="00256DDB">
      <w:pPr>
        <w:pStyle w:val="Ttulo1"/>
        <w:numPr>
          <w:ilvl w:val="0"/>
          <w:numId w:val="0"/>
        </w:numPr>
        <w:jc w:val="center"/>
      </w:pPr>
      <w:r>
        <w:rPr>
          <w:noProof/>
          <w:lang w:val="es-ES" w:eastAsia="es-ES"/>
        </w:rPr>
        <mc:AlternateContent>
          <mc:Choice Requires="wps">
            <w:drawing>
              <wp:anchor distT="45720" distB="45720" distL="114300" distR="114300" simplePos="0" relativeHeight="251657216" behindDoc="0" locked="0" layoutInCell="1" allowOverlap="1" wp14:anchorId="716D3AB1" wp14:editId="06718EFE">
                <wp:simplePos x="0" y="0"/>
                <wp:positionH relativeFrom="column">
                  <wp:posOffset>389890</wp:posOffset>
                </wp:positionH>
                <wp:positionV relativeFrom="paragraph">
                  <wp:posOffset>2844165</wp:posOffset>
                </wp:positionV>
                <wp:extent cx="5191125" cy="967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67740"/>
                        </a:xfrm>
                        <a:prstGeom prst="rect">
                          <a:avLst/>
                        </a:prstGeom>
                        <a:noFill/>
                        <a:ln w="9525">
                          <a:noFill/>
                          <a:miter lim="800000"/>
                          <a:headEnd/>
                          <a:tailEnd/>
                        </a:ln>
                      </wps:spPr>
                      <wps:txbx>
                        <w:txbxContent>
                          <w:p w14:paraId="098D9164" w14:textId="3CCD2E72" w:rsidR="00256DDB" w:rsidRPr="00256DDB" w:rsidRDefault="00256DDB" w:rsidP="00E74CC9">
                            <w:pPr>
                              <w:jc w:val="center"/>
                              <w:rPr>
                                <w:b/>
                                <w:color w:val="B03535"/>
                                <w:sz w:val="40"/>
                                <w:szCs w:val="40"/>
                              </w:rPr>
                            </w:pPr>
                            <w:r w:rsidRPr="00256DDB">
                              <w:rPr>
                                <w:b/>
                                <w:color w:val="B03535"/>
                                <w:sz w:val="40"/>
                                <w:szCs w:val="40"/>
                              </w:rPr>
                              <w:t xml:space="preserve">GUÍA PRÁCTICA PARA LA PRESENTACIÓN DE </w:t>
                            </w:r>
                            <w:r w:rsidR="00CE2281">
                              <w:rPr>
                                <w:b/>
                                <w:color w:val="B03535"/>
                                <w:sz w:val="40"/>
                                <w:szCs w:val="40"/>
                              </w:rPr>
                              <w:t>INFORMES FINALES</w:t>
                            </w:r>
                            <w:r w:rsidRPr="00256DDB">
                              <w:rPr>
                                <w:b/>
                                <w:color w:val="B03535"/>
                                <w:sz w:val="40"/>
                                <w:szCs w:val="40"/>
                              </w:rPr>
                              <w:t xml:space="preserve"> DE TRABAJO SOCIAL</w:t>
                            </w:r>
                          </w:p>
                          <w:p w14:paraId="44A06253" w14:textId="35A0428F" w:rsidR="00E74CC9" w:rsidRPr="00E74CC9" w:rsidRDefault="00256DDB" w:rsidP="00E74CC9">
                            <w:pPr>
                              <w:jc w:val="center"/>
                              <w:rPr>
                                <w:b/>
                                <w:sz w:val="28"/>
                              </w:rPr>
                            </w:pPr>
                            <w:r>
                              <w:rPr>
                                <w:b/>
                                <w:sz w:val="28"/>
                              </w:rPr>
                              <w:t>Programa de Arquitectu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D3AB1" id="_x0000_t202" coordsize="21600,21600" o:spt="202" path="m,l,21600r21600,l21600,xe">
                <v:stroke joinstyle="miter"/>
                <v:path gradientshapeok="t" o:connecttype="rect"/>
              </v:shapetype>
              <v:shape id="Cuadro de texto 2" o:spid="_x0000_s1026" type="#_x0000_t202" style="position:absolute;left:0;text-align:left;margin-left:30.7pt;margin-top:223.95pt;width:408.75pt;height:76.2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" filled="f" stroked="f">
                <v:textbox style="mso-fit-shape-to-text:t">
                  <w:txbxContent>
                    <w:p w14:paraId="098D9164" w14:textId="3CCD2E72" w:rsidR="00256DDB" w:rsidRPr="00256DDB" w:rsidRDefault="00256DDB" w:rsidP="00E74CC9">
                      <w:pPr>
                        <w:jc w:val="center"/>
                        <w:rPr>
                          <w:b/>
                          <w:color w:val="B03535"/>
                          <w:sz w:val="40"/>
                          <w:szCs w:val="40"/>
                        </w:rPr>
                      </w:pPr>
                      <w:r w:rsidRPr="00256DDB">
                        <w:rPr>
                          <w:b/>
                          <w:color w:val="B03535"/>
                          <w:sz w:val="40"/>
                          <w:szCs w:val="40"/>
                        </w:rPr>
                        <w:t xml:space="preserve">GUÍA PRÁCTICA PARA LA PRESENTACIÓN DE </w:t>
                      </w:r>
                      <w:r w:rsidR="00CE2281">
                        <w:rPr>
                          <w:b/>
                          <w:color w:val="B03535"/>
                          <w:sz w:val="40"/>
                          <w:szCs w:val="40"/>
                        </w:rPr>
                        <w:t>INFORMES FINALES</w:t>
                      </w:r>
                      <w:r w:rsidRPr="00256DDB">
                        <w:rPr>
                          <w:b/>
                          <w:color w:val="B03535"/>
                          <w:sz w:val="40"/>
                          <w:szCs w:val="40"/>
                        </w:rPr>
                        <w:t xml:space="preserve"> DE TRABAJO SOCIAL</w:t>
                      </w:r>
                    </w:p>
                    <w:p w14:paraId="44A06253" w14:textId="35A0428F" w:rsidR="00E74CC9" w:rsidRPr="00E74CC9" w:rsidRDefault="00256DDB" w:rsidP="00E74CC9">
                      <w:pPr>
                        <w:jc w:val="center"/>
                        <w:rPr>
                          <w:b/>
                          <w:sz w:val="28"/>
                        </w:rPr>
                      </w:pPr>
                      <w:r>
                        <w:rPr>
                          <w:b/>
                          <w:sz w:val="28"/>
                        </w:rPr>
                        <w:t>Programa de Arquitectura</w:t>
                      </w:r>
                    </w:p>
                  </w:txbxContent>
                </v:textbox>
                <w10:wrap type="square"/>
              </v:shape>
            </w:pict>
          </mc:Fallback>
        </mc:AlternateContent>
      </w:r>
      <w:r>
        <w:rPr>
          <w:noProof/>
          <w:lang w:val="es-ES" w:eastAsia="es-ES"/>
        </w:rPr>
        <mc:AlternateContent>
          <mc:Choice Requires="wps">
            <w:drawing>
              <wp:anchor distT="45720" distB="45720" distL="114300" distR="114300" simplePos="0" relativeHeight="251660288" behindDoc="0" locked="0" layoutInCell="1" allowOverlap="1" wp14:anchorId="4D874EF6" wp14:editId="5AECFF0B">
                <wp:simplePos x="0" y="0"/>
                <wp:positionH relativeFrom="column">
                  <wp:posOffset>385445</wp:posOffset>
                </wp:positionH>
                <wp:positionV relativeFrom="paragraph">
                  <wp:posOffset>6226175</wp:posOffset>
                </wp:positionV>
                <wp:extent cx="5191125" cy="48831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1D84ED2E" w14:textId="702AEC59" w:rsidR="00040CCC" w:rsidRPr="00256DDB" w:rsidRDefault="00256DDB" w:rsidP="00256DDB">
                            <w:pPr>
                              <w:jc w:val="center"/>
                              <w:rPr>
                                <w:color w:val="B03535"/>
                                <w:lang w:val="es-MX"/>
                              </w:rPr>
                            </w:pPr>
                            <w:r>
                              <w:rPr>
                                <w:lang w:val="es-MX"/>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74EF6" id="_x0000_s1027" type="#_x0000_t202" style="position:absolute;left:0;text-align:left;margin-left:30.35pt;margin-top:490.25pt;width:408.75pt;height:38.4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" filled="f" stroked="f">
                <v:textbox style="mso-fit-shape-to-text:t">
                  <w:txbxContent>
                    <w:p w14:paraId="1D84ED2E" w14:textId="702AEC59" w:rsidR="00040CCC" w:rsidRPr="00256DDB" w:rsidRDefault="00256DDB" w:rsidP="00256DDB">
                      <w:pPr>
                        <w:jc w:val="center"/>
                        <w:rPr>
                          <w:color w:val="B03535"/>
                          <w:lang w:val="es-MX"/>
                        </w:rPr>
                      </w:pPr>
                      <w:r>
                        <w:rPr>
                          <w:lang w:val="es-MX"/>
                        </w:rPr>
                        <w:t>2023</w:t>
                      </w:r>
                    </w:p>
                  </w:txbxContent>
                </v:textbox>
                <w10:wrap type="square"/>
              </v:shape>
            </w:pict>
          </mc:Fallback>
        </mc:AlternateContent>
      </w:r>
      <w:r w:rsidR="009C3CAF">
        <w:br w:type="page"/>
      </w:r>
      <w:r w:rsidR="00256DDB" w:rsidRPr="00256DDB">
        <w:lastRenderedPageBreak/>
        <w:t xml:space="preserve">GUÍA PRÁCTICA PARA LA PRESENTACIÓN </w:t>
      </w:r>
      <w:r w:rsidR="002A7EEC" w:rsidRPr="00256DDB">
        <w:t>DE INFORMES</w:t>
      </w:r>
      <w:r w:rsidR="00256DDB" w:rsidRPr="00256DDB">
        <w:t xml:space="preserve"> FINALES DE TRABAJO SOCIAL</w:t>
      </w:r>
    </w:p>
    <w:p w14:paraId="0040333D" w14:textId="77777777" w:rsidR="00256DDB" w:rsidRDefault="00256DDB" w:rsidP="00256DDB"/>
    <w:p w14:paraId="1238F4D2" w14:textId="058E6923" w:rsidR="00256DDB" w:rsidRDefault="00256DDB" w:rsidP="00256DDB">
      <w:pPr>
        <w:pStyle w:val="Ttulo2"/>
      </w:pPr>
      <w:r>
        <w:t xml:space="preserve">INTRODUCCIÓN </w:t>
      </w:r>
    </w:p>
    <w:p w14:paraId="3C5DE8D5" w14:textId="77777777" w:rsidR="00FA1809" w:rsidRPr="00FA1809" w:rsidRDefault="00FA1809" w:rsidP="00FA1809"/>
    <w:p w14:paraId="3EBB235C" w14:textId="72DA58F6" w:rsidR="00256DDB" w:rsidRDefault="00256DDB" w:rsidP="00256DDB">
      <w:r>
        <w:t>La presente guía se ha elaborado con el propósito de orientar a los estudiantes del programa de Arquitectura de la Universidad de Pamplona en la preparación y presentación de propuestas de trabajo social, así como en la elaboración de informes finales que cumplan con los requisitos establecidos en el Acuerdo 186 de diciembre 2 de 2005 (Reglamento Académico Estudiantil), en su Capítulo I: Generalidades, artículo 5 - Requisitos de Grado.</w:t>
      </w:r>
    </w:p>
    <w:p w14:paraId="6FBE425F" w14:textId="268CEC9C" w:rsidR="00256DDB" w:rsidRDefault="00256DDB" w:rsidP="00256DDB">
      <w:r>
        <w:t>El trabajo social es una parte esencial de la formación de los futuros arquitectos, ya que les brinda la oportunidad de aplicar sus conocimientos y habilidades en contextos reales y contribuir de manera significativa al desarrollo de comunidades y entornos urbanos. De acuerdo con el Acuerdo 186, se exige a los estudiantes completar un mínimo de 60 horas de trabajo social en áreas relacionadas con la arquitectura, lo que implica una valiosa oportunidad para enriquecer su educación y para crear un impacto positivo en la sociedad.</w:t>
      </w:r>
    </w:p>
    <w:p w14:paraId="6C28893B" w14:textId="075DE3DC" w:rsidR="00256DDB" w:rsidRDefault="00256DDB" w:rsidP="00256DDB">
      <w:r>
        <w:t>Esta guía abarca los aspectos clave que los estudiantes deben considerar al planificar y ejecutar proyectos de trabajo social, desde la definición de objetivos y la elección de la comunidad adecuada hasta la presentación de informes que destaquen el impacto de sus esfuerzos. Además, se enfatiza la importancia de medir y evaluar de manera sistemática el impacto del trabajo social, permitiendo así una retroalimentación constante y la mejora continua de los proyectos.</w:t>
      </w:r>
    </w:p>
    <w:p w14:paraId="571B6D38" w14:textId="6A258B8D" w:rsidR="00256DDB" w:rsidRDefault="00256DDB" w:rsidP="00256DDB">
      <w:r>
        <w:t>Es fundamental recordar que el trabajo social no solo cumple con un requisito académico, sino que también ofrece la oportunidad de generar un cambio real en el entorno y las vidas de las personas. Los proyectos de trabajo social pueden tener un impacto duradero en comunidades desfavorecidas, promoviendo el desarrollo sostenible, la inclusión social y la mejora de la calidad de vida de quienes las conforman. Por lo tanto, esta guía busca no solo brindar orientación práctica, sino también inspirar a los estudiantes a abrazar su papel como agentes de cambio social a través de la arquitectura.</w:t>
      </w:r>
    </w:p>
    <w:p w14:paraId="77BAA18B" w14:textId="77777777" w:rsidR="00FA1809" w:rsidRDefault="00FA1809" w:rsidP="00256DDB"/>
    <w:p w14:paraId="1E0350FD" w14:textId="1DCC9355" w:rsidR="00256DDB" w:rsidRDefault="00256DDB" w:rsidP="00256DDB">
      <w:pPr>
        <w:pStyle w:val="Ttulo2"/>
      </w:pPr>
      <w:r>
        <w:lastRenderedPageBreak/>
        <w:t>REQUISITOS GENERALES</w:t>
      </w:r>
    </w:p>
    <w:p w14:paraId="643DFDFC" w14:textId="77777777" w:rsidR="00FA1809" w:rsidRPr="00FA1809" w:rsidRDefault="00FA1809" w:rsidP="00FA1809"/>
    <w:p w14:paraId="740C0637" w14:textId="77777777" w:rsidR="00256DDB" w:rsidRDefault="00256DDB" w:rsidP="00256DDB">
      <w:pPr>
        <w:pStyle w:val="Ttulo3"/>
      </w:pPr>
      <w:r>
        <w:t xml:space="preserve">Requisitos de Grado (Según Acuerdo 186): </w:t>
      </w:r>
    </w:p>
    <w:p w14:paraId="33C111C4" w14:textId="0C576179" w:rsidR="00256DDB" w:rsidRDefault="00256DDB" w:rsidP="00256DDB">
      <w:pPr>
        <w:pStyle w:val="Prrafodelista"/>
        <w:numPr>
          <w:ilvl w:val="0"/>
          <w:numId w:val="39"/>
        </w:numPr>
      </w:pPr>
      <w:r>
        <w:t>Los estudiantes del programa de Arquitectura deben cumplir con los siguientes requisitos generales para la realización del trabajo social:</w:t>
      </w:r>
    </w:p>
    <w:p w14:paraId="10D35809" w14:textId="77777777" w:rsidR="00256DDB" w:rsidRDefault="00256DDB" w:rsidP="00256DDB">
      <w:pPr>
        <w:pStyle w:val="Prrafodelista"/>
        <w:numPr>
          <w:ilvl w:val="0"/>
          <w:numId w:val="39"/>
        </w:numPr>
      </w:pPr>
      <w:r>
        <w:t>Acumular un mínimo de 60 horas de trabajo social a lo largo de su carrera.</w:t>
      </w:r>
    </w:p>
    <w:p w14:paraId="16E50C3E" w14:textId="501672BF" w:rsidR="00256DDB" w:rsidRDefault="00256DDB" w:rsidP="00256DDB">
      <w:pPr>
        <w:pStyle w:val="Prrafodelista"/>
        <w:numPr>
          <w:ilvl w:val="0"/>
          <w:numId w:val="39"/>
        </w:numPr>
      </w:pPr>
      <w:r>
        <w:t>El trabajo social debe llevarse a cabo en áreas afines al ejercicio de la arquitectura, lo que incluye, pero no se limita a, diseño arquitectónico, diseño urbano, diseño paisajístico, diseño gráfico y otras disciplinas relacionadas.</w:t>
      </w:r>
    </w:p>
    <w:p w14:paraId="6C135820" w14:textId="77777777" w:rsidR="00256DDB" w:rsidRDefault="00256DDB" w:rsidP="00256DDB">
      <w:pPr>
        <w:pStyle w:val="Prrafodelista"/>
        <w:numPr>
          <w:ilvl w:val="0"/>
          <w:numId w:val="39"/>
        </w:numPr>
      </w:pPr>
      <w:r>
        <w:t>Los estudiantes pueden iniciar su trabajo social a partir del 8vo semestre de la carrera.</w:t>
      </w:r>
    </w:p>
    <w:p w14:paraId="3D28A6E8" w14:textId="77777777" w:rsidR="00256DDB" w:rsidRDefault="00256DDB" w:rsidP="00256DDB">
      <w:pPr>
        <w:pStyle w:val="Prrafodelista"/>
        <w:numPr>
          <w:ilvl w:val="0"/>
          <w:numId w:val="39"/>
        </w:numPr>
      </w:pPr>
      <w:r>
        <w:t>El trabajo social debe ser planificado y ejecutado de manera responsable, ética y profesional.</w:t>
      </w:r>
    </w:p>
    <w:p w14:paraId="302BC476" w14:textId="77777777" w:rsidR="00256DDB" w:rsidRDefault="00256DDB" w:rsidP="00256DDB">
      <w:pPr>
        <w:pStyle w:val="Ttulo3"/>
      </w:pPr>
      <w:r>
        <w:t xml:space="preserve">Período para Realizar el Trabajo Social: </w:t>
      </w:r>
    </w:p>
    <w:p w14:paraId="5B97DFAE" w14:textId="0B3866BA" w:rsidR="00256DDB" w:rsidRDefault="00256DDB" w:rsidP="00256DDB">
      <w:r>
        <w:t>Los estudiantes deben tener en cuenta que pueden comenzar sus actividades de trabajo social a partir del 8vo semestre de su programa académico. Se deben ajustar a las fechas y plazos establecidos por el comité de trabajo social y cumplan con todas las obligaciones académicas y administrativas relacionadas con el trabajo social.</w:t>
      </w:r>
    </w:p>
    <w:p w14:paraId="64DECF08" w14:textId="77777777" w:rsidR="00256DDB" w:rsidRDefault="00256DDB" w:rsidP="00256DDB">
      <w:pPr>
        <w:pStyle w:val="Ttulo3"/>
      </w:pPr>
      <w:r>
        <w:t xml:space="preserve">Aprobación y Aval: </w:t>
      </w:r>
    </w:p>
    <w:p w14:paraId="3EAE0E9F" w14:textId="4931909A" w:rsidR="00256DDB" w:rsidRDefault="00256DDB" w:rsidP="00256DDB">
      <w:r>
        <w:t>Antes de iniciar el trabajo social, los estudiantes deben obtener la aprobación de sus propuestas por parte del comité de trabajo social. Además, deben asegurarse de contar con el aval de las personas o entidades responsables en la comunidad donde se llevará a cabo el proyecto de trabajo social. Este aval debe reflejar el compromiso de la comunidad con la colaboración en el proyecto y su disposición a participar activamente en el proceso.</w:t>
      </w:r>
    </w:p>
    <w:p w14:paraId="36DE51D9" w14:textId="77777777" w:rsidR="00256DDB" w:rsidRDefault="00256DDB" w:rsidP="00256DDB">
      <w:pPr>
        <w:pStyle w:val="Ttulo3"/>
      </w:pPr>
      <w:r>
        <w:t xml:space="preserve">Ética y Responsabilidad Social: </w:t>
      </w:r>
    </w:p>
    <w:p w14:paraId="203AD316" w14:textId="0D853DDD" w:rsidR="00256DDB" w:rsidRDefault="00256DDB" w:rsidP="00256DDB">
      <w:r>
        <w:t>Los estudiantes deben llevar a cabo su trabajo social con el más alto nivel de ética y responsabilidad social. Esto implica respetar los valores culturales y las necesidades de la comunidad, así como garantizar que el trabajo tenga un impacto positivo y sostenible en el entorno y las personas involucradas.</w:t>
      </w:r>
    </w:p>
    <w:p w14:paraId="747EF2D0" w14:textId="77777777" w:rsidR="00256DDB" w:rsidRDefault="00256DDB" w:rsidP="00256DDB">
      <w:pPr>
        <w:pStyle w:val="Ttulo3"/>
      </w:pPr>
      <w:r>
        <w:t xml:space="preserve">Cumplimiento de Horas: </w:t>
      </w:r>
    </w:p>
    <w:p w14:paraId="79A2310C" w14:textId="0A181BA0" w:rsidR="00256DDB" w:rsidRDefault="00256DDB" w:rsidP="00256DDB">
      <w:r>
        <w:t>Los estudiantes deben asegurarse de cumplir con el requisito mínimo de 60 horas de trabajo social antes de solicitar su grado académico. La documentación de las horas trabajadas debe ser precisa y verificable.</w:t>
      </w:r>
    </w:p>
    <w:p w14:paraId="769DBD5F" w14:textId="77777777" w:rsidR="00B60DBC" w:rsidRDefault="00B60DBC" w:rsidP="00B60DBC">
      <w:pPr>
        <w:pStyle w:val="Ttulo3"/>
      </w:pPr>
      <w:r>
        <w:lastRenderedPageBreak/>
        <w:t>Habilitación de Entrega Anticipada de Evidencias:</w:t>
      </w:r>
    </w:p>
    <w:p w14:paraId="1C76CEDD" w14:textId="77777777" w:rsidR="00B60DBC" w:rsidRDefault="00B60DBC" w:rsidP="00B60DBC">
      <w:r>
        <w:t>Se habilita la opción de entrega anticipada de las evidencias solamente para aquellos estudiantes que están formulando la misma propuesta por segunda o tercera vez.</w:t>
      </w:r>
    </w:p>
    <w:p w14:paraId="14EAB6C0" w14:textId="77777777" w:rsidR="00B60DBC" w:rsidRDefault="00B60DBC" w:rsidP="00B60DBC">
      <w:pPr>
        <w:pStyle w:val="Ttulo3"/>
      </w:pPr>
      <w:r>
        <w:t>Fecha de Cierre o Terminación:</w:t>
      </w:r>
    </w:p>
    <w:p w14:paraId="0B719BA6" w14:textId="4A0A87A3" w:rsidR="00B60DBC" w:rsidRDefault="00B60DBC" w:rsidP="00B60DBC">
      <w:r>
        <w:t>La fecha de cierre o terminación de la propuesta no debe pasar de la semana 1</w:t>
      </w:r>
      <w:r w:rsidR="00771264">
        <w:t>4</w:t>
      </w:r>
      <w:r>
        <w:t xml:space="preserve"> del semestre académico.</w:t>
      </w:r>
    </w:p>
    <w:p w14:paraId="206CF61D" w14:textId="77777777" w:rsidR="00B60DBC" w:rsidRDefault="00B60DBC" w:rsidP="00B60DBC">
      <w:pPr>
        <w:pStyle w:val="Ttulo3"/>
      </w:pPr>
      <w:r>
        <w:t>Carta de Aval del Beneficiario:</w:t>
      </w:r>
    </w:p>
    <w:p w14:paraId="0F2A82F7" w14:textId="77777777" w:rsidR="00B60DBC" w:rsidRDefault="00B60DBC" w:rsidP="00B60DBC">
      <w:r>
        <w:t>La propuesta requerirá de una carta de aval por parte del beneficiario. Si el beneficiario es un particular, no se aceptará la firma del beneficiario directo (por ejemplo, el propietario del predio o de la unidad familiar). Se requiere la firma de una entidad competente o, en su defecto, una Junta de Acción Comunal debidamente identificada por su representante legal o presidente.</w:t>
      </w:r>
    </w:p>
    <w:p w14:paraId="6CEEFBB2" w14:textId="77777777" w:rsidR="00B60DBC" w:rsidRDefault="00B60DBC" w:rsidP="00B60DBC">
      <w:pPr>
        <w:pStyle w:val="Ttulo3"/>
      </w:pPr>
      <w:r>
        <w:t>Propuestas Realizadas por Múltiples Estudiantes:</w:t>
      </w:r>
    </w:p>
    <w:p w14:paraId="273ABDD2" w14:textId="77777777" w:rsidR="00B60DBC" w:rsidRDefault="00B60DBC" w:rsidP="00B60DBC">
      <w:r>
        <w:t>En los casos de una propuesta de trabajo social que se va a realizar por dos o más estudiantes, los objetivos, población beneficiada, ubicación y justificación son iguales para todos los proponentes, pero los productos, objetivos específicos y evidencias son individuales. Ni la plataforma ni el Comité de Trabajo Social aceptarán productos repetidos en varios estudiantes. Los estudiantes deben definir claramente cuántos productos podrán resultar y distribuirlos de manera equitativa entre los participantes de la propuesta.</w:t>
      </w:r>
    </w:p>
    <w:p w14:paraId="1390F955" w14:textId="77777777" w:rsidR="00B60DBC" w:rsidRDefault="00B60DBC" w:rsidP="00B60DBC">
      <w:pPr>
        <w:pStyle w:val="Ttulo3"/>
      </w:pPr>
      <w:r>
        <w:t>Inscripción de la Propuesta y Acceso al Campus TI:</w:t>
      </w:r>
    </w:p>
    <w:p w14:paraId="3BB9F5C4" w14:textId="77777777" w:rsidR="00B60DBC" w:rsidRDefault="00B60DBC" w:rsidP="00B60DBC">
      <w:r>
        <w:t>Para la inscripción de la propuesta, se sugiere la comprobación del estado activo del usuario y contraseña del estudiante para ingresar en la pestaña correspondiente a Trabajo Social dentro del Campus TI del estudiante. Si el acceso no está activado o si surgen problemas de ingreso, tenga en cuenta que la solución de este inconveniente puede tardar según los plazos de respuesta administrativos.</w:t>
      </w:r>
    </w:p>
    <w:p w14:paraId="68162968" w14:textId="77777777" w:rsidR="00B60DBC" w:rsidRDefault="00B60DBC" w:rsidP="00B60DBC">
      <w:pPr>
        <w:pStyle w:val="Ttulo3"/>
      </w:pPr>
      <w:r w:rsidRPr="00FA1809">
        <w:t xml:space="preserve">Reporte y Aval Final: </w:t>
      </w:r>
    </w:p>
    <w:p w14:paraId="353F6661" w14:textId="77777777" w:rsidR="00B60DBC" w:rsidRDefault="00B60DBC" w:rsidP="00B60DBC">
      <w:r w:rsidRPr="00FA1809">
        <w:t>Al finalizar el trabajo social, los estudiantes deben presentar un informe completo que documente todas las actividades realizadas y los resultados obtenidos. Este informe debe contar con el aval de las personas o autoridades que convalidan el trabajo social en la comunidad. El informe debe proporcionar evidencia concreta del impacto del proyecto en la comunidad y en la formación del estudiante.</w:t>
      </w:r>
    </w:p>
    <w:p w14:paraId="7C75E9D3" w14:textId="318C296F" w:rsidR="00FA1809" w:rsidRDefault="00FA1809" w:rsidP="004F3B16">
      <w:pPr>
        <w:pStyle w:val="Ttulo2"/>
      </w:pPr>
      <w:r>
        <w:lastRenderedPageBreak/>
        <w:t>ELEMENTOS PARA LA PRESENTACIÓN DE</w:t>
      </w:r>
      <w:r w:rsidR="002A7EEC">
        <w:t>L INFORME FINAL</w:t>
      </w:r>
      <w:r>
        <w:t xml:space="preserve"> DE TRABAJO SOCIAL</w:t>
      </w:r>
    </w:p>
    <w:p w14:paraId="3B44BC81" w14:textId="77777777" w:rsidR="00696DCC" w:rsidRPr="00696DCC" w:rsidRDefault="00696DCC" w:rsidP="00696DCC"/>
    <w:p w14:paraId="2AB08E1F" w14:textId="53FC8CC3" w:rsidR="00FA1809" w:rsidRDefault="00FA1809" w:rsidP="00C31A20">
      <w:pPr>
        <w:pStyle w:val="Ttulo3"/>
      </w:pPr>
      <w:r>
        <w:t xml:space="preserve">Información del estudiante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99"/>
        <w:gridCol w:w="4675"/>
      </w:tblGrid>
      <w:tr w:rsidR="00FA1809" w:rsidRPr="00C31A20" w14:paraId="0B74E918" w14:textId="77777777" w:rsidTr="00FA1809">
        <w:tc>
          <w:tcPr>
            <w:tcW w:w="9544" w:type="dxa"/>
            <w:gridSpan w:val="2"/>
            <w:shd w:val="clear" w:color="auto" w:fill="943634" w:themeFill="accent2" w:themeFillShade="BF"/>
          </w:tcPr>
          <w:p w14:paraId="2ED3B935" w14:textId="11924B34" w:rsidR="00FA1809" w:rsidRPr="00C31A20" w:rsidRDefault="00FA1809" w:rsidP="00FA1809">
            <w:pPr>
              <w:jc w:val="center"/>
              <w:rPr>
                <w:sz w:val="20"/>
                <w:szCs w:val="20"/>
              </w:rPr>
            </w:pPr>
            <w:r w:rsidRPr="00C31A20">
              <w:rPr>
                <w:b/>
                <w:bCs/>
                <w:color w:val="FFFFFF" w:themeColor="background1"/>
                <w:sz w:val="20"/>
                <w:szCs w:val="20"/>
              </w:rPr>
              <w:t>DATOS BÁSICOS DEL ESTUDIANTE</w:t>
            </w:r>
          </w:p>
        </w:tc>
      </w:tr>
      <w:tr w:rsidR="00FA1809" w:rsidRPr="00C31A20" w14:paraId="36CCCDD2" w14:textId="77777777" w:rsidTr="00C31A20">
        <w:tc>
          <w:tcPr>
            <w:tcW w:w="4772" w:type="dxa"/>
            <w:shd w:val="clear" w:color="auto" w:fill="D9D9D9" w:themeFill="background1" w:themeFillShade="D9"/>
          </w:tcPr>
          <w:p w14:paraId="1F1EF219" w14:textId="57BC1118" w:rsidR="00FA1809" w:rsidRPr="00C31A20" w:rsidRDefault="00FA1809" w:rsidP="00256DDB">
            <w:pPr>
              <w:rPr>
                <w:b/>
                <w:bCs/>
                <w:color w:val="000000" w:themeColor="text1"/>
                <w:sz w:val="20"/>
                <w:szCs w:val="20"/>
              </w:rPr>
            </w:pPr>
            <w:r w:rsidRPr="00C31A20">
              <w:rPr>
                <w:b/>
                <w:bCs/>
                <w:color w:val="000000" w:themeColor="text1"/>
                <w:sz w:val="20"/>
                <w:szCs w:val="20"/>
              </w:rPr>
              <w:t>Nombre y apellido del estudiante</w:t>
            </w:r>
          </w:p>
        </w:tc>
        <w:tc>
          <w:tcPr>
            <w:tcW w:w="4772" w:type="dxa"/>
          </w:tcPr>
          <w:p w14:paraId="013A5B4A" w14:textId="77777777" w:rsidR="00FA1809" w:rsidRPr="00C31A20" w:rsidRDefault="00FA1809" w:rsidP="00256DDB">
            <w:pPr>
              <w:rPr>
                <w:sz w:val="20"/>
                <w:szCs w:val="20"/>
              </w:rPr>
            </w:pPr>
          </w:p>
        </w:tc>
      </w:tr>
      <w:tr w:rsidR="00FA1809" w:rsidRPr="00C31A20" w14:paraId="6EA0E762" w14:textId="77777777" w:rsidTr="00C31A20">
        <w:tc>
          <w:tcPr>
            <w:tcW w:w="4772" w:type="dxa"/>
            <w:shd w:val="clear" w:color="auto" w:fill="D9D9D9" w:themeFill="background1" w:themeFillShade="D9"/>
          </w:tcPr>
          <w:p w14:paraId="6A00C402" w14:textId="37C8D126" w:rsidR="00FA1809" w:rsidRPr="00C31A20" w:rsidRDefault="00FA1809" w:rsidP="00256DDB">
            <w:pPr>
              <w:rPr>
                <w:b/>
                <w:bCs/>
                <w:color w:val="000000" w:themeColor="text1"/>
                <w:sz w:val="20"/>
                <w:szCs w:val="20"/>
              </w:rPr>
            </w:pPr>
            <w:r w:rsidRPr="00C31A20">
              <w:rPr>
                <w:b/>
                <w:bCs/>
                <w:color w:val="000000" w:themeColor="text1"/>
                <w:sz w:val="20"/>
                <w:szCs w:val="20"/>
              </w:rPr>
              <w:t>Documento de identidad</w:t>
            </w:r>
          </w:p>
        </w:tc>
        <w:tc>
          <w:tcPr>
            <w:tcW w:w="4772" w:type="dxa"/>
          </w:tcPr>
          <w:p w14:paraId="3A6C7A69" w14:textId="77777777" w:rsidR="00FA1809" w:rsidRPr="00C31A20" w:rsidRDefault="00FA1809" w:rsidP="00256DDB">
            <w:pPr>
              <w:rPr>
                <w:sz w:val="20"/>
                <w:szCs w:val="20"/>
              </w:rPr>
            </w:pPr>
          </w:p>
        </w:tc>
      </w:tr>
      <w:tr w:rsidR="00FA1809" w:rsidRPr="00C31A20" w14:paraId="1EE5E1A5" w14:textId="77777777" w:rsidTr="00C31A20">
        <w:tc>
          <w:tcPr>
            <w:tcW w:w="4772" w:type="dxa"/>
            <w:shd w:val="clear" w:color="auto" w:fill="D9D9D9" w:themeFill="background1" w:themeFillShade="D9"/>
          </w:tcPr>
          <w:p w14:paraId="2DD98141" w14:textId="7EED451A" w:rsidR="00FA1809" w:rsidRPr="00C31A20" w:rsidRDefault="00FA1809" w:rsidP="00256DDB">
            <w:pPr>
              <w:rPr>
                <w:b/>
                <w:bCs/>
                <w:color w:val="000000" w:themeColor="text1"/>
                <w:sz w:val="20"/>
                <w:szCs w:val="20"/>
              </w:rPr>
            </w:pPr>
            <w:r w:rsidRPr="00C31A20">
              <w:rPr>
                <w:b/>
                <w:bCs/>
                <w:color w:val="000000" w:themeColor="text1"/>
                <w:sz w:val="20"/>
                <w:szCs w:val="20"/>
              </w:rPr>
              <w:t>Correo electrónico</w:t>
            </w:r>
          </w:p>
        </w:tc>
        <w:tc>
          <w:tcPr>
            <w:tcW w:w="4772" w:type="dxa"/>
          </w:tcPr>
          <w:p w14:paraId="0C406EC3" w14:textId="77777777" w:rsidR="00FA1809" w:rsidRPr="00C31A20" w:rsidRDefault="00FA1809" w:rsidP="00256DDB">
            <w:pPr>
              <w:rPr>
                <w:sz w:val="20"/>
                <w:szCs w:val="20"/>
              </w:rPr>
            </w:pPr>
          </w:p>
        </w:tc>
      </w:tr>
      <w:tr w:rsidR="00FA1809" w:rsidRPr="00C31A20" w14:paraId="408E1D5C" w14:textId="77777777" w:rsidTr="00C31A20">
        <w:tc>
          <w:tcPr>
            <w:tcW w:w="4772" w:type="dxa"/>
            <w:shd w:val="clear" w:color="auto" w:fill="D9D9D9" w:themeFill="background1" w:themeFillShade="D9"/>
          </w:tcPr>
          <w:p w14:paraId="740E3042" w14:textId="175F47A3" w:rsidR="00FA1809" w:rsidRPr="00C31A20" w:rsidRDefault="001C419E" w:rsidP="00256DDB">
            <w:pPr>
              <w:rPr>
                <w:b/>
                <w:bCs/>
                <w:color w:val="000000" w:themeColor="text1"/>
                <w:sz w:val="20"/>
                <w:szCs w:val="20"/>
              </w:rPr>
            </w:pPr>
            <w:r>
              <w:rPr>
                <w:b/>
                <w:bCs/>
                <w:color w:val="000000" w:themeColor="text1"/>
                <w:sz w:val="20"/>
                <w:szCs w:val="20"/>
              </w:rPr>
              <w:t>T</w:t>
            </w:r>
            <w:r w:rsidR="00FA1809" w:rsidRPr="00C31A20">
              <w:rPr>
                <w:b/>
                <w:bCs/>
                <w:color w:val="000000" w:themeColor="text1"/>
                <w:sz w:val="20"/>
                <w:szCs w:val="20"/>
              </w:rPr>
              <w:t>eléfono</w:t>
            </w:r>
          </w:p>
        </w:tc>
        <w:tc>
          <w:tcPr>
            <w:tcW w:w="4772" w:type="dxa"/>
          </w:tcPr>
          <w:p w14:paraId="5F5E5274" w14:textId="77777777" w:rsidR="00FA1809" w:rsidRPr="00C31A20" w:rsidRDefault="00FA1809" w:rsidP="00256DDB">
            <w:pPr>
              <w:rPr>
                <w:sz w:val="20"/>
                <w:szCs w:val="20"/>
              </w:rPr>
            </w:pPr>
          </w:p>
        </w:tc>
      </w:tr>
      <w:tr w:rsidR="00FA1809" w:rsidRPr="00C31A20" w14:paraId="26718C11" w14:textId="77777777" w:rsidTr="00C31A20">
        <w:tc>
          <w:tcPr>
            <w:tcW w:w="4772" w:type="dxa"/>
            <w:shd w:val="clear" w:color="auto" w:fill="D9D9D9" w:themeFill="background1" w:themeFillShade="D9"/>
          </w:tcPr>
          <w:p w14:paraId="15A8340F" w14:textId="6B717804" w:rsidR="00FA1809" w:rsidRPr="00C31A20" w:rsidRDefault="00FA1809" w:rsidP="00256DDB">
            <w:pPr>
              <w:rPr>
                <w:b/>
                <w:bCs/>
                <w:color w:val="000000" w:themeColor="text1"/>
                <w:sz w:val="20"/>
                <w:szCs w:val="20"/>
              </w:rPr>
            </w:pPr>
            <w:r w:rsidRPr="00C31A20">
              <w:rPr>
                <w:b/>
                <w:bCs/>
                <w:color w:val="000000" w:themeColor="text1"/>
                <w:sz w:val="20"/>
                <w:szCs w:val="20"/>
              </w:rPr>
              <w:t>Semestre académico</w:t>
            </w:r>
          </w:p>
        </w:tc>
        <w:tc>
          <w:tcPr>
            <w:tcW w:w="4772" w:type="dxa"/>
          </w:tcPr>
          <w:p w14:paraId="70E1EDED" w14:textId="77777777" w:rsidR="00FA1809" w:rsidRPr="00C31A20" w:rsidRDefault="00FA1809" w:rsidP="00256DDB">
            <w:pPr>
              <w:rPr>
                <w:sz w:val="20"/>
                <w:szCs w:val="20"/>
              </w:rPr>
            </w:pPr>
          </w:p>
        </w:tc>
      </w:tr>
      <w:tr w:rsidR="00FA1809" w:rsidRPr="00C31A20" w14:paraId="5625DC2D" w14:textId="77777777" w:rsidTr="00C31A20">
        <w:tc>
          <w:tcPr>
            <w:tcW w:w="4772" w:type="dxa"/>
            <w:shd w:val="clear" w:color="auto" w:fill="D9D9D9" w:themeFill="background1" w:themeFillShade="D9"/>
          </w:tcPr>
          <w:p w14:paraId="1376D15D" w14:textId="694ACF72" w:rsidR="00FA1809" w:rsidRPr="00C31A20" w:rsidRDefault="00FA1809" w:rsidP="00256DDB">
            <w:pPr>
              <w:rPr>
                <w:b/>
                <w:bCs/>
                <w:color w:val="000000" w:themeColor="text1"/>
                <w:sz w:val="20"/>
                <w:szCs w:val="20"/>
              </w:rPr>
            </w:pPr>
            <w:r w:rsidRPr="00C31A20">
              <w:rPr>
                <w:b/>
                <w:bCs/>
                <w:color w:val="000000" w:themeColor="text1"/>
                <w:sz w:val="20"/>
                <w:szCs w:val="20"/>
              </w:rPr>
              <w:t>Sede</w:t>
            </w:r>
          </w:p>
        </w:tc>
        <w:tc>
          <w:tcPr>
            <w:tcW w:w="4772" w:type="dxa"/>
          </w:tcPr>
          <w:p w14:paraId="504A86E5" w14:textId="77777777" w:rsidR="00FA1809" w:rsidRPr="00C31A20" w:rsidRDefault="00FA1809" w:rsidP="00256DDB">
            <w:pPr>
              <w:rPr>
                <w:sz w:val="20"/>
                <w:szCs w:val="20"/>
              </w:rPr>
            </w:pPr>
          </w:p>
        </w:tc>
      </w:tr>
    </w:tbl>
    <w:p w14:paraId="57FF139E" w14:textId="77777777" w:rsidR="0098613A" w:rsidRPr="0098613A" w:rsidRDefault="0098613A" w:rsidP="0098613A"/>
    <w:p w14:paraId="3D4EBE66" w14:textId="330A2EFA" w:rsidR="00FA1809" w:rsidRDefault="00FA1809" w:rsidP="00C31A20">
      <w:pPr>
        <w:pStyle w:val="Ttulo3"/>
      </w:pPr>
      <w:r>
        <w:t>Información de la entidad o colectivo social del trabajo social</w:t>
      </w:r>
    </w:p>
    <w:p w14:paraId="22DB1568" w14:textId="77777777" w:rsidR="005515F3" w:rsidRPr="00D303CE" w:rsidRDefault="005515F3" w:rsidP="005515F3"/>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35"/>
        <w:gridCol w:w="1395"/>
        <w:gridCol w:w="3344"/>
        <w:gridCol w:w="1600"/>
      </w:tblGrid>
      <w:tr w:rsidR="005515F3" w:rsidRPr="00C31A20" w14:paraId="73B409BA" w14:textId="77777777" w:rsidTr="00894437">
        <w:tc>
          <w:tcPr>
            <w:tcW w:w="9374" w:type="dxa"/>
            <w:gridSpan w:val="4"/>
            <w:shd w:val="clear" w:color="auto" w:fill="943634" w:themeFill="accent2" w:themeFillShade="BF"/>
          </w:tcPr>
          <w:p w14:paraId="49D10B87" w14:textId="77777777" w:rsidR="005515F3" w:rsidRPr="00C31A20" w:rsidRDefault="005515F3" w:rsidP="00894437">
            <w:pPr>
              <w:jc w:val="center"/>
              <w:rPr>
                <w:b/>
                <w:bCs/>
                <w:color w:val="FFFFFF" w:themeColor="background1"/>
                <w:sz w:val="20"/>
                <w:szCs w:val="20"/>
              </w:rPr>
            </w:pPr>
            <w:r w:rsidRPr="00C31A20">
              <w:rPr>
                <w:b/>
                <w:bCs/>
                <w:color w:val="FFFFFF" w:themeColor="background1"/>
                <w:sz w:val="20"/>
                <w:szCs w:val="20"/>
              </w:rPr>
              <w:t>DATOS BÁSICOS DEL SITIO DE PRACTICA SOCIAL</w:t>
            </w:r>
          </w:p>
        </w:tc>
      </w:tr>
      <w:tr w:rsidR="005515F3" w:rsidRPr="00C31A20" w14:paraId="0D788699" w14:textId="77777777" w:rsidTr="00894437">
        <w:tc>
          <w:tcPr>
            <w:tcW w:w="3035" w:type="dxa"/>
            <w:shd w:val="clear" w:color="auto" w:fill="D9D9D9" w:themeFill="background1" w:themeFillShade="D9"/>
          </w:tcPr>
          <w:p w14:paraId="5CE61842" w14:textId="77777777" w:rsidR="005515F3" w:rsidRPr="00C31A20" w:rsidRDefault="005515F3" w:rsidP="00894437">
            <w:pPr>
              <w:rPr>
                <w:sz w:val="20"/>
                <w:szCs w:val="20"/>
              </w:rPr>
            </w:pPr>
            <w:r w:rsidRPr="00C31A20">
              <w:rPr>
                <w:b/>
                <w:bCs/>
                <w:sz w:val="20"/>
                <w:szCs w:val="20"/>
              </w:rPr>
              <w:t>Nombre de la entidad</w:t>
            </w:r>
          </w:p>
        </w:tc>
        <w:tc>
          <w:tcPr>
            <w:tcW w:w="6339" w:type="dxa"/>
            <w:gridSpan w:val="3"/>
            <w:shd w:val="clear" w:color="auto" w:fill="FFFFFF" w:themeFill="background1"/>
          </w:tcPr>
          <w:p w14:paraId="023D8734" w14:textId="77777777" w:rsidR="005515F3" w:rsidRPr="00C31A20" w:rsidRDefault="005515F3" w:rsidP="00894437">
            <w:pPr>
              <w:rPr>
                <w:sz w:val="20"/>
                <w:szCs w:val="20"/>
              </w:rPr>
            </w:pPr>
          </w:p>
        </w:tc>
      </w:tr>
      <w:tr w:rsidR="005515F3" w:rsidRPr="00C31A20" w14:paraId="6EBE3B3A" w14:textId="77777777" w:rsidTr="00894437">
        <w:tc>
          <w:tcPr>
            <w:tcW w:w="3035" w:type="dxa"/>
            <w:shd w:val="clear" w:color="auto" w:fill="D9D9D9" w:themeFill="background1" w:themeFillShade="D9"/>
          </w:tcPr>
          <w:p w14:paraId="63D0519B" w14:textId="77777777" w:rsidR="005515F3" w:rsidRPr="00C31A20" w:rsidRDefault="005515F3" w:rsidP="00894437">
            <w:pPr>
              <w:rPr>
                <w:b/>
                <w:bCs/>
                <w:sz w:val="20"/>
                <w:szCs w:val="20"/>
              </w:rPr>
            </w:pPr>
            <w:r>
              <w:rPr>
                <w:b/>
                <w:bCs/>
                <w:sz w:val="20"/>
                <w:szCs w:val="20"/>
              </w:rPr>
              <w:t>Representante Legal</w:t>
            </w:r>
          </w:p>
        </w:tc>
        <w:tc>
          <w:tcPr>
            <w:tcW w:w="6339" w:type="dxa"/>
            <w:gridSpan w:val="3"/>
            <w:shd w:val="clear" w:color="auto" w:fill="FFFFFF" w:themeFill="background1"/>
          </w:tcPr>
          <w:p w14:paraId="49D796BA" w14:textId="77777777" w:rsidR="005515F3" w:rsidRPr="00C31A20" w:rsidRDefault="005515F3" w:rsidP="00894437">
            <w:pPr>
              <w:rPr>
                <w:sz w:val="20"/>
                <w:szCs w:val="20"/>
              </w:rPr>
            </w:pPr>
          </w:p>
        </w:tc>
      </w:tr>
      <w:tr w:rsidR="005515F3" w:rsidRPr="00C31A20" w14:paraId="5AF032DD" w14:textId="77777777" w:rsidTr="00894437">
        <w:tc>
          <w:tcPr>
            <w:tcW w:w="3035" w:type="dxa"/>
            <w:shd w:val="clear" w:color="auto" w:fill="D9D9D9" w:themeFill="background1" w:themeFillShade="D9"/>
          </w:tcPr>
          <w:p w14:paraId="12F32239" w14:textId="77777777" w:rsidR="005515F3" w:rsidRPr="00C31A20" w:rsidRDefault="005515F3" w:rsidP="00894437">
            <w:pPr>
              <w:rPr>
                <w:b/>
                <w:bCs/>
                <w:sz w:val="20"/>
                <w:szCs w:val="20"/>
              </w:rPr>
            </w:pPr>
            <w:r>
              <w:rPr>
                <w:b/>
                <w:bCs/>
                <w:sz w:val="20"/>
                <w:szCs w:val="20"/>
              </w:rPr>
              <w:t>Correo electrónico</w:t>
            </w:r>
          </w:p>
        </w:tc>
        <w:tc>
          <w:tcPr>
            <w:tcW w:w="6339" w:type="dxa"/>
            <w:gridSpan w:val="3"/>
            <w:shd w:val="clear" w:color="auto" w:fill="FFFFFF" w:themeFill="background1"/>
          </w:tcPr>
          <w:p w14:paraId="1474ABD1" w14:textId="77777777" w:rsidR="005515F3" w:rsidRPr="00C31A20" w:rsidRDefault="005515F3" w:rsidP="00894437">
            <w:pPr>
              <w:rPr>
                <w:sz w:val="20"/>
                <w:szCs w:val="20"/>
              </w:rPr>
            </w:pPr>
          </w:p>
        </w:tc>
      </w:tr>
      <w:tr w:rsidR="005515F3" w:rsidRPr="00C31A20" w14:paraId="0ABBE0C0" w14:textId="77777777" w:rsidTr="00894437">
        <w:tc>
          <w:tcPr>
            <w:tcW w:w="3035" w:type="dxa"/>
            <w:shd w:val="clear" w:color="auto" w:fill="D9D9D9" w:themeFill="background1" w:themeFillShade="D9"/>
          </w:tcPr>
          <w:p w14:paraId="4BDC1C21" w14:textId="77777777" w:rsidR="005515F3" w:rsidRPr="00C31A20" w:rsidRDefault="005515F3" w:rsidP="00894437">
            <w:pPr>
              <w:rPr>
                <w:b/>
                <w:bCs/>
                <w:sz w:val="20"/>
                <w:szCs w:val="20"/>
              </w:rPr>
            </w:pPr>
            <w:r>
              <w:rPr>
                <w:b/>
                <w:bCs/>
                <w:sz w:val="20"/>
                <w:szCs w:val="20"/>
              </w:rPr>
              <w:t xml:space="preserve">Dirección </w:t>
            </w:r>
          </w:p>
        </w:tc>
        <w:tc>
          <w:tcPr>
            <w:tcW w:w="6339" w:type="dxa"/>
            <w:gridSpan w:val="3"/>
            <w:shd w:val="clear" w:color="auto" w:fill="FFFFFF" w:themeFill="background1"/>
          </w:tcPr>
          <w:p w14:paraId="563001A4" w14:textId="77777777" w:rsidR="005515F3" w:rsidRPr="00C31A20" w:rsidRDefault="005515F3" w:rsidP="00894437">
            <w:pPr>
              <w:rPr>
                <w:sz w:val="20"/>
                <w:szCs w:val="20"/>
              </w:rPr>
            </w:pPr>
          </w:p>
        </w:tc>
      </w:tr>
      <w:tr w:rsidR="005515F3" w:rsidRPr="00C31A20" w14:paraId="7302241D" w14:textId="77777777" w:rsidTr="00894437">
        <w:tc>
          <w:tcPr>
            <w:tcW w:w="3035" w:type="dxa"/>
            <w:shd w:val="clear" w:color="auto" w:fill="D9D9D9" w:themeFill="background1" w:themeFillShade="D9"/>
          </w:tcPr>
          <w:p w14:paraId="64A9D600" w14:textId="77777777" w:rsidR="005515F3" w:rsidRDefault="005515F3" w:rsidP="00894437">
            <w:pPr>
              <w:rPr>
                <w:b/>
                <w:bCs/>
                <w:sz w:val="20"/>
                <w:szCs w:val="20"/>
              </w:rPr>
            </w:pPr>
            <w:r>
              <w:rPr>
                <w:b/>
                <w:bCs/>
                <w:sz w:val="20"/>
                <w:szCs w:val="20"/>
              </w:rPr>
              <w:t>Teléfono</w:t>
            </w:r>
          </w:p>
        </w:tc>
        <w:tc>
          <w:tcPr>
            <w:tcW w:w="6339" w:type="dxa"/>
            <w:gridSpan w:val="3"/>
            <w:shd w:val="clear" w:color="auto" w:fill="FFFFFF" w:themeFill="background1"/>
          </w:tcPr>
          <w:p w14:paraId="6283BD4D" w14:textId="77777777" w:rsidR="005515F3" w:rsidRPr="00C31A20" w:rsidRDefault="005515F3" w:rsidP="00894437">
            <w:pPr>
              <w:rPr>
                <w:sz w:val="20"/>
                <w:szCs w:val="20"/>
              </w:rPr>
            </w:pPr>
          </w:p>
        </w:tc>
      </w:tr>
      <w:tr w:rsidR="005515F3" w:rsidRPr="00C31A20" w14:paraId="00624A99" w14:textId="77777777" w:rsidTr="00894437">
        <w:tc>
          <w:tcPr>
            <w:tcW w:w="3035" w:type="dxa"/>
            <w:shd w:val="clear" w:color="auto" w:fill="D9D9D9" w:themeFill="background1" w:themeFillShade="D9"/>
          </w:tcPr>
          <w:p w14:paraId="34305104" w14:textId="77777777" w:rsidR="005515F3" w:rsidRDefault="005515F3" w:rsidP="00894437">
            <w:pPr>
              <w:rPr>
                <w:b/>
                <w:bCs/>
                <w:sz w:val="20"/>
                <w:szCs w:val="20"/>
              </w:rPr>
            </w:pPr>
            <w:r>
              <w:rPr>
                <w:b/>
                <w:bCs/>
                <w:sz w:val="20"/>
                <w:szCs w:val="20"/>
              </w:rPr>
              <w:t xml:space="preserve">Persona que convalida el </w:t>
            </w:r>
            <w:proofErr w:type="spellStart"/>
            <w:r>
              <w:rPr>
                <w:b/>
                <w:bCs/>
                <w:sz w:val="20"/>
                <w:szCs w:val="20"/>
              </w:rPr>
              <w:t>TS</w:t>
            </w:r>
            <w:proofErr w:type="spellEnd"/>
          </w:p>
        </w:tc>
        <w:tc>
          <w:tcPr>
            <w:tcW w:w="6339" w:type="dxa"/>
            <w:gridSpan w:val="3"/>
            <w:shd w:val="clear" w:color="auto" w:fill="FFFFFF" w:themeFill="background1"/>
          </w:tcPr>
          <w:p w14:paraId="3CA0D042" w14:textId="77777777" w:rsidR="005515F3" w:rsidRPr="00C31A20" w:rsidRDefault="005515F3" w:rsidP="00894437">
            <w:pPr>
              <w:rPr>
                <w:sz w:val="20"/>
                <w:szCs w:val="20"/>
              </w:rPr>
            </w:pPr>
          </w:p>
        </w:tc>
      </w:tr>
      <w:tr w:rsidR="005515F3" w:rsidRPr="00C31A20" w14:paraId="06559E5A" w14:textId="77777777" w:rsidTr="00894437">
        <w:tc>
          <w:tcPr>
            <w:tcW w:w="3035" w:type="dxa"/>
            <w:shd w:val="clear" w:color="auto" w:fill="D9D9D9" w:themeFill="background1" w:themeFillShade="D9"/>
          </w:tcPr>
          <w:p w14:paraId="55D48228" w14:textId="77777777" w:rsidR="005515F3" w:rsidRDefault="005515F3" w:rsidP="00894437">
            <w:pPr>
              <w:spacing w:before="0"/>
              <w:rPr>
                <w:b/>
                <w:bCs/>
                <w:sz w:val="20"/>
                <w:szCs w:val="20"/>
              </w:rPr>
            </w:pPr>
            <w:r>
              <w:rPr>
                <w:b/>
                <w:bCs/>
                <w:sz w:val="20"/>
                <w:szCs w:val="20"/>
              </w:rPr>
              <w:t>Número de Convenio (opcional)</w:t>
            </w:r>
          </w:p>
        </w:tc>
        <w:tc>
          <w:tcPr>
            <w:tcW w:w="6339" w:type="dxa"/>
            <w:gridSpan w:val="3"/>
            <w:shd w:val="clear" w:color="auto" w:fill="FFFFFF" w:themeFill="background1"/>
          </w:tcPr>
          <w:p w14:paraId="549229AC" w14:textId="77777777" w:rsidR="005515F3" w:rsidRPr="00C31A20" w:rsidRDefault="005515F3" w:rsidP="00894437">
            <w:pPr>
              <w:rPr>
                <w:sz w:val="20"/>
                <w:szCs w:val="20"/>
              </w:rPr>
            </w:pPr>
          </w:p>
        </w:tc>
      </w:tr>
      <w:tr w:rsidR="005515F3" w:rsidRPr="00C31A20" w14:paraId="43B230F1" w14:textId="77777777" w:rsidTr="00894437">
        <w:tc>
          <w:tcPr>
            <w:tcW w:w="3035" w:type="dxa"/>
            <w:shd w:val="clear" w:color="auto" w:fill="D9D9D9" w:themeFill="background1" w:themeFillShade="D9"/>
          </w:tcPr>
          <w:p w14:paraId="1DA8A7A2" w14:textId="77777777" w:rsidR="005515F3" w:rsidRDefault="005515F3" w:rsidP="00894437">
            <w:pPr>
              <w:spacing w:before="0"/>
              <w:rPr>
                <w:b/>
                <w:bCs/>
                <w:sz w:val="20"/>
                <w:szCs w:val="20"/>
              </w:rPr>
            </w:pPr>
            <w:r>
              <w:rPr>
                <w:b/>
                <w:bCs/>
                <w:sz w:val="20"/>
                <w:szCs w:val="20"/>
              </w:rPr>
              <w:t>Fecha de Inicio del Convenio</w:t>
            </w:r>
          </w:p>
          <w:p w14:paraId="6A33A985" w14:textId="77777777" w:rsidR="005515F3" w:rsidRDefault="005515F3" w:rsidP="00894437">
            <w:pPr>
              <w:spacing w:before="0"/>
              <w:rPr>
                <w:b/>
                <w:bCs/>
                <w:sz w:val="20"/>
                <w:szCs w:val="20"/>
              </w:rPr>
            </w:pPr>
            <w:r>
              <w:rPr>
                <w:b/>
                <w:bCs/>
                <w:sz w:val="20"/>
                <w:szCs w:val="20"/>
              </w:rPr>
              <w:t xml:space="preserve">(opcional) </w:t>
            </w:r>
          </w:p>
        </w:tc>
        <w:tc>
          <w:tcPr>
            <w:tcW w:w="1395" w:type="dxa"/>
            <w:shd w:val="clear" w:color="auto" w:fill="FFFFFF" w:themeFill="background1"/>
          </w:tcPr>
          <w:p w14:paraId="5AFB51F2" w14:textId="77777777" w:rsidR="005515F3" w:rsidRPr="00C31A20" w:rsidRDefault="005515F3" w:rsidP="00894437">
            <w:pPr>
              <w:spacing w:before="0"/>
              <w:rPr>
                <w:sz w:val="20"/>
                <w:szCs w:val="20"/>
              </w:rPr>
            </w:pPr>
          </w:p>
        </w:tc>
        <w:tc>
          <w:tcPr>
            <w:tcW w:w="3344" w:type="dxa"/>
            <w:shd w:val="clear" w:color="auto" w:fill="D9D9D9" w:themeFill="background1" w:themeFillShade="D9"/>
          </w:tcPr>
          <w:p w14:paraId="768389B3" w14:textId="77777777" w:rsidR="005515F3" w:rsidRPr="00C31A20" w:rsidRDefault="005515F3" w:rsidP="00894437">
            <w:pPr>
              <w:spacing w:before="0"/>
              <w:rPr>
                <w:sz w:val="20"/>
                <w:szCs w:val="20"/>
              </w:rPr>
            </w:pPr>
            <w:r>
              <w:rPr>
                <w:b/>
                <w:bCs/>
                <w:sz w:val="20"/>
                <w:szCs w:val="20"/>
              </w:rPr>
              <w:t>Fecha de finalización del Convenio (opcional)</w:t>
            </w:r>
          </w:p>
        </w:tc>
        <w:tc>
          <w:tcPr>
            <w:tcW w:w="1600" w:type="dxa"/>
            <w:shd w:val="clear" w:color="auto" w:fill="FFFFFF" w:themeFill="background1"/>
          </w:tcPr>
          <w:p w14:paraId="2F46A199" w14:textId="77777777" w:rsidR="005515F3" w:rsidRPr="00C31A20" w:rsidRDefault="005515F3" w:rsidP="00894437">
            <w:pPr>
              <w:spacing w:before="0"/>
              <w:rPr>
                <w:sz w:val="20"/>
                <w:szCs w:val="20"/>
              </w:rPr>
            </w:pPr>
          </w:p>
        </w:tc>
      </w:tr>
    </w:tbl>
    <w:p w14:paraId="260C5688" w14:textId="77777777" w:rsidR="005515F3" w:rsidRDefault="005515F3" w:rsidP="005515F3"/>
    <w:p w14:paraId="36010149" w14:textId="77777777" w:rsidR="005515F3" w:rsidRDefault="005515F3" w:rsidP="005515F3"/>
    <w:p w14:paraId="5A0616D9" w14:textId="77777777" w:rsidR="005515F3" w:rsidRDefault="005515F3" w:rsidP="005515F3"/>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14"/>
        <w:gridCol w:w="509"/>
        <w:gridCol w:w="1878"/>
        <w:gridCol w:w="494"/>
        <w:gridCol w:w="1933"/>
        <w:gridCol w:w="563"/>
        <w:gridCol w:w="1689"/>
        <w:gridCol w:w="494"/>
      </w:tblGrid>
      <w:tr w:rsidR="005515F3" w:rsidRPr="00D303CE" w14:paraId="099F7CFE" w14:textId="77777777" w:rsidTr="00894437">
        <w:tc>
          <w:tcPr>
            <w:tcW w:w="9394" w:type="dxa"/>
            <w:gridSpan w:val="8"/>
            <w:shd w:val="clear" w:color="auto" w:fill="943634" w:themeFill="accent2" w:themeFillShade="BF"/>
          </w:tcPr>
          <w:p w14:paraId="42607619" w14:textId="77777777" w:rsidR="005515F3" w:rsidRPr="00D303CE" w:rsidRDefault="005515F3" w:rsidP="00894437">
            <w:pPr>
              <w:jc w:val="center"/>
              <w:rPr>
                <w:rFonts w:cs="Arial"/>
                <w:b/>
                <w:bCs/>
                <w:sz w:val="20"/>
                <w:szCs w:val="20"/>
              </w:rPr>
            </w:pPr>
            <w:r w:rsidRPr="00D303CE">
              <w:rPr>
                <w:rFonts w:cs="Arial"/>
                <w:b/>
                <w:bCs/>
                <w:color w:val="FFFFFF" w:themeColor="background1"/>
                <w:sz w:val="20"/>
                <w:szCs w:val="20"/>
              </w:rPr>
              <w:lastRenderedPageBreak/>
              <w:t>Clasificación de aspectos generales del trabajo social a realizar</w:t>
            </w:r>
          </w:p>
        </w:tc>
      </w:tr>
      <w:tr w:rsidR="005515F3" w:rsidRPr="00D303CE" w14:paraId="414A184A" w14:textId="77777777" w:rsidTr="00894437">
        <w:tc>
          <w:tcPr>
            <w:tcW w:w="1838" w:type="dxa"/>
            <w:shd w:val="clear" w:color="auto" w:fill="D9D9D9" w:themeFill="background1" w:themeFillShade="D9"/>
          </w:tcPr>
          <w:p w14:paraId="468AE2EE" w14:textId="77777777" w:rsidR="005515F3" w:rsidRPr="00D303CE" w:rsidRDefault="005515F3" w:rsidP="00894437">
            <w:pPr>
              <w:rPr>
                <w:rFonts w:cs="Arial"/>
                <w:b/>
                <w:bCs/>
                <w:sz w:val="20"/>
                <w:szCs w:val="20"/>
              </w:rPr>
            </w:pPr>
            <w:r w:rsidRPr="00D303CE">
              <w:rPr>
                <w:rFonts w:cs="Arial"/>
                <w:b/>
                <w:bCs/>
                <w:sz w:val="20"/>
                <w:szCs w:val="20"/>
              </w:rPr>
              <w:t>Zona</w:t>
            </w:r>
          </w:p>
        </w:tc>
        <w:tc>
          <w:tcPr>
            <w:tcW w:w="510" w:type="dxa"/>
            <w:shd w:val="clear" w:color="auto" w:fill="D9D9D9" w:themeFill="background1" w:themeFillShade="D9"/>
          </w:tcPr>
          <w:p w14:paraId="5930A950" w14:textId="77777777" w:rsidR="005515F3" w:rsidRPr="00D303CE" w:rsidRDefault="005515F3" w:rsidP="00894437">
            <w:pPr>
              <w:rPr>
                <w:rFonts w:cs="Arial"/>
                <w:b/>
                <w:bCs/>
                <w:sz w:val="20"/>
                <w:szCs w:val="20"/>
              </w:rPr>
            </w:pPr>
            <w:r>
              <w:rPr>
                <w:rFonts w:cs="Arial"/>
                <w:b/>
                <w:bCs/>
                <w:sz w:val="20"/>
                <w:szCs w:val="20"/>
              </w:rPr>
              <w:t>AP</w:t>
            </w:r>
          </w:p>
        </w:tc>
        <w:tc>
          <w:tcPr>
            <w:tcW w:w="1900" w:type="dxa"/>
            <w:shd w:val="clear" w:color="auto" w:fill="D9D9D9" w:themeFill="background1" w:themeFillShade="D9"/>
          </w:tcPr>
          <w:p w14:paraId="3ADC4EA2" w14:textId="77777777" w:rsidR="005515F3" w:rsidRPr="00D303CE" w:rsidRDefault="005515F3" w:rsidP="00894437">
            <w:pPr>
              <w:rPr>
                <w:rFonts w:cs="Arial"/>
                <w:b/>
                <w:bCs/>
                <w:sz w:val="20"/>
                <w:szCs w:val="20"/>
              </w:rPr>
            </w:pPr>
            <w:r w:rsidRPr="00D303CE">
              <w:rPr>
                <w:rFonts w:cs="Arial"/>
                <w:b/>
                <w:bCs/>
                <w:sz w:val="20"/>
                <w:szCs w:val="20"/>
              </w:rPr>
              <w:t>Área</w:t>
            </w:r>
          </w:p>
        </w:tc>
        <w:tc>
          <w:tcPr>
            <w:tcW w:w="448" w:type="dxa"/>
            <w:shd w:val="clear" w:color="auto" w:fill="D9D9D9" w:themeFill="background1" w:themeFillShade="D9"/>
          </w:tcPr>
          <w:p w14:paraId="30C17E42" w14:textId="77777777" w:rsidR="005515F3" w:rsidRPr="00D303CE" w:rsidRDefault="005515F3" w:rsidP="00894437">
            <w:pPr>
              <w:rPr>
                <w:rFonts w:cs="Arial"/>
                <w:b/>
                <w:bCs/>
                <w:sz w:val="20"/>
                <w:szCs w:val="20"/>
              </w:rPr>
            </w:pPr>
            <w:r>
              <w:rPr>
                <w:rFonts w:cs="Arial"/>
                <w:b/>
                <w:bCs/>
                <w:sz w:val="20"/>
                <w:szCs w:val="20"/>
              </w:rPr>
              <w:t>AP</w:t>
            </w:r>
          </w:p>
        </w:tc>
        <w:tc>
          <w:tcPr>
            <w:tcW w:w="1962" w:type="dxa"/>
            <w:shd w:val="clear" w:color="auto" w:fill="D9D9D9" w:themeFill="background1" w:themeFillShade="D9"/>
          </w:tcPr>
          <w:p w14:paraId="0A1588EA" w14:textId="77777777" w:rsidR="005515F3" w:rsidRPr="00D303CE" w:rsidRDefault="005515F3" w:rsidP="00894437">
            <w:pPr>
              <w:rPr>
                <w:rFonts w:cs="Arial"/>
                <w:b/>
                <w:bCs/>
                <w:sz w:val="20"/>
                <w:szCs w:val="20"/>
              </w:rPr>
            </w:pPr>
            <w:r w:rsidRPr="00D303CE">
              <w:rPr>
                <w:rFonts w:cs="Arial"/>
                <w:b/>
                <w:bCs/>
                <w:sz w:val="20"/>
                <w:szCs w:val="20"/>
              </w:rPr>
              <w:t>Sector</w:t>
            </w:r>
          </w:p>
        </w:tc>
        <w:tc>
          <w:tcPr>
            <w:tcW w:w="567" w:type="dxa"/>
            <w:shd w:val="clear" w:color="auto" w:fill="D9D9D9" w:themeFill="background1" w:themeFillShade="D9"/>
          </w:tcPr>
          <w:p w14:paraId="773231CD" w14:textId="77777777" w:rsidR="005515F3" w:rsidRPr="00D303CE" w:rsidRDefault="005515F3" w:rsidP="00894437">
            <w:pPr>
              <w:rPr>
                <w:rFonts w:cs="Arial"/>
                <w:b/>
                <w:bCs/>
                <w:sz w:val="20"/>
                <w:szCs w:val="20"/>
              </w:rPr>
            </w:pPr>
            <w:r>
              <w:rPr>
                <w:rFonts w:cs="Arial"/>
                <w:b/>
                <w:bCs/>
                <w:sz w:val="20"/>
                <w:szCs w:val="20"/>
              </w:rPr>
              <w:t>AP</w:t>
            </w:r>
          </w:p>
        </w:tc>
        <w:tc>
          <w:tcPr>
            <w:tcW w:w="1701" w:type="dxa"/>
            <w:shd w:val="clear" w:color="auto" w:fill="D9D9D9" w:themeFill="background1" w:themeFillShade="D9"/>
          </w:tcPr>
          <w:p w14:paraId="5BAD7989" w14:textId="77777777" w:rsidR="005515F3" w:rsidRPr="00D303CE" w:rsidRDefault="005515F3" w:rsidP="00894437">
            <w:pPr>
              <w:rPr>
                <w:rFonts w:cs="Arial"/>
                <w:b/>
                <w:bCs/>
                <w:sz w:val="20"/>
                <w:szCs w:val="20"/>
              </w:rPr>
            </w:pPr>
            <w:r w:rsidRPr="00D303CE">
              <w:rPr>
                <w:rFonts w:cs="Arial"/>
                <w:b/>
                <w:bCs/>
                <w:sz w:val="20"/>
                <w:szCs w:val="20"/>
              </w:rPr>
              <w:t>Unidad</w:t>
            </w:r>
          </w:p>
        </w:tc>
        <w:tc>
          <w:tcPr>
            <w:tcW w:w="468" w:type="dxa"/>
            <w:shd w:val="clear" w:color="auto" w:fill="D9D9D9" w:themeFill="background1" w:themeFillShade="D9"/>
          </w:tcPr>
          <w:p w14:paraId="291C648C" w14:textId="77777777" w:rsidR="005515F3" w:rsidRPr="00D303CE" w:rsidRDefault="005515F3" w:rsidP="00894437">
            <w:pPr>
              <w:rPr>
                <w:rFonts w:cs="Arial"/>
                <w:b/>
                <w:bCs/>
                <w:sz w:val="20"/>
                <w:szCs w:val="20"/>
              </w:rPr>
            </w:pPr>
            <w:r>
              <w:rPr>
                <w:rFonts w:cs="Arial"/>
                <w:b/>
                <w:bCs/>
                <w:sz w:val="20"/>
                <w:szCs w:val="20"/>
              </w:rPr>
              <w:t>AP</w:t>
            </w:r>
          </w:p>
        </w:tc>
      </w:tr>
      <w:tr w:rsidR="005515F3" w:rsidRPr="00D303CE" w14:paraId="67F463BE" w14:textId="77777777" w:rsidTr="00894437">
        <w:tc>
          <w:tcPr>
            <w:tcW w:w="1838" w:type="dxa"/>
            <w:vMerge w:val="restart"/>
          </w:tcPr>
          <w:p w14:paraId="5292A905" w14:textId="77777777" w:rsidR="005515F3" w:rsidRPr="00D303CE" w:rsidRDefault="005515F3" w:rsidP="00894437">
            <w:pPr>
              <w:spacing w:before="0"/>
              <w:rPr>
                <w:rFonts w:cs="Arial"/>
                <w:sz w:val="20"/>
                <w:szCs w:val="20"/>
              </w:rPr>
            </w:pPr>
            <w:r w:rsidRPr="00D303CE">
              <w:rPr>
                <w:rFonts w:cs="Arial"/>
                <w:sz w:val="20"/>
                <w:szCs w:val="20"/>
              </w:rPr>
              <w:t>Internacional</w:t>
            </w:r>
          </w:p>
        </w:tc>
        <w:tc>
          <w:tcPr>
            <w:tcW w:w="510" w:type="dxa"/>
            <w:vMerge w:val="restart"/>
          </w:tcPr>
          <w:p w14:paraId="5F6B125C" w14:textId="77777777" w:rsidR="005515F3" w:rsidRPr="00D303CE" w:rsidRDefault="005515F3" w:rsidP="00894437">
            <w:pPr>
              <w:spacing w:before="0"/>
              <w:rPr>
                <w:rFonts w:cs="Arial"/>
                <w:sz w:val="20"/>
                <w:szCs w:val="20"/>
              </w:rPr>
            </w:pPr>
          </w:p>
        </w:tc>
        <w:tc>
          <w:tcPr>
            <w:tcW w:w="1900" w:type="dxa"/>
            <w:vAlign w:val="center"/>
          </w:tcPr>
          <w:p w14:paraId="29AC42B1" w14:textId="77777777" w:rsidR="005515F3" w:rsidRPr="00D303CE" w:rsidRDefault="005515F3" w:rsidP="00894437">
            <w:pPr>
              <w:spacing w:before="0" w:line="360" w:lineRule="auto"/>
              <w:jc w:val="left"/>
              <w:rPr>
                <w:rFonts w:cs="Arial"/>
                <w:sz w:val="20"/>
                <w:szCs w:val="20"/>
              </w:rPr>
            </w:pPr>
            <w:r w:rsidRPr="00D303CE">
              <w:rPr>
                <w:rFonts w:cs="Arial"/>
                <w:color w:val="000000"/>
                <w:sz w:val="20"/>
                <w:szCs w:val="20"/>
                <w:shd w:val="clear" w:color="auto" w:fill="FFFFFF"/>
              </w:rPr>
              <w:t>Administrativa</w:t>
            </w:r>
          </w:p>
        </w:tc>
        <w:tc>
          <w:tcPr>
            <w:tcW w:w="448" w:type="dxa"/>
            <w:vAlign w:val="center"/>
          </w:tcPr>
          <w:p w14:paraId="50875006" w14:textId="77777777" w:rsidR="005515F3" w:rsidRPr="00D303CE" w:rsidRDefault="005515F3" w:rsidP="00894437">
            <w:pPr>
              <w:spacing w:before="0" w:line="360" w:lineRule="auto"/>
              <w:jc w:val="left"/>
              <w:rPr>
                <w:rFonts w:cs="Arial"/>
                <w:sz w:val="20"/>
                <w:szCs w:val="20"/>
              </w:rPr>
            </w:pPr>
          </w:p>
        </w:tc>
        <w:tc>
          <w:tcPr>
            <w:tcW w:w="1962" w:type="dxa"/>
            <w:vAlign w:val="center"/>
          </w:tcPr>
          <w:p w14:paraId="7215DA35" w14:textId="77777777" w:rsidR="005515F3" w:rsidRPr="00D303CE" w:rsidRDefault="005515F3" w:rsidP="00894437">
            <w:pPr>
              <w:spacing w:before="0" w:line="360" w:lineRule="auto"/>
              <w:jc w:val="left"/>
              <w:rPr>
                <w:rFonts w:cs="Arial"/>
                <w:sz w:val="20"/>
                <w:szCs w:val="20"/>
              </w:rPr>
            </w:pPr>
            <w:r w:rsidRPr="00D303CE">
              <w:rPr>
                <w:rFonts w:cs="Arial"/>
                <w:sz w:val="20"/>
                <w:szCs w:val="20"/>
              </w:rPr>
              <w:t>Sector Público</w:t>
            </w:r>
          </w:p>
        </w:tc>
        <w:tc>
          <w:tcPr>
            <w:tcW w:w="567" w:type="dxa"/>
            <w:vAlign w:val="center"/>
          </w:tcPr>
          <w:p w14:paraId="4B610FE6" w14:textId="77777777" w:rsidR="005515F3" w:rsidRPr="00D303CE" w:rsidRDefault="005515F3" w:rsidP="00894437">
            <w:pPr>
              <w:spacing w:before="0" w:line="360" w:lineRule="auto"/>
              <w:jc w:val="left"/>
              <w:rPr>
                <w:rFonts w:cs="Arial"/>
                <w:sz w:val="20"/>
                <w:szCs w:val="20"/>
              </w:rPr>
            </w:pPr>
          </w:p>
        </w:tc>
        <w:tc>
          <w:tcPr>
            <w:tcW w:w="1701" w:type="dxa"/>
            <w:vAlign w:val="center"/>
          </w:tcPr>
          <w:p w14:paraId="65ABD314" w14:textId="77777777" w:rsidR="005515F3" w:rsidRPr="00D303CE" w:rsidRDefault="005515F3" w:rsidP="00894437">
            <w:pPr>
              <w:spacing w:before="0" w:line="360" w:lineRule="auto"/>
              <w:jc w:val="left"/>
              <w:rPr>
                <w:rFonts w:cs="Arial"/>
                <w:sz w:val="20"/>
                <w:szCs w:val="20"/>
              </w:rPr>
            </w:pPr>
            <w:r w:rsidRPr="00D303CE">
              <w:rPr>
                <w:rFonts w:cs="Arial"/>
                <w:color w:val="000000"/>
                <w:sz w:val="20"/>
                <w:szCs w:val="20"/>
                <w:shd w:val="clear" w:color="auto" w:fill="FFFFFF"/>
              </w:rPr>
              <w:t>Administrativa</w:t>
            </w:r>
          </w:p>
        </w:tc>
        <w:tc>
          <w:tcPr>
            <w:tcW w:w="468" w:type="dxa"/>
          </w:tcPr>
          <w:p w14:paraId="0BCD8F05" w14:textId="77777777" w:rsidR="005515F3" w:rsidRPr="00D303CE" w:rsidRDefault="005515F3" w:rsidP="00894437">
            <w:pPr>
              <w:spacing w:before="0"/>
              <w:rPr>
                <w:rFonts w:cs="Arial"/>
                <w:sz w:val="20"/>
                <w:szCs w:val="20"/>
              </w:rPr>
            </w:pPr>
          </w:p>
        </w:tc>
      </w:tr>
      <w:tr w:rsidR="005515F3" w:rsidRPr="00D303CE" w14:paraId="1A7E66F4" w14:textId="77777777" w:rsidTr="00894437">
        <w:tc>
          <w:tcPr>
            <w:tcW w:w="1838" w:type="dxa"/>
            <w:vMerge/>
          </w:tcPr>
          <w:p w14:paraId="25A36151" w14:textId="77777777" w:rsidR="005515F3" w:rsidRPr="00D303CE" w:rsidRDefault="005515F3" w:rsidP="00894437">
            <w:pPr>
              <w:spacing w:before="0"/>
              <w:rPr>
                <w:rFonts w:cs="Arial"/>
                <w:sz w:val="20"/>
                <w:szCs w:val="20"/>
              </w:rPr>
            </w:pPr>
          </w:p>
        </w:tc>
        <w:tc>
          <w:tcPr>
            <w:tcW w:w="510" w:type="dxa"/>
            <w:vMerge/>
          </w:tcPr>
          <w:p w14:paraId="07D92C7B" w14:textId="77777777" w:rsidR="005515F3" w:rsidRPr="00D303CE" w:rsidRDefault="005515F3" w:rsidP="00894437">
            <w:pPr>
              <w:spacing w:before="0"/>
              <w:rPr>
                <w:rFonts w:cs="Arial"/>
                <w:sz w:val="20"/>
                <w:szCs w:val="20"/>
              </w:rPr>
            </w:pPr>
          </w:p>
        </w:tc>
        <w:tc>
          <w:tcPr>
            <w:tcW w:w="1900" w:type="dxa"/>
            <w:vAlign w:val="center"/>
          </w:tcPr>
          <w:p w14:paraId="318C2C2C" w14:textId="77777777" w:rsidR="005515F3" w:rsidRPr="00D303CE" w:rsidRDefault="005515F3" w:rsidP="00894437">
            <w:pPr>
              <w:spacing w:before="0" w:line="360" w:lineRule="auto"/>
              <w:jc w:val="left"/>
              <w:rPr>
                <w:rFonts w:cs="Arial"/>
                <w:sz w:val="20"/>
                <w:szCs w:val="20"/>
              </w:rPr>
            </w:pPr>
            <w:r w:rsidRPr="00D303CE">
              <w:rPr>
                <w:rFonts w:cs="Arial"/>
                <w:color w:val="000000"/>
                <w:sz w:val="20"/>
                <w:szCs w:val="20"/>
                <w:shd w:val="clear" w:color="auto" w:fill="FFFFFF"/>
              </w:rPr>
              <w:t>Apoyo institucional</w:t>
            </w:r>
          </w:p>
        </w:tc>
        <w:tc>
          <w:tcPr>
            <w:tcW w:w="448" w:type="dxa"/>
            <w:vAlign w:val="center"/>
          </w:tcPr>
          <w:p w14:paraId="69876461" w14:textId="77777777" w:rsidR="005515F3" w:rsidRPr="00D303CE" w:rsidRDefault="005515F3" w:rsidP="00894437">
            <w:pPr>
              <w:spacing w:before="0" w:line="360" w:lineRule="auto"/>
              <w:jc w:val="left"/>
              <w:rPr>
                <w:rFonts w:cs="Arial"/>
                <w:sz w:val="20"/>
                <w:szCs w:val="20"/>
              </w:rPr>
            </w:pPr>
          </w:p>
        </w:tc>
        <w:tc>
          <w:tcPr>
            <w:tcW w:w="1962" w:type="dxa"/>
            <w:vAlign w:val="center"/>
          </w:tcPr>
          <w:p w14:paraId="0A22D99F" w14:textId="77777777" w:rsidR="005515F3" w:rsidRPr="00D303CE" w:rsidRDefault="005515F3" w:rsidP="00894437">
            <w:pPr>
              <w:spacing w:before="0" w:line="360" w:lineRule="auto"/>
              <w:jc w:val="left"/>
              <w:rPr>
                <w:rFonts w:cs="Arial"/>
                <w:sz w:val="20"/>
                <w:szCs w:val="20"/>
              </w:rPr>
            </w:pPr>
            <w:r w:rsidRPr="00D303CE">
              <w:rPr>
                <w:rFonts w:cs="Arial"/>
                <w:sz w:val="20"/>
                <w:szCs w:val="20"/>
              </w:rPr>
              <w:t>Construcción</w:t>
            </w:r>
          </w:p>
        </w:tc>
        <w:tc>
          <w:tcPr>
            <w:tcW w:w="567" w:type="dxa"/>
            <w:vAlign w:val="center"/>
          </w:tcPr>
          <w:p w14:paraId="76037051" w14:textId="77777777" w:rsidR="005515F3" w:rsidRPr="00D303CE" w:rsidRDefault="005515F3" w:rsidP="00894437">
            <w:pPr>
              <w:spacing w:before="0" w:line="360" w:lineRule="auto"/>
              <w:jc w:val="left"/>
              <w:rPr>
                <w:rFonts w:cs="Arial"/>
                <w:sz w:val="20"/>
                <w:szCs w:val="20"/>
              </w:rPr>
            </w:pPr>
          </w:p>
        </w:tc>
        <w:tc>
          <w:tcPr>
            <w:tcW w:w="1701" w:type="dxa"/>
            <w:vAlign w:val="center"/>
          </w:tcPr>
          <w:p w14:paraId="7CF8BF2B" w14:textId="77777777" w:rsidR="005515F3" w:rsidRPr="00D303CE" w:rsidRDefault="005515F3" w:rsidP="00894437">
            <w:pPr>
              <w:spacing w:before="0" w:line="360" w:lineRule="auto"/>
              <w:jc w:val="left"/>
              <w:rPr>
                <w:rFonts w:cs="Arial"/>
                <w:sz w:val="20"/>
                <w:szCs w:val="20"/>
              </w:rPr>
            </w:pPr>
            <w:r w:rsidRPr="00D303CE">
              <w:rPr>
                <w:rFonts w:cs="Arial"/>
                <w:sz w:val="20"/>
                <w:szCs w:val="20"/>
              </w:rPr>
              <w:t>Procesos</w:t>
            </w:r>
          </w:p>
        </w:tc>
        <w:tc>
          <w:tcPr>
            <w:tcW w:w="468" w:type="dxa"/>
          </w:tcPr>
          <w:p w14:paraId="6DCADC9D" w14:textId="77777777" w:rsidR="005515F3" w:rsidRPr="00D303CE" w:rsidRDefault="005515F3" w:rsidP="00894437">
            <w:pPr>
              <w:spacing w:before="0"/>
              <w:rPr>
                <w:rFonts w:cs="Arial"/>
                <w:sz w:val="20"/>
                <w:szCs w:val="20"/>
              </w:rPr>
            </w:pPr>
          </w:p>
        </w:tc>
      </w:tr>
      <w:tr w:rsidR="005515F3" w:rsidRPr="00D303CE" w14:paraId="3E621979" w14:textId="77777777" w:rsidTr="00894437">
        <w:tc>
          <w:tcPr>
            <w:tcW w:w="1838" w:type="dxa"/>
            <w:vMerge/>
          </w:tcPr>
          <w:p w14:paraId="7E40521D" w14:textId="77777777" w:rsidR="005515F3" w:rsidRPr="00D303CE" w:rsidRDefault="005515F3" w:rsidP="00894437">
            <w:pPr>
              <w:spacing w:before="0"/>
              <w:rPr>
                <w:rFonts w:cs="Arial"/>
                <w:sz w:val="20"/>
                <w:szCs w:val="20"/>
              </w:rPr>
            </w:pPr>
          </w:p>
        </w:tc>
        <w:tc>
          <w:tcPr>
            <w:tcW w:w="510" w:type="dxa"/>
            <w:vMerge/>
          </w:tcPr>
          <w:p w14:paraId="049B1A93" w14:textId="77777777" w:rsidR="005515F3" w:rsidRPr="00D303CE" w:rsidRDefault="005515F3" w:rsidP="00894437">
            <w:pPr>
              <w:spacing w:before="0"/>
              <w:rPr>
                <w:rFonts w:cs="Arial"/>
                <w:sz w:val="20"/>
                <w:szCs w:val="20"/>
              </w:rPr>
            </w:pPr>
          </w:p>
        </w:tc>
        <w:tc>
          <w:tcPr>
            <w:tcW w:w="1900" w:type="dxa"/>
            <w:vAlign w:val="center"/>
          </w:tcPr>
          <w:p w14:paraId="4D572C94" w14:textId="77777777" w:rsidR="005515F3" w:rsidRPr="00D303CE" w:rsidRDefault="005515F3" w:rsidP="00894437">
            <w:pPr>
              <w:spacing w:before="0" w:line="360" w:lineRule="auto"/>
              <w:jc w:val="left"/>
              <w:rPr>
                <w:rFonts w:cs="Arial"/>
                <w:sz w:val="20"/>
                <w:szCs w:val="20"/>
              </w:rPr>
            </w:pPr>
            <w:r w:rsidRPr="00D303CE">
              <w:rPr>
                <w:rFonts w:cs="Arial"/>
                <w:color w:val="000000"/>
                <w:sz w:val="20"/>
                <w:szCs w:val="20"/>
                <w:shd w:val="clear" w:color="auto" w:fill="FFFFFF"/>
              </w:rPr>
              <w:t>Desarrollo comunitario</w:t>
            </w:r>
          </w:p>
        </w:tc>
        <w:tc>
          <w:tcPr>
            <w:tcW w:w="448" w:type="dxa"/>
            <w:vAlign w:val="center"/>
          </w:tcPr>
          <w:p w14:paraId="245605EE" w14:textId="77777777" w:rsidR="005515F3" w:rsidRPr="00D303CE" w:rsidRDefault="005515F3" w:rsidP="00894437">
            <w:pPr>
              <w:spacing w:before="0" w:line="360" w:lineRule="auto"/>
              <w:jc w:val="left"/>
              <w:rPr>
                <w:rFonts w:cs="Arial"/>
                <w:sz w:val="20"/>
                <w:szCs w:val="20"/>
              </w:rPr>
            </w:pPr>
          </w:p>
        </w:tc>
        <w:tc>
          <w:tcPr>
            <w:tcW w:w="1962" w:type="dxa"/>
            <w:vAlign w:val="center"/>
          </w:tcPr>
          <w:p w14:paraId="132E3EF9" w14:textId="77777777" w:rsidR="005515F3" w:rsidRPr="00D303CE" w:rsidRDefault="005515F3" w:rsidP="00894437">
            <w:pPr>
              <w:spacing w:before="0" w:line="360" w:lineRule="auto"/>
              <w:jc w:val="left"/>
              <w:rPr>
                <w:rFonts w:cs="Arial"/>
                <w:sz w:val="20"/>
                <w:szCs w:val="20"/>
              </w:rPr>
            </w:pPr>
            <w:r w:rsidRPr="00D303CE">
              <w:rPr>
                <w:rFonts w:cs="Arial"/>
                <w:sz w:val="20"/>
                <w:szCs w:val="20"/>
              </w:rPr>
              <w:t>Sector Privado</w:t>
            </w:r>
          </w:p>
        </w:tc>
        <w:tc>
          <w:tcPr>
            <w:tcW w:w="567" w:type="dxa"/>
            <w:vAlign w:val="center"/>
          </w:tcPr>
          <w:p w14:paraId="7032A32E" w14:textId="77777777" w:rsidR="005515F3" w:rsidRPr="00D303CE" w:rsidRDefault="005515F3" w:rsidP="00894437">
            <w:pPr>
              <w:spacing w:before="0" w:line="360" w:lineRule="auto"/>
              <w:jc w:val="left"/>
              <w:rPr>
                <w:rFonts w:cs="Arial"/>
                <w:sz w:val="20"/>
                <w:szCs w:val="20"/>
              </w:rPr>
            </w:pPr>
          </w:p>
        </w:tc>
        <w:tc>
          <w:tcPr>
            <w:tcW w:w="1701" w:type="dxa"/>
            <w:vAlign w:val="center"/>
          </w:tcPr>
          <w:p w14:paraId="61AB1BE9" w14:textId="77777777" w:rsidR="005515F3" w:rsidRPr="00D303CE" w:rsidRDefault="005515F3" w:rsidP="00894437">
            <w:pPr>
              <w:spacing w:before="0" w:line="360" w:lineRule="auto"/>
              <w:jc w:val="left"/>
              <w:rPr>
                <w:rFonts w:cs="Arial"/>
                <w:sz w:val="20"/>
                <w:szCs w:val="20"/>
              </w:rPr>
            </w:pPr>
            <w:r w:rsidRPr="00D303CE">
              <w:rPr>
                <w:rFonts w:cs="Arial"/>
                <w:sz w:val="20"/>
                <w:szCs w:val="20"/>
              </w:rPr>
              <w:t>Diseño</w:t>
            </w:r>
          </w:p>
        </w:tc>
        <w:tc>
          <w:tcPr>
            <w:tcW w:w="468" w:type="dxa"/>
          </w:tcPr>
          <w:p w14:paraId="7C5AB1C0" w14:textId="77777777" w:rsidR="005515F3" w:rsidRPr="00D303CE" w:rsidRDefault="005515F3" w:rsidP="00894437">
            <w:pPr>
              <w:spacing w:before="0"/>
              <w:rPr>
                <w:rFonts w:cs="Arial"/>
                <w:sz w:val="20"/>
                <w:szCs w:val="20"/>
              </w:rPr>
            </w:pPr>
          </w:p>
        </w:tc>
      </w:tr>
      <w:tr w:rsidR="005515F3" w:rsidRPr="00D303CE" w14:paraId="1B2ABEC6" w14:textId="77777777" w:rsidTr="00894437">
        <w:tc>
          <w:tcPr>
            <w:tcW w:w="1838" w:type="dxa"/>
            <w:vMerge w:val="restart"/>
          </w:tcPr>
          <w:p w14:paraId="54780136" w14:textId="77777777" w:rsidR="005515F3" w:rsidRPr="00D303CE" w:rsidRDefault="005515F3" w:rsidP="00894437">
            <w:pPr>
              <w:spacing w:before="0"/>
              <w:rPr>
                <w:rFonts w:cs="Arial"/>
                <w:sz w:val="20"/>
                <w:szCs w:val="20"/>
              </w:rPr>
            </w:pPr>
            <w:r w:rsidRPr="00D303CE">
              <w:rPr>
                <w:rFonts w:cs="Arial"/>
                <w:sz w:val="20"/>
                <w:szCs w:val="20"/>
              </w:rPr>
              <w:t>Nacional</w:t>
            </w:r>
          </w:p>
        </w:tc>
        <w:tc>
          <w:tcPr>
            <w:tcW w:w="510" w:type="dxa"/>
            <w:vMerge w:val="restart"/>
          </w:tcPr>
          <w:p w14:paraId="1AD34EAF" w14:textId="77777777" w:rsidR="005515F3" w:rsidRPr="00D303CE" w:rsidRDefault="005515F3" w:rsidP="00894437">
            <w:pPr>
              <w:spacing w:before="0"/>
              <w:rPr>
                <w:rFonts w:cs="Arial"/>
                <w:sz w:val="20"/>
                <w:szCs w:val="20"/>
              </w:rPr>
            </w:pPr>
          </w:p>
        </w:tc>
        <w:tc>
          <w:tcPr>
            <w:tcW w:w="1900" w:type="dxa"/>
            <w:vAlign w:val="center"/>
          </w:tcPr>
          <w:p w14:paraId="377E4FCA" w14:textId="77777777" w:rsidR="005515F3" w:rsidRPr="00D303CE" w:rsidRDefault="005515F3" w:rsidP="00894437">
            <w:pPr>
              <w:spacing w:before="0" w:line="360" w:lineRule="auto"/>
              <w:jc w:val="left"/>
              <w:rPr>
                <w:rFonts w:cs="Arial"/>
                <w:sz w:val="20"/>
                <w:szCs w:val="20"/>
              </w:rPr>
            </w:pPr>
            <w:r w:rsidRPr="00D303CE">
              <w:rPr>
                <w:rFonts w:cs="Arial"/>
                <w:color w:val="000000"/>
                <w:sz w:val="20"/>
                <w:szCs w:val="20"/>
                <w:shd w:val="clear" w:color="auto" w:fill="FFFFFF"/>
              </w:rPr>
              <w:t> Educación</w:t>
            </w:r>
          </w:p>
        </w:tc>
        <w:tc>
          <w:tcPr>
            <w:tcW w:w="448" w:type="dxa"/>
            <w:vAlign w:val="center"/>
          </w:tcPr>
          <w:p w14:paraId="03C7C56A" w14:textId="77777777" w:rsidR="005515F3" w:rsidRPr="00D303CE" w:rsidRDefault="005515F3" w:rsidP="00894437">
            <w:pPr>
              <w:spacing w:before="0" w:line="360" w:lineRule="auto"/>
              <w:jc w:val="left"/>
              <w:rPr>
                <w:rFonts w:cs="Arial"/>
                <w:sz w:val="20"/>
                <w:szCs w:val="20"/>
              </w:rPr>
            </w:pPr>
          </w:p>
        </w:tc>
        <w:tc>
          <w:tcPr>
            <w:tcW w:w="1962" w:type="dxa"/>
            <w:vAlign w:val="center"/>
          </w:tcPr>
          <w:p w14:paraId="21ED1C7F" w14:textId="77777777" w:rsidR="005515F3" w:rsidRPr="00D303CE" w:rsidRDefault="005515F3" w:rsidP="00894437">
            <w:pPr>
              <w:spacing w:before="0" w:line="360" w:lineRule="auto"/>
              <w:jc w:val="left"/>
              <w:rPr>
                <w:rFonts w:cs="Arial"/>
                <w:sz w:val="20"/>
                <w:szCs w:val="20"/>
              </w:rPr>
            </w:pPr>
            <w:r w:rsidRPr="00D303CE">
              <w:rPr>
                <w:rFonts w:cs="Arial"/>
                <w:sz w:val="20"/>
                <w:szCs w:val="20"/>
              </w:rPr>
              <w:t xml:space="preserve">Colegios y </w:t>
            </w:r>
            <w:proofErr w:type="spellStart"/>
            <w:r w:rsidRPr="00D303CE">
              <w:rPr>
                <w:rFonts w:cs="Arial"/>
                <w:sz w:val="20"/>
                <w:szCs w:val="20"/>
              </w:rPr>
              <w:t>IE</w:t>
            </w:r>
            <w:proofErr w:type="spellEnd"/>
          </w:p>
        </w:tc>
        <w:tc>
          <w:tcPr>
            <w:tcW w:w="567" w:type="dxa"/>
            <w:vAlign w:val="center"/>
          </w:tcPr>
          <w:p w14:paraId="206AF554" w14:textId="77777777" w:rsidR="005515F3" w:rsidRPr="00D303CE" w:rsidRDefault="005515F3" w:rsidP="00894437">
            <w:pPr>
              <w:spacing w:before="0" w:line="360" w:lineRule="auto"/>
              <w:jc w:val="left"/>
              <w:rPr>
                <w:rFonts w:cs="Arial"/>
                <w:sz w:val="20"/>
                <w:szCs w:val="20"/>
              </w:rPr>
            </w:pPr>
          </w:p>
        </w:tc>
        <w:tc>
          <w:tcPr>
            <w:tcW w:w="1701" w:type="dxa"/>
            <w:vAlign w:val="center"/>
          </w:tcPr>
          <w:p w14:paraId="42524C0A" w14:textId="77777777" w:rsidR="005515F3" w:rsidRPr="00D303CE" w:rsidRDefault="005515F3" w:rsidP="00894437">
            <w:pPr>
              <w:spacing w:before="0" w:line="360" w:lineRule="auto"/>
              <w:jc w:val="left"/>
              <w:rPr>
                <w:rFonts w:cs="Arial"/>
                <w:sz w:val="20"/>
                <w:szCs w:val="20"/>
              </w:rPr>
            </w:pPr>
            <w:r w:rsidRPr="00D303CE">
              <w:rPr>
                <w:rFonts w:cs="Arial"/>
                <w:sz w:val="20"/>
                <w:szCs w:val="20"/>
              </w:rPr>
              <w:t>Redes sociales</w:t>
            </w:r>
          </w:p>
        </w:tc>
        <w:tc>
          <w:tcPr>
            <w:tcW w:w="468" w:type="dxa"/>
          </w:tcPr>
          <w:p w14:paraId="6A3C0222" w14:textId="77777777" w:rsidR="005515F3" w:rsidRPr="00D303CE" w:rsidRDefault="005515F3" w:rsidP="00894437">
            <w:pPr>
              <w:spacing w:before="0"/>
              <w:rPr>
                <w:rFonts w:cs="Arial"/>
                <w:sz w:val="20"/>
                <w:szCs w:val="20"/>
              </w:rPr>
            </w:pPr>
          </w:p>
        </w:tc>
      </w:tr>
      <w:tr w:rsidR="005515F3" w:rsidRPr="00D303CE" w14:paraId="67410064" w14:textId="77777777" w:rsidTr="00894437">
        <w:tc>
          <w:tcPr>
            <w:tcW w:w="1838" w:type="dxa"/>
            <w:vMerge/>
          </w:tcPr>
          <w:p w14:paraId="51E58566" w14:textId="77777777" w:rsidR="005515F3" w:rsidRPr="00D303CE" w:rsidRDefault="005515F3" w:rsidP="00894437">
            <w:pPr>
              <w:spacing w:before="0"/>
              <w:rPr>
                <w:rFonts w:cs="Arial"/>
                <w:sz w:val="20"/>
                <w:szCs w:val="20"/>
              </w:rPr>
            </w:pPr>
          </w:p>
        </w:tc>
        <w:tc>
          <w:tcPr>
            <w:tcW w:w="510" w:type="dxa"/>
            <w:vMerge/>
          </w:tcPr>
          <w:p w14:paraId="6D3B813A" w14:textId="77777777" w:rsidR="005515F3" w:rsidRPr="00D303CE" w:rsidRDefault="005515F3" w:rsidP="00894437">
            <w:pPr>
              <w:spacing w:before="0"/>
              <w:rPr>
                <w:rFonts w:cs="Arial"/>
                <w:sz w:val="20"/>
                <w:szCs w:val="20"/>
              </w:rPr>
            </w:pPr>
          </w:p>
        </w:tc>
        <w:tc>
          <w:tcPr>
            <w:tcW w:w="1900" w:type="dxa"/>
            <w:vAlign w:val="center"/>
          </w:tcPr>
          <w:p w14:paraId="1ED992D8" w14:textId="77777777" w:rsidR="005515F3" w:rsidRPr="00D303CE" w:rsidRDefault="005515F3" w:rsidP="00894437">
            <w:pPr>
              <w:spacing w:before="0" w:line="360" w:lineRule="auto"/>
              <w:jc w:val="left"/>
              <w:rPr>
                <w:rFonts w:cs="Arial"/>
                <w:sz w:val="20"/>
                <w:szCs w:val="20"/>
              </w:rPr>
            </w:pPr>
            <w:r w:rsidRPr="00D303CE">
              <w:rPr>
                <w:rFonts w:cs="Arial"/>
                <w:sz w:val="20"/>
                <w:szCs w:val="20"/>
              </w:rPr>
              <w:t>Salud</w:t>
            </w:r>
          </w:p>
        </w:tc>
        <w:tc>
          <w:tcPr>
            <w:tcW w:w="448" w:type="dxa"/>
            <w:vAlign w:val="center"/>
          </w:tcPr>
          <w:p w14:paraId="1BE33D37" w14:textId="77777777" w:rsidR="005515F3" w:rsidRPr="00D303CE" w:rsidRDefault="005515F3" w:rsidP="00894437">
            <w:pPr>
              <w:spacing w:before="0" w:line="360" w:lineRule="auto"/>
              <w:jc w:val="left"/>
              <w:rPr>
                <w:rFonts w:cs="Arial"/>
                <w:sz w:val="20"/>
                <w:szCs w:val="20"/>
              </w:rPr>
            </w:pPr>
          </w:p>
        </w:tc>
        <w:tc>
          <w:tcPr>
            <w:tcW w:w="1962" w:type="dxa"/>
            <w:vAlign w:val="center"/>
          </w:tcPr>
          <w:p w14:paraId="77B02B2A" w14:textId="77777777" w:rsidR="005515F3" w:rsidRPr="00D303CE" w:rsidRDefault="005515F3" w:rsidP="00894437">
            <w:pPr>
              <w:spacing w:before="0" w:line="360" w:lineRule="auto"/>
              <w:jc w:val="left"/>
              <w:rPr>
                <w:rFonts w:cs="Arial"/>
                <w:sz w:val="20"/>
                <w:szCs w:val="20"/>
              </w:rPr>
            </w:pPr>
            <w:proofErr w:type="spellStart"/>
            <w:r w:rsidRPr="00D303CE">
              <w:rPr>
                <w:rFonts w:cs="Arial"/>
                <w:sz w:val="20"/>
                <w:szCs w:val="20"/>
              </w:rPr>
              <w:t>Unipamplona</w:t>
            </w:r>
            <w:proofErr w:type="spellEnd"/>
          </w:p>
        </w:tc>
        <w:tc>
          <w:tcPr>
            <w:tcW w:w="567" w:type="dxa"/>
            <w:vAlign w:val="center"/>
          </w:tcPr>
          <w:p w14:paraId="3C74CF56" w14:textId="77777777" w:rsidR="005515F3" w:rsidRPr="00D303CE" w:rsidRDefault="005515F3" w:rsidP="00894437">
            <w:pPr>
              <w:spacing w:before="0" w:line="360" w:lineRule="auto"/>
              <w:jc w:val="left"/>
              <w:rPr>
                <w:rFonts w:cs="Arial"/>
                <w:sz w:val="20"/>
                <w:szCs w:val="20"/>
              </w:rPr>
            </w:pPr>
          </w:p>
        </w:tc>
        <w:tc>
          <w:tcPr>
            <w:tcW w:w="1701" w:type="dxa"/>
            <w:vAlign w:val="center"/>
          </w:tcPr>
          <w:p w14:paraId="6842F16E" w14:textId="77777777" w:rsidR="005515F3" w:rsidRPr="00D303CE" w:rsidRDefault="005515F3" w:rsidP="00894437">
            <w:pPr>
              <w:spacing w:before="0" w:line="360" w:lineRule="auto"/>
              <w:jc w:val="left"/>
              <w:rPr>
                <w:rFonts w:cs="Arial"/>
                <w:sz w:val="20"/>
                <w:szCs w:val="20"/>
              </w:rPr>
            </w:pPr>
            <w:r w:rsidRPr="00D303CE">
              <w:rPr>
                <w:rFonts w:cs="Arial"/>
                <w:sz w:val="20"/>
                <w:szCs w:val="20"/>
              </w:rPr>
              <w:t>Servicios</w:t>
            </w:r>
          </w:p>
        </w:tc>
        <w:tc>
          <w:tcPr>
            <w:tcW w:w="468" w:type="dxa"/>
          </w:tcPr>
          <w:p w14:paraId="6B34E4F8" w14:textId="77777777" w:rsidR="005515F3" w:rsidRPr="00D303CE" w:rsidRDefault="005515F3" w:rsidP="00894437">
            <w:pPr>
              <w:spacing w:before="0"/>
              <w:rPr>
                <w:rFonts w:cs="Arial"/>
                <w:sz w:val="20"/>
                <w:szCs w:val="20"/>
              </w:rPr>
            </w:pPr>
          </w:p>
        </w:tc>
      </w:tr>
      <w:tr w:rsidR="005515F3" w:rsidRPr="00D303CE" w14:paraId="4685C2C4" w14:textId="77777777" w:rsidTr="00894437">
        <w:tc>
          <w:tcPr>
            <w:tcW w:w="1838" w:type="dxa"/>
            <w:vMerge/>
          </w:tcPr>
          <w:p w14:paraId="43B8F7BC" w14:textId="77777777" w:rsidR="005515F3" w:rsidRPr="00D303CE" w:rsidRDefault="005515F3" w:rsidP="00894437">
            <w:pPr>
              <w:spacing w:before="0"/>
              <w:rPr>
                <w:rFonts w:cs="Arial"/>
                <w:sz w:val="20"/>
                <w:szCs w:val="20"/>
              </w:rPr>
            </w:pPr>
          </w:p>
        </w:tc>
        <w:tc>
          <w:tcPr>
            <w:tcW w:w="510" w:type="dxa"/>
            <w:vMerge/>
          </w:tcPr>
          <w:p w14:paraId="2A04C75B" w14:textId="77777777" w:rsidR="005515F3" w:rsidRPr="00D303CE" w:rsidRDefault="005515F3" w:rsidP="00894437">
            <w:pPr>
              <w:spacing w:before="0"/>
              <w:rPr>
                <w:rFonts w:cs="Arial"/>
                <w:sz w:val="20"/>
                <w:szCs w:val="20"/>
              </w:rPr>
            </w:pPr>
          </w:p>
        </w:tc>
        <w:tc>
          <w:tcPr>
            <w:tcW w:w="1900" w:type="dxa"/>
            <w:vAlign w:val="center"/>
          </w:tcPr>
          <w:p w14:paraId="1460C2A8" w14:textId="77777777" w:rsidR="005515F3" w:rsidRPr="00D303CE" w:rsidRDefault="005515F3" w:rsidP="00894437">
            <w:pPr>
              <w:spacing w:before="0" w:line="360" w:lineRule="auto"/>
              <w:jc w:val="left"/>
              <w:rPr>
                <w:rFonts w:cs="Arial"/>
                <w:sz w:val="20"/>
                <w:szCs w:val="20"/>
              </w:rPr>
            </w:pPr>
            <w:r w:rsidRPr="00D303CE">
              <w:rPr>
                <w:rFonts w:cs="Arial"/>
                <w:sz w:val="20"/>
                <w:szCs w:val="20"/>
              </w:rPr>
              <w:t>Planeación</w:t>
            </w:r>
          </w:p>
        </w:tc>
        <w:tc>
          <w:tcPr>
            <w:tcW w:w="448" w:type="dxa"/>
            <w:vAlign w:val="center"/>
          </w:tcPr>
          <w:p w14:paraId="5F185D47" w14:textId="77777777" w:rsidR="005515F3" w:rsidRPr="00D303CE" w:rsidRDefault="005515F3" w:rsidP="00894437">
            <w:pPr>
              <w:spacing w:before="0" w:line="360" w:lineRule="auto"/>
              <w:jc w:val="left"/>
              <w:rPr>
                <w:rFonts w:cs="Arial"/>
                <w:sz w:val="20"/>
                <w:szCs w:val="20"/>
              </w:rPr>
            </w:pPr>
          </w:p>
        </w:tc>
        <w:tc>
          <w:tcPr>
            <w:tcW w:w="1962" w:type="dxa"/>
            <w:vAlign w:val="center"/>
          </w:tcPr>
          <w:p w14:paraId="44BF5A1D" w14:textId="77777777" w:rsidR="005515F3" w:rsidRPr="00D303CE" w:rsidRDefault="005515F3" w:rsidP="00894437">
            <w:pPr>
              <w:spacing w:before="0" w:line="360" w:lineRule="auto"/>
              <w:jc w:val="left"/>
              <w:rPr>
                <w:rFonts w:cs="Arial"/>
                <w:sz w:val="20"/>
                <w:szCs w:val="20"/>
              </w:rPr>
            </w:pPr>
            <w:r w:rsidRPr="00D303CE">
              <w:rPr>
                <w:rFonts w:cs="Arial"/>
                <w:sz w:val="20"/>
                <w:szCs w:val="20"/>
              </w:rPr>
              <w:t>Gremios</w:t>
            </w:r>
          </w:p>
        </w:tc>
        <w:tc>
          <w:tcPr>
            <w:tcW w:w="567" w:type="dxa"/>
            <w:vAlign w:val="center"/>
          </w:tcPr>
          <w:p w14:paraId="7BF0E4E5" w14:textId="77777777" w:rsidR="005515F3" w:rsidRPr="00D303CE" w:rsidRDefault="005515F3" w:rsidP="00894437">
            <w:pPr>
              <w:spacing w:before="0" w:line="360" w:lineRule="auto"/>
              <w:jc w:val="left"/>
              <w:rPr>
                <w:rFonts w:cs="Arial"/>
                <w:sz w:val="20"/>
                <w:szCs w:val="20"/>
              </w:rPr>
            </w:pPr>
          </w:p>
        </w:tc>
        <w:tc>
          <w:tcPr>
            <w:tcW w:w="1701" w:type="dxa"/>
            <w:vAlign w:val="center"/>
          </w:tcPr>
          <w:p w14:paraId="638A27A4" w14:textId="77777777" w:rsidR="005515F3" w:rsidRPr="00D303CE" w:rsidRDefault="005515F3" w:rsidP="00894437">
            <w:pPr>
              <w:spacing w:before="0" w:line="360" w:lineRule="auto"/>
              <w:jc w:val="left"/>
              <w:rPr>
                <w:rFonts w:cs="Arial"/>
                <w:sz w:val="20"/>
                <w:szCs w:val="20"/>
              </w:rPr>
            </w:pPr>
            <w:r w:rsidRPr="00D303CE">
              <w:rPr>
                <w:rFonts w:cs="Arial"/>
                <w:sz w:val="20"/>
                <w:szCs w:val="20"/>
              </w:rPr>
              <w:t>Gestión social</w:t>
            </w:r>
          </w:p>
        </w:tc>
        <w:tc>
          <w:tcPr>
            <w:tcW w:w="468" w:type="dxa"/>
          </w:tcPr>
          <w:p w14:paraId="461FA18F" w14:textId="77777777" w:rsidR="005515F3" w:rsidRPr="00D303CE" w:rsidRDefault="005515F3" w:rsidP="00894437">
            <w:pPr>
              <w:spacing w:before="0"/>
              <w:rPr>
                <w:rFonts w:cs="Arial"/>
                <w:sz w:val="20"/>
                <w:szCs w:val="20"/>
              </w:rPr>
            </w:pPr>
          </w:p>
        </w:tc>
      </w:tr>
      <w:tr w:rsidR="005515F3" w:rsidRPr="00D303CE" w14:paraId="4849AA58" w14:textId="77777777" w:rsidTr="00894437">
        <w:tc>
          <w:tcPr>
            <w:tcW w:w="1838" w:type="dxa"/>
            <w:vMerge w:val="restart"/>
          </w:tcPr>
          <w:p w14:paraId="148DAE8D" w14:textId="77777777" w:rsidR="005515F3" w:rsidRPr="00D303CE" w:rsidRDefault="005515F3" w:rsidP="00894437">
            <w:pPr>
              <w:spacing w:before="0"/>
              <w:rPr>
                <w:rFonts w:cs="Arial"/>
                <w:sz w:val="20"/>
                <w:szCs w:val="20"/>
              </w:rPr>
            </w:pPr>
            <w:r w:rsidRPr="00D303CE">
              <w:rPr>
                <w:rFonts w:cs="Arial"/>
                <w:sz w:val="20"/>
                <w:szCs w:val="20"/>
              </w:rPr>
              <w:t>Regional</w:t>
            </w:r>
          </w:p>
        </w:tc>
        <w:tc>
          <w:tcPr>
            <w:tcW w:w="510" w:type="dxa"/>
            <w:vMerge w:val="restart"/>
          </w:tcPr>
          <w:p w14:paraId="1A6E066E" w14:textId="77777777" w:rsidR="005515F3" w:rsidRPr="00D303CE" w:rsidRDefault="005515F3" w:rsidP="00894437">
            <w:pPr>
              <w:spacing w:before="0"/>
              <w:rPr>
                <w:rFonts w:cs="Arial"/>
                <w:sz w:val="20"/>
                <w:szCs w:val="20"/>
              </w:rPr>
            </w:pPr>
          </w:p>
        </w:tc>
        <w:tc>
          <w:tcPr>
            <w:tcW w:w="1900" w:type="dxa"/>
            <w:vAlign w:val="center"/>
          </w:tcPr>
          <w:p w14:paraId="09F96E13" w14:textId="77777777" w:rsidR="005515F3" w:rsidRPr="00D303CE" w:rsidRDefault="005515F3" w:rsidP="00894437">
            <w:pPr>
              <w:spacing w:before="0" w:line="360" w:lineRule="auto"/>
              <w:jc w:val="left"/>
              <w:rPr>
                <w:rFonts w:cs="Arial"/>
                <w:sz w:val="20"/>
                <w:szCs w:val="20"/>
              </w:rPr>
            </w:pPr>
            <w:r w:rsidRPr="00D303CE">
              <w:rPr>
                <w:rFonts w:cs="Arial"/>
                <w:sz w:val="20"/>
                <w:szCs w:val="20"/>
              </w:rPr>
              <w:t>Gestión de proyectos</w:t>
            </w:r>
          </w:p>
        </w:tc>
        <w:tc>
          <w:tcPr>
            <w:tcW w:w="448" w:type="dxa"/>
            <w:vAlign w:val="center"/>
          </w:tcPr>
          <w:p w14:paraId="410086A6" w14:textId="77777777" w:rsidR="005515F3" w:rsidRPr="00D303CE" w:rsidRDefault="005515F3" w:rsidP="00894437">
            <w:pPr>
              <w:spacing w:before="0" w:line="360" w:lineRule="auto"/>
              <w:jc w:val="left"/>
              <w:rPr>
                <w:rFonts w:cs="Arial"/>
                <w:sz w:val="20"/>
                <w:szCs w:val="20"/>
              </w:rPr>
            </w:pPr>
          </w:p>
        </w:tc>
        <w:tc>
          <w:tcPr>
            <w:tcW w:w="1962" w:type="dxa"/>
            <w:vAlign w:val="center"/>
          </w:tcPr>
          <w:p w14:paraId="4C3A6D8A" w14:textId="77777777" w:rsidR="005515F3" w:rsidRPr="00D303CE" w:rsidRDefault="005515F3" w:rsidP="00894437">
            <w:pPr>
              <w:spacing w:before="0" w:line="360" w:lineRule="auto"/>
              <w:jc w:val="left"/>
              <w:rPr>
                <w:rFonts w:cs="Arial"/>
                <w:sz w:val="20"/>
                <w:szCs w:val="20"/>
              </w:rPr>
            </w:pPr>
            <w:proofErr w:type="spellStart"/>
            <w:r w:rsidRPr="00D303CE">
              <w:rPr>
                <w:rFonts w:cs="Arial"/>
                <w:sz w:val="20"/>
                <w:szCs w:val="20"/>
              </w:rPr>
              <w:t>JAC</w:t>
            </w:r>
            <w:proofErr w:type="spellEnd"/>
          </w:p>
        </w:tc>
        <w:tc>
          <w:tcPr>
            <w:tcW w:w="567" w:type="dxa"/>
            <w:vAlign w:val="center"/>
          </w:tcPr>
          <w:p w14:paraId="78891BCC" w14:textId="77777777" w:rsidR="005515F3" w:rsidRPr="00D303CE" w:rsidRDefault="005515F3" w:rsidP="00894437">
            <w:pPr>
              <w:spacing w:before="0" w:line="360" w:lineRule="auto"/>
              <w:jc w:val="left"/>
              <w:rPr>
                <w:rFonts w:cs="Arial"/>
                <w:sz w:val="20"/>
                <w:szCs w:val="20"/>
              </w:rPr>
            </w:pPr>
          </w:p>
        </w:tc>
        <w:tc>
          <w:tcPr>
            <w:tcW w:w="1701" w:type="dxa"/>
            <w:vAlign w:val="center"/>
          </w:tcPr>
          <w:p w14:paraId="3EFC6B0E" w14:textId="77777777" w:rsidR="005515F3" w:rsidRPr="00D303CE" w:rsidRDefault="005515F3" w:rsidP="00894437">
            <w:pPr>
              <w:spacing w:before="0" w:line="360" w:lineRule="auto"/>
              <w:jc w:val="left"/>
              <w:rPr>
                <w:rFonts w:cs="Arial"/>
                <w:sz w:val="20"/>
                <w:szCs w:val="20"/>
              </w:rPr>
            </w:pPr>
            <w:r w:rsidRPr="00D303CE">
              <w:rPr>
                <w:rFonts w:cs="Arial"/>
                <w:sz w:val="20"/>
                <w:szCs w:val="20"/>
              </w:rPr>
              <w:t xml:space="preserve">Planeación </w:t>
            </w:r>
          </w:p>
        </w:tc>
        <w:tc>
          <w:tcPr>
            <w:tcW w:w="468" w:type="dxa"/>
          </w:tcPr>
          <w:p w14:paraId="74A3BAFE" w14:textId="77777777" w:rsidR="005515F3" w:rsidRPr="00D303CE" w:rsidRDefault="005515F3" w:rsidP="00894437">
            <w:pPr>
              <w:spacing w:before="0"/>
              <w:rPr>
                <w:rFonts w:cs="Arial"/>
                <w:sz w:val="20"/>
                <w:szCs w:val="20"/>
              </w:rPr>
            </w:pPr>
          </w:p>
        </w:tc>
      </w:tr>
      <w:tr w:rsidR="005515F3" w:rsidRPr="00D303CE" w14:paraId="5A02B242" w14:textId="77777777" w:rsidTr="00894437">
        <w:tc>
          <w:tcPr>
            <w:tcW w:w="1838" w:type="dxa"/>
            <w:vMerge/>
          </w:tcPr>
          <w:p w14:paraId="4D18C66A" w14:textId="77777777" w:rsidR="005515F3" w:rsidRPr="00D303CE" w:rsidRDefault="005515F3" w:rsidP="00894437">
            <w:pPr>
              <w:spacing w:before="0"/>
              <w:rPr>
                <w:rFonts w:cs="Arial"/>
                <w:sz w:val="20"/>
                <w:szCs w:val="20"/>
              </w:rPr>
            </w:pPr>
          </w:p>
        </w:tc>
        <w:tc>
          <w:tcPr>
            <w:tcW w:w="510" w:type="dxa"/>
            <w:vMerge/>
          </w:tcPr>
          <w:p w14:paraId="4A809F2F" w14:textId="77777777" w:rsidR="005515F3" w:rsidRPr="00D303CE" w:rsidRDefault="005515F3" w:rsidP="00894437">
            <w:pPr>
              <w:spacing w:before="0"/>
              <w:rPr>
                <w:rFonts w:cs="Arial"/>
                <w:sz w:val="20"/>
                <w:szCs w:val="20"/>
              </w:rPr>
            </w:pPr>
          </w:p>
        </w:tc>
        <w:tc>
          <w:tcPr>
            <w:tcW w:w="1900" w:type="dxa"/>
            <w:vAlign w:val="center"/>
          </w:tcPr>
          <w:p w14:paraId="43679D46" w14:textId="77777777" w:rsidR="005515F3" w:rsidRPr="00D303CE" w:rsidRDefault="005515F3" w:rsidP="00894437">
            <w:pPr>
              <w:spacing w:before="0" w:line="360" w:lineRule="auto"/>
              <w:jc w:val="left"/>
              <w:rPr>
                <w:rFonts w:cs="Arial"/>
                <w:sz w:val="20"/>
                <w:szCs w:val="20"/>
              </w:rPr>
            </w:pPr>
            <w:r w:rsidRPr="00D303CE">
              <w:rPr>
                <w:rFonts w:cs="Arial"/>
                <w:sz w:val="20"/>
                <w:szCs w:val="20"/>
              </w:rPr>
              <w:t>Otros</w:t>
            </w:r>
          </w:p>
        </w:tc>
        <w:tc>
          <w:tcPr>
            <w:tcW w:w="448" w:type="dxa"/>
            <w:vAlign w:val="center"/>
          </w:tcPr>
          <w:p w14:paraId="7909600A" w14:textId="77777777" w:rsidR="005515F3" w:rsidRPr="00D303CE" w:rsidRDefault="005515F3" w:rsidP="00894437">
            <w:pPr>
              <w:spacing w:before="0" w:line="360" w:lineRule="auto"/>
              <w:jc w:val="left"/>
              <w:rPr>
                <w:rFonts w:cs="Arial"/>
                <w:sz w:val="20"/>
                <w:szCs w:val="20"/>
              </w:rPr>
            </w:pPr>
          </w:p>
        </w:tc>
        <w:tc>
          <w:tcPr>
            <w:tcW w:w="1962" w:type="dxa"/>
            <w:vAlign w:val="center"/>
          </w:tcPr>
          <w:p w14:paraId="77B66920" w14:textId="77777777" w:rsidR="005515F3" w:rsidRPr="00D303CE" w:rsidRDefault="005515F3" w:rsidP="00894437">
            <w:pPr>
              <w:spacing w:before="0" w:line="360" w:lineRule="auto"/>
              <w:jc w:val="left"/>
              <w:rPr>
                <w:rFonts w:cs="Arial"/>
                <w:sz w:val="20"/>
                <w:szCs w:val="20"/>
              </w:rPr>
            </w:pPr>
            <w:r w:rsidRPr="00D303CE">
              <w:rPr>
                <w:rFonts w:cs="Arial"/>
                <w:sz w:val="20"/>
                <w:szCs w:val="20"/>
              </w:rPr>
              <w:t>Colectivos sociales</w:t>
            </w:r>
          </w:p>
        </w:tc>
        <w:tc>
          <w:tcPr>
            <w:tcW w:w="567" w:type="dxa"/>
            <w:vAlign w:val="center"/>
          </w:tcPr>
          <w:p w14:paraId="2BEBD674" w14:textId="77777777" w:rsidR="005515F3" w:rsidRPr="00D303CE" w:rsidRDefault="005515F3" w:rsidP="00894437">
            <w:pPr>
              <w:spacing w:before="0" w:line="360" w:lineRule="auto"/>
              <w:jc w:val="left"/>
              <w:rPr>
                <w:rFonts w:cs="Arial"/>
                <w:sz w:val="20"/>
                <w:szCs w:val="20"/>
              </w:rPr>
            </w:pPr>
          </w:p>
        </w:tc>
        <w:tc>
          <w:tcPr>
            <w:tcW w:w="1701" w:type="dxa"/>
            <w:vAlign w:val="center"/>
          </w:tcPr>
          <w:p w14:paraId="118EF44A" w14:textId="77777777" w:rsidR="005515F3" w:rsidRPr="00D303CE" w:rsidRDefault="005515F3" w:rsidP="00894437">
            <w:pPr>
              <w:spacing w:before="0" w:line="360" w:lineRule="auto"/>
              <w:jc w:val="left"/>
              <w:rPr>
                <w:rFonts w:cs="Arial"/>
                <w:sz w:val="20"/>
                <w:szCs w:val="20"/>
              </w:rPr>
            </w:pPr>
            <w:r w:rsidRPr="00D303CE">
              <w:rPr>
                <w:rFonts w:cs="Arial"/>
                <w:sz w:val="20"/>
                <w:szCs w:val="20"/>
              </w:rPr>
              <w:t>Construcción</w:t>
            </w:r>
          </w:p>
        </w:tc>
        <w:tc>
          <w:tcPr>
            <w:tcW w:w="468" w:type="dxa"/>
          </w:tcPr>
          <w:p w14:paraId="343E6DAF" w14:textId="77777777" w:rsidR="005515F3" w:rsidRPr="00D303CE" w:rsidRDefault="005515F3" w:rsidP="00894437">
            <w:pPr>
              <w:spacing w:before="0"/>
              <w:rPr>
                <w:rFonts w:cs="Arial"/>
                <w:sz w:val="20"/>
                <w:szCs w:val="20"/>
              </w:rPr>
            </w:pPr>
          </w:p>
        </w:tc>
      </w:tr>
    </w:tbl>
    <w:p w14:paraId="665C9043" w14:textId="77777777" w:rsidR="001C419E" w:rsidRDefault="001C419E" w:rsidP="00256DDB"/>
    <w:p w14:paraId="6A8B0F70" w14:textId="00095C72" w:rsidR="00696DCC" w:rsidRDefault="00696DCC" w:rsidP="00696DCC">
      <w:pPr>
        <w:pStyle w:val="Ttulo2"/>
      </w:pPr>
      <w:r>
        <w:t xml:space="preserve">PRESENTACIÓN DE </w:t>
      </w:r>
      <w:r w:rsidR="002A7EEC">
        <w:t>INFORME FINAL DE TRABAJO SOCIAL</w:t>
      </w:r>
    </w:p>
    <w:p w14:paraId="2A26EA4E" w14:textId="77777777" w:rsidR="006366F8" w:rsidRPr="006366F8" w:rsidRDefault="006366F8" w:rsidP="006366F8"/>
    <w:p w14:paraId="045E8E59" w14:textId="77777777" w:rsidR="006366F8" w:rsidRDefault="006366F8" w:rsidP="006366F8">
      <w:pPr>
        <w:pStyle w:val="Ttulo3"/>
      </w:pPr>
      <w:r w:rsidRPr="006366F8">
        <w:t>Título del Trabajo Social:</w:t>
      </w:r>
    </w:p>
    <w:p w14:paraId="4C47F905" w14:textId="77777777" w:rsidR="006366F8" w:rsidRPr="006366F8" w:rsidRDefault="006366F8" w:rsidP="006366F8"/>
    <w:p w14:paraId="3A87B098" w14:textId="131468A0" w:rsidR="006366F8" w:rsidRPr="006366F8" w:rsidRDefault="006366F8" w:rsidP="006366F8">
      <w:pPr>
        <w:pStyle w:val="Ttulo3"/>
      </w:pPr>
      <w:r w:rsidRPr="006366F8">
        <w:t>Resultados y Productos del Trabajo Social Realizado</w:t>
      </w:r>
    </w:p>
    <w:p w14:paraId="05FC1008" w14:textId="5EFA0F2E" w:rsidR="006366F8" w:rsidRPr="006366F8" w:rsidRDefault="006366F8" w:rsidP="006366F8">
      <w:r w:rsidRPr="006366F8">
        <w:t xml:space="preserve">Aquí, el estudiante debe proporcionar una descripción detallada de los resultados concretos que se han logrado como resultado del trabajo social. Pueden incluir mejoras físicas, avances en el diseño, implementación de proyectos, actividades realizadas, </w:t>
      </w:r>
      <w:r>
        <w:t>entre otros</w:t>
      </w:r>
      <w:r w:rsidRPr="006366F8">
        <w:t>.</w:t>
      </w:r>
    </w:p>
    <w:p w14:paraId="5A37C349" w14:textId="77777777" w:rsidR="006366F8" w:rsidRPr="006366F8" w:rsidRDefault="006366F8" w:rsidP="006366F8">
      <w:pPr>
        <w:pStyle w:val="Ttulo3"/>
      </w:pPr>
      <w:r w:rsidRPr="006366F8">
        <w:t xml:space="preserve">Productos Entregados: </w:t>
      </w:r>
    </w:p>
    <w:p w14:paraId="3E104011" w14:textId="0A78E00B" w:rsidR="006366F8" w:rsidRDefault="006366F8" w:rsidP="006366F8">
      <w:r w:rsidRPr="006366F8">
        <w:t>Enumerar y describir los productos específicos que se han entregado como resultado del trabajo social, como informes, planos, diseños, materiales didácticos, eventos realizados, entre otros.</w:t>
      </w:r>
    </w:p>
    <w:p w14:paraId="096818E2" w14:textId="77777777" w:rsidR="002E334E" w:rsidRPr="00AE2601" w:rsidRDefault="002E334E" w:rsidP="002E334E">
      <w:pPr>
        <w:pStyle w:val="Sinespaciado"/>
        <w:numPr>
          <w:ilvl w:val="0"/>
          <w:numId w:val="42"/>
        </w:numPr>
        <w:rPr>
          <w:rFonts w:cs="Arial"/>
        </w:rPr>
      </w:pPr>
      <w:r w:rsidRPr="00AE2601">
        <w:rPr>
          <w:rFonts w:cs="Arial"/>
        </w:rPr>
        <w:t xml:space="preserve">La planimetría del proyecto de practica se debe presentar bajo los estándares de representación de la </w:t>
      </w:r>
      <w:proofErr w:type="spellStart"/>
      <w:r w:rsidRPr="00AE2601">
        <w:rPr>
          <w:rFonts w:cs="Arial"/>
        </w:rPr>
        <w:t>SCA</w:t>
      </w:r>
      <w:proofErr w:type="spellEnd"/>
      <w:r w:rsidRPr="00AE2601">
        <w:rPr>
          <w:rFonts w:cs="Arial"/>
        </w:rPr>
        <w:t xml:space="preserve">. </w:t>
      </w:r>
    </w:p>
    <w:p w14:paraId="798F5D48" w14:textId="77777777" w:rsidR="002E334E" w:rsidRDefault="002E334E" w:rsidP="002E334E">
      <w:pPr>
        <w:pStyle w:val="Sinespaciado"/>
        <w:numPr>
          <w:ilvl w:val="0"/>
          <w:numId w:val="42"/>
        </w:numPr>
        <w:rPr>
          <w:rFonts w:cs="Arial"/>
        </w:rPr>
      </w:pPr>
      <w:r w:rsidRPr="00AE2601">
        <w:rPr>
          <w:rFonts w:cs="Arial"/>
        </w:rPr>
        <w:t xml:space="preserve">La presentación de los planos deberá acogerse a los estándares de representación gráfica delimitados por la </w:t>
      </w:r>
      <w:proofErr w:type="spellStart"/>
      <w:r w:rsidRPr="00AE2601">
        <w:rPr>
          <w:rFonts w:cs="Arial"/>
        </w:rPr>
        <w:t>SCA</w:t>
      </w:r>
      <w:proofErr w:type="spellEnd"/>
    </w:p>
    <w:p w14:paraId="6541247A" w14:textId="77777777" w:rsidR="002E334E" w:rsidRPr="002E334E" w:rsidRDefault="002E334E" w:rsidP="002E334E">
      <w:pPr>
        <w:pStyle w:val="Sinespaciado"/>
        <w:numPr>
          <w:ilvl w:val="0"/>
          <w:numId w:val="42"/>
        </w:numPr>
        <w:rPr>
          <w:rStyle w:val="Hipervnculo"/>
          <w:rFonts w:cs="Arial"/>
          <w:color w:val="auto"/>
          <w:u w:val="none"/>
        </w:rPr>
      </w:pPr>
      <w:r>
        <w:rPr>
          <w:rFonts w:cs="Arial"/>
        </w:rPr>
        <w:lastRenderedPageBreak/>
        <w:t xml:space="preserve">La representación cartográfica se realizará bajos los estándares del </w:t>
      </w:r>
      <w:proofErr w:type="spellStart"/>
      <w:r>
        <w:rPr>
          <w:rFonts w:cs="Arial"/>
        </w:rPr>
        <w:t>IGAC</w:t>
      </w:r>
      <w:proofErr w:type="spellEnd"/>
      <w:r>
        <w:rPr>
          <w:rFonts w:cs="Arial"/>
        </w:rPr>
        <w:t xml:space="preserve"> apara generación de cartografía. </w:t>
      </w:r>
      <w:hyperlink r:id="rId8" w:history="1">
        <w:r>
          <w:rPr>
            <w:rStyle w:val="Hipervnculo"/>
            <w:rFonts w:cs="Arial"/>
          </w:rPr>
          <w:t>https://www.igac.gov.co/es/contenido/areas-estrategicas/especificaciones-tecnicas-para-la-generacion-de-cartografia-basica</w:t>
        </w:r>
      </w:hyperlink>
    </w:p>
    <w:p w14:paraId="6779FAF3" w14:textId="10854F55" w:rsidR="006366F8" w:rsidRPr="002E334E" w:rsidRDefault="002E334E" w:rsidP="002E334E">
      <w:pPr>
        <w:pStyle w:val="Sinespaciado"/>
        <w:numPr>
          <w:ilvl w:val="0"/>
          <w:numId w:val="42"/>
        </w:numPr>
        <w:rPr>
          <w:rFonts w:cs="Arial"/>
        </w:rPr>
      </w:pPr>
      <w:r w:rsidRPr="002E334E">
        <w:rPr>
          <w:rFonts w:cs="Arial"/>
        </w:rPr>
        <w:t xml:space="preserve">Los formatos y escalas de las cartografías se deben realizar bajo los criterios del </w:t>
      </w:r>
      <w:proofErr w:type="spellStart"/>
      <w:r w:rsidRPr="002E334E">
        <w:rPr>
          <w:rFonts w:cs="Arial"/>
        </w:rPr>
        <w:t>IGAC</w:t>
      </w:r>
      <w:proofErr w:type="spellEnd"/>
      <w:r w:rsidRPr="002E334E">
        <w:rPr>
          <w:rFonts w:cs="Arial"/>
        </w:rPr>
        <w:t xml:space="preserve"> </w:t>
      </w:r>
      <w:hyperlink r:id="rId9" w:history="1">
        <w:r w:rsidRPr="002E334E">
          <w:rPr>
            <w:rStyle w:val="Hipervnculo"/>
            <w:rFonts w:cs="Arial"/>
          </w:rPr>
          <w:t>https://www.igac.gov.co/es/contenido/areas-estrategicas/especificaciones-tecnicas-para-la-generacion-de-cartografia-basica</w:t>
        </w:r>
      </w:hyperlink>
    </w:p>
    <w:p w14:paraId="5066C3F4" w14:textId="77777777" w:rsidR="005515F3" w:rsidRDefault="005515F3" w:rsidP="006366F8"/>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16"/>
        <w:gridCol w:w="2686"/>
        <w:gridCol w:w="3634"/>
        <w:gridCol w:w="2338"/>
      </w:tblGrid>
      <w:tr w:rsidR="006366F8" w:rsidRPr="006366F8" w14:paraId="38D3BABE" w14:textId="77777777" w:rsidTr="006366F8">
        <w:tc>
          <w:tcPr>
            <w:tcW w:w="694" w:type="dxa"/>
            <w:shd w:val="clear" w:color="auto" w:fill="943634" w:themeFill="accent2" w:themeFillShade="BF"/>
          </w:tcPr>
          <w:p w14:paraId="13E29E14" w14:textId="1C5A8184" w:rsidR="006366F8" w:rsidRPr="006366F8" w:rsidRDefault="006366F8" w:rsidP="006366F8">
            <w:pPr>
              <w:jc w:val="center"/>
              <w:rPr>
                <w:b/>
                <w:bCs/>
                <w:color w:val="FFFFFF" w:themeColor="background1"/>
                <w:sz w:val="20"/>
                <w:szCs w:val="20"/>
              </w:rPr>
            </w:pPr>
            <w:r w:rsidRPr="006366F8">
              <w:rPr>
                <w:b/>
                <w:bCs/>
                <w:color w:val="FFFFFF" w:themeColor="background1"/>
                <w:sz w:val="20"/>
                <w:szCs w:val="20"/>
              </w:rPr>
              <w:t>Núm.</w:t>
            </w:r>
          </w:p>
        </w:tc>
        <w:tc>
          <w:tcPr>
            <w:tcW w:w="2693" w:type="dxa"/>
            <w:shd w:val="clear" w:color="auto" w:fill="943634" w:themeFill="accent2" w:themeFillShade="BF"/>
          </w:tcPr>
          <w:p w14:paraId="77D71418" w14:textId="10BF5129" w:rsidR="006366F8" w:rsidRPr="006366F8" w:rsidRDefault="006366F8" w:rsidP="006366F8">
            <w:pPr>
              <w:jc w:val="center"/>
              <w:rPr>
                <w:b/>
                <w:bCs/>
                <w:color w:val="FFFFFF" w:themeColor="background1"/>
                <w:sz w:val="20"/>
                <w:szCs w:val="20"/>
              </w:rPr>
            </w:pPr>
            <w:r w:rsidRPr="006366F8">
              <w:rPr>
                <w:b/>
                <w:bCs/>
                <w:color w:val="FFFFFF" w:themeColor="background1"/>
                <w:sz w:val="20"/>
                <w:szCs w:val="20"/>
              </w:rPr>
              <w:t>Nombre del Producto</w:t>
            </w:r>
          </w:p>
        </w:tc>
        <w:tc>
          <w:tcPr>
            <w:tcW w:w="3643" w:type="dxa"/>
            <w:shd w:val="clear" w:color="auto" w:fill="943634" w:themeFill="accent2" w:themeFillShade="BF"/>
          </w:tcPr>
          <w:p w14:paraId="112ACAB7" w14:textId="0E9C6B23" w:rsidR="006366F8" w:rsidRPr="006366F8" w:rsidRDefault="006366F8" w:rsidP="006366F8">
            <w:pPr>
              <w:jc w:val="center"/>
              <w:rPr>
                <w:b/>
                <w:bCs/>
                <w:color w:val="FFFFFF" w:themeColor="background1"/>
                <w:sz w:val="20"/>
                <w:szCs w:val="20"/>
              </w:rPr>
            </w:pPr>
            <w:r w:rsidRPr="006366F8">
              <w:rPr>
                <w:b/>
                <w:bCs/>
                <w:color w:val="FFFFFF" w:themeColor="background1"/>
                <w:sz w:val="20"/>
                <w:szCs w:val="20"/>
              </w:rPr>
              <w:t>Descripción</w:t>
            </w:r>
          </w:p>
        </w:tc>
        <w:tc>
          <w:tcPr>
            <w:tcW w:w="2344" w:type="dxa"/>
            <w:shd w:val="clear" w:color="auto" w:fill="943634" w:themeFill="accent2" w:themeFillShade="BF"/>
          </w:tcPr>
          <w:p w14:paraId="31AF9AD5" w14:textId="3B9940F8" w:rsidR="006366F8" w:rsidRPr="006366F8" w:rsidRDefault="006366F8" w:rsidP="006366F8">
            <w:pPr>
              <w:jc w:val="center"/>
              <w:rPr>
                <w:b/>
                <w:bCs/>
                <w:color w:val="FFFFFF" w:themeColor="background1"/>
                <w:sz w:val="20"/>
                <w:szCs w:val="20"/>
              </w:rPr>
            </w:pPr>
            <w:r w:rsidRPr="006366F8">
              <w:rPr>
                <w:b/>
                <w:bCs/>
                <w:color w:val="FFFFFF" w:themeColor="background1"/>
                <w:sz w:val="20"/>
                <w:szCs w:val="20"/>
              </w:rPr>
              <w:t>Nivel de Detalle</w:t>
            </w:r>
          </w:p>
        </w:tc>
      </w:tr>
      <w:tr w:rsidR="006366F8" w:rsidRPr="006366F8" w14:paraId="7EBFFC73" w14:textId="77777777" w:rsidTr="006366F8">
        <w:tc>
          <w:tcPr>
            <w:tcW w:w="694" w:type="dxa"/>
          </w:tcPr>
          <w:p w14:paraId="2DAFCAF0" w14:textId="77777777" w:rsidR="006366F8" w:rsidRPr="006366F8" w:rsidRDefault="006366F8" w:rsidP="006366F8">
            <w:pPr>
              <w:rPr>
                <w:sz w:val="20"/>
                <w:szCs w:val="20"/>
              </w:rPr>
            </w:pPr>
          </w:p>
        </w:tc>
        <w:tc>
          <w:tcPr>
            <w:tcW w:w="2693" w:type="dxa"/>
          </w:tcPr>
          <w:p w14:paraId="4C0930B4" w14:textId="77777777" w:rsidR="006366F8" w:rsidRPr="006366F8" w:rsidRDefault="006366F8" w:rsidP="006366F8">
            <w:pPr>
              <w:rPr>
                <w:sz w:val="20"/>
                <w:szCs w:val="20"/>
              </w:rPr>
            </w:pPr>
          </w:p>
        </w:tc>
        <w:tc>
          <w:tcPr>
            <w:tcW w:w="3643" w:type="dxa"/>
          </w:tcPr>
          <w:p w14:paraId="179E493A" w14:textId="77777777" w:rsidR="006366F8" w:rsidRPr="006366F8" w:rsidRDefault="006366F8" w:rsidP="006366F8">
            <w:pPr>
              <w:rPr>
                <w:sz w:val="20"/>
                <w:szCs w:val="20"/>
              </w:rPr>
            </w:pPr>
          </w:p>
        </w:tc>
        <w:tc>
          <w:tcPr>
            <w:tcW w:w="2344" w:type="dxa"/>
          </w:tcPr>
          <w:p w14:paraId="2E6BF5C3" w14:textId="77777777" w:rsidR="006366F8" w:rsidRPr="006366F8" w:rsidRDefault="006366F8" w:rsidP="006366F8">
            <w:pPr>
              <w:rPr>
                <w:sz w:val="20"/>
                <w:szCs w:val="20"/>
              </w:rPr>
            </w:pPr>
          </w:p>
        </w:tc>
      </w:tr>
      <w:tr w:rsidR="006366F8" w:rsidRPr="006366F8" w14:paraId="2610F019" w14:textId="77777777" w:rsidTr="006366F8">
        <w:tc>
          <w:tcPr>
            <w:tcW w:w="694" w:type="dxa"/>
          </w:tcPr>
          <w:p w14:paraId="2644B3FA" w14:textId="77777777" w:rsidR="006366F8" w:rsidRPr="006366F8" w:rsidRDefault="006366F8" w:rsidP="006366F8">
            <w:pPr>
              <w:rPr>
                <w:sz w:val="20"/>
                <w:szCs w:val="20"/>
              </w:rPr>
            </w:pPr>
          </w:p>
        </w:tc>
        <w:tc>
          <w:tcPr>
            <w:tcW w:w="2693" w:type="dxa"/>
          </w:tcPr>
          <w:p w14:paraId="34B93C63" w14:textId="77777777" w:rsidR="006366F8" w:rsidRPr="006366F8" w:rsidRDefault="006366F8" w:rsidP="006366F8">
            <w:pPr>
              <w:rPr>
                <w:sz w:val="20"/>
                <w:szCs w:val="20"/>
              </w:rPr>
            </w:pPr>
          </w:p>
        </w:tc>
        <w:tc>
          <w:tcPr>
            <w:tcW w:w="3643" w:type="dxa"/>
          </w:tcPr>
          <w:p w14:paraId="414E6F24" w14:textId="77777777" w:rsidR="006366F8" w:rsidRPr="006366F8" w:rsidRDefault="006366F8" w:rsidP="006366F8">
            <w:pPr>
              <w:rPr>
                <w:sz w:val="20"/>
                <w:szCs w:val="20"/>
              </w:rPr>
            </w:pPr>
          </w:p>
        </w:tc>
        <w:tc>
          <w:tcPr>
            <w:tcW w:w="2344" w:type="dxa"/>
          </w:tcPr>
          <w:p w14:paraId="790A955C" w14:textId="77777777" w:rsidR="006366F8" w:rsidRPr="006366F8" w:rsidRDefault="006366F8" w:rsidP="006366F8">
            <w:pPr>
              <w:rPr>
                <w:sz w:val="20"/>
                <w:szCs w:val="20"/>
              </w:rPr>
            </w:pPr>
          </w:p>
        </w:tc>
      </w:tr>
      <w:tr w:rsidR="006366F8" w:rsidRPr="006366F8" w14:paraId="21C89315" w14:textId="77777777" w:rsidTr="006366F8">
        <w:tc>
          <w:tcPr>
            <w:tcW w:w="694" w:type="dxa"/>
          </w:tcPr>
          <w:p w14:paraId="72D7A45A" w14:textId="77777777" w:rsidR="006366F8" w:rsidRPr="006366F8" w:rsidRDefault="006366F8" w:rsidP="006366F8">
            <w:pPr>
              <w:rPr>
                <w:sz w:val="20"/>
                <w:szCs w:val="20"/>
              </w:rPr>
            </w:pPr>
          </w:p>
        </w:tc>
        <w:tc>
          <w:tcPr>
            <w:tcW w:w="2693" w:type="dxa"/>
          </w:tcPr>
          <w:p w14:paraId="55C91684" w14:textId="77777777" w:rsidR="006366F8" w:rsidRPr="006366F8" w:rsidRDefault="006366F8" w:rsidP="006366F8">
            <w:pPr>
              <w:rPr>
                <w:sz w:val="20"/>
                <w:szCs w:val="20"/>
              </w:rPr>
            </w:pPr>
          </w:p>
        </w:tc>
        <w:tc>
          <w:tcPr>
            <w:tcW w:w="3643" w:type="dxa"/>
          </w:tcPr>
          <w:p w14:paraId="1E71AFAE" w14:textId="77777777" w:rsidR="006366F8" w:rsidRPr="006366F8" w:rsidRDefault="006366F8" w:rsidP="006366F8">
            <w:pPr>
              <w:rPr>
                <w:sz w:val="20"/>
                <w:szCs w:val="20"/>
              </w:rPr>
            </w:pPr>
          </w:p>
        </w:tc>
        <w:tc>
          <w:tcPr>
            <w:tcW w:w="2344" w:type="dxa"/>
          </w:tcPr>
          <w:p w14:paraId="0A6D6501" w14:textId="77777777" w:rsidR="006366F8" w:rsidRPr="006366F8" w:rsidRDefault="006366F8" w:rsidP="006366F8">
            <w:pPr>
              <w:rPr>
                <w:sz w:val="20"/>
                <w:szCs w:val="20"/>
              </w:rPr>
            </w:pPr>
          </w:p>
        </w:tc>
      </w:tr>
      <w:tr w:rsidR="006366F8" w:rsidRPr="006366F8" w14:paraId="7B0D21C1" w14:textId="77777777" w:rsidTr="006366F8">
        <w:tc>
          <w:tcPr>
            <w:tcW w:w="694" w:type="dxa"/>
          </w:tcPr>
          <w:p w14:paraId="26BF5D8E" w14:textId="77777777" w:rsidR="006366F8" w:rsidRPr="006366F8" w:rsidRDefault="006366F8" w:rsidP="006366F8">
            <w:pPr>
              <w:rPr>
                <w:sz w:val="20"/>
                <w:szCs w:val="20"/>
              </w:rPr>
            </w:pPr>
          </w:p>
        </w:tc>
        <w:tc>
          <w:tcPr>
            <w:tcW w:w="2693" w:type="dxa"/>
          </w:tcPr>
          <w:p w14:paraId="1674CAA9" w14:textId="77777777" w:rsidR="006366F8" w:rsidRPr="006366F8" w:rsidRDefault="006366F8" w:rsidP="006366F8">
            <w:pPr>
              <w:rPr>
                <w:sz w:val="20"/>
                <w:szCs w:val="20"/>
              </w:rPr>
            </w:pPr>
          </w:p>
        </w:tc>
        <w:tc>
          <w:tcPr>
            <w:tcW w:w="3643" w:type="dxa"/>
          </w:tcPr>
          <w:p w14:paraId="198F601B" w14:textId="77777777" w:rsidR="006366F8" w:rsidRPr="006366F8" w:rsidRDefault="006366F8" w:rsidP="006366F8">
            <w:pPr>
              <w:rPr>
                <w:sz w:val="20"/>
                <w:szCs w:val="20"/>
              </w:rPr>
            </w:pPr>
          </w:p>
        </w:tc>
        <w:tc>
          <w:tcPr>
            <w:tcW w:w="2344" w:type="dxa"/>
          </w:tcPr>
          <w:p w14:paraId="2C66B3D1" w14:textId="77777777" w:rsidR="006366F8" w:rsidRPr="006366F8" w:rsidRDefault="006366F8" w:rsidP="006366F8">
            <w:pPr>
              <w:rPr>
                <w:sz w:val="20"/>
                <w:szCs w:val="20"/>
              </w:rPr>
            </w:pPr>
          </w:p>
        </w:tc>
      </w:tr>
      <w:tr w:rsidR="006366F8" w:rsidRPr="006366F8" w14:paraId="0FB2E0E7" w14:textId="77777777" w:rsidTr="006366F8">
        <w:tc>
          <w:tcPr>
            <w:tcW w:w="694" w:type="dxa"/>
          </w:tcPr>
          <w:p w14:paraId="41D4D83B" w14:textId="77777777" w:rsidR="006366F8" w:rsidRPr="006366F8" w:rsidRDefault="006366F8" w:rsidP="006366F8">
            <w:pPr>
              <w:rPr>
                <w:sz w:val="20"/>
                <w:szCs w:val="20"/>
              </w:rPr>
            </w:pPr>
          </w:p>
        </w:tc>
        <w:tc>
          <w:tcPr>
            <w:tcW w:w="2693" w:type="dxa"/>
          </w:tcPr>
          <w:p w14:paraId="1D7837A9" w14:textId="77777777" w:rsidR="006366F8" w:rsidRPr="006366F8" w:rsidRDefault="006366F8" w:rsidP="006366F8">
            <w:pPr>
              <w:rPr>
                <w:sz w:val="20"/>
                <w:szCs w:val="20"/>
              </w:rPr>
            </w:pPr>
          </w:p>
        </w:tc>
        <w:tc>
          <w:tcPr>
            <w:tcW w:w="3643" w:type="dxa"/>
          </w:tcPr>
          <w:p w14:paraId="27FC1B46" w14:textId="77777777" w:rsidR="006366F8" w:rsidRPr="006366F8" w:rsidRDefault="006366F8" w:rsidP="006366F8">
            <w:pPr>
              <w:rPr>
                <w:sz w:val="20"/>
                <w:szCs w:val="20"/>
              </w:rPr>
            </w:pPr>
          </w:p>
        </w:tc>
        <w:tc>
          <w:tcPr>
            <w:tcW w:w="2344" w:type="dxa"/>
          </w:tcPr>
          <w:p w14:paraId="0DAF0DD8" w14:textId="77777777" w:rsidR="006366F8" w:rsidRPr="006366F8" w:rsidRDefault="006366F8" w:rsidP="006366F8">
            <w:pPr>
              <w:rPr>
                <w:sz w:val="20"/>
                <w:szCs w:val="20"/>
              </w:rPr>
            </w:pPr>
          </w:p>
        </w:tc>
      </w:tr>
      <w:tr w:rsidR="006366F8" w:rsidRPr="006366F8" w14:paraId="727222A1" w14:textId="77777777" w:rsidTr="006366F8">
        <w:tc>
          <w:tcPr>
            <w:tcW w:w="694" w:type="dxa"/>
          </w:tcPr>
          <w:p w14:paraId="5C6AB1B1" w14:textId="77777777" w:rsidR="006366F8" w:rsidRPr="006366F8" w:rsidRDefault="006366F8" w:rsidP="006366F8">
            <w:pPr>
              <w:rPr>
                <w:sz w:val="20"/>
                <w:szCs w:val="20"/>
              </w:rPr>
            </w:pPr>
          </w:p>
        </w:tc>
        <w:tc>
          <w:tcPr>
            <w:tcW w:w="2693" w:type="dxa"/>
          </w:tcPr>
          <w:p w14:paraId="042FC0DA" w14:textId="77777777" w:rsidR="006366F8" w:rsidRPr="006366F8" w:rsidRDefault="006366F8" w:rsidP="006366F8">
            <w:pPr>
              <w:rPr>
                <w:sz w:val="20"/>
                <w:szCs w:val="20"/>
              </w:rPr>
            </w:pPr>
          </w:p>
        </w:tc>
        <w:tc>
          <w:tcPr>
            <w:tcW w:w="3643" w:type="dxa"/>
          </w:tcPr>
          <w:p w14:paraId="37060DBD" w14:textId="77777777" w:rsidR="006366F8" w:rsidRPr="006366F8" w:rsidRDefault="006366F8" w:rsidP="006366F8">
            <w:pPr>
              <w:rPr>
                <w:sz w:val="20"/>
                <w:szCs w:val="20"/>
              </w:rPr>
            </w:pPr>
          </w:p>
        </w:tc>
        <w:tc>
          <w:tcPr>
            <w:tcW w:w="2344" w:type="dxa"/>
          </w:tcPr>
          <w:p w14:paraId="7E49DB61" w14:textId="77777777" w:rsidR="006366F8" w:rsidRPr="006366F8" w:rsidRDefault="006366F8" w:rsidP="006366F8">
            <w:pPr>
              <w:rPr>
                <w:sz w:val="20"/>
                <w:szCs w:val="20"/>
              </w:rPr>
            </w:pPr>
          </w:p>
        </w:tc>
      </w:tr>
    </w:tbl>
    <w:p w14:paraId="709E1198" w14:textId="77777777" w:rsidR="006366F8" w:rsidRPr="006366F8" w:rsidRDefault="006366F8" w:rsidP="006366F8"/>
    <w:p w14:paraId="1076995B" w14:textId="08A75076" w:rsidR="006366F8" w:rsidRPr="006366F8" w:rsidRDefault="006366F8" w:rsidP="006366F8">
      <w:pPr>
        <w:pStyle w:val="Ttulo3"/>
      </w:pPr>
      <w:r w:rsidRPr="006366F8">
        <w:t>Impacto de la Población Beneficiada en el Trabajo Social</w:t>
      </w:r>
    </w:p>
    <w:p w14:paraId="000DF27F" w14:textId="5F6ECEC4" w:rsidR="006366F8" w:rsidRDefault="006366F8" w:rsidP="006366F8">
      <w:r w:rsidRPr="006366F8">
        <w:t xml:space="preserve">Descripción del Impacto: Detallar el impacto que el trabajo social ha tenido en la población beneficiada. Esto puede incluir cambios en la calidad de vida, la percepción de la comunidad, la satisfacción de las necesidades identificadas, </w:t>
      </w:r>
      <w:r>
        <w:t xml:space="preserve">entre otras.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6"/>
        <w:gridCol w:w="3110"/>
        <w:gridCol w:w="2405"/>
        <w:gridCol w:w="3013"/>
      </w:tblGrid>
      <w:tr w:rsidR="006366F8" w14:paraId="5C84036F" w14:textId="77777777" w:rsidTr="006366F8">
        <w:tc>
          <w:tcPr>
            <w:tcW w:w="846" w:type="dxa"/>
            <w:shd w:val="clear" w:color="auto" w:fill="943634" w:themeFill="accent2" w:themeFillShade="BF"/>
          </w:tcPr>
          <w:p w14:paraId="3BB6DA25" w14:textId="4793A9E1" w:rsidR="006366F8" w:rsidRPr="006366F8" w:rsidRDefault="006366F8" w:rsidP="006366F8">
            <w:pPr>
              <w:jc w:val="center"/>
              <w:rPr>
                <w:b/>
                <w:bCs/>
                <w:color w:val="FFFFFF" w:themeColor="background1"/>
                <w:sz w:val="20"/>
                <w:szCs w:val="20"/>
              </w:rPr>
            </w:pPr>
            <w:r w:rsidRPr="006366F8">
              <w:rPr>
                <w:b/>
                <w:bCs/>
                <w:color w:val="FFFFFF" w:themeColor="background1"/>
                <w:sz w:val="20"/>
                <w:szCs w:val="20"/>
              </w:rPr>
              <w:t>Núm.</w:t>
            </w:r>
          </w:p>
        </w:tc>
        <w:tc>
          <w:tcPr>
            <w:tcW w:w="3110" w:type="dxa"/>
            <w:shd w:val="clear" w:color="auto" w:fill="943634" w:themeFill="accent2" w:themeFillShade="BF"/>
          </w:tcPr>
          <w:p w14:paraId="70DB92A2" w14:textId="5C371F48" w:rsidR="006366F8" w:rsidRPr="006366F8" w:rsidRDefault="006366F8" w:rsidP="006366F8">
            <w:pPr>
              <w:jc w:val="center"/>
              <w:rPr>
                <w:b/>
                <w:bCs/>
                <w:color w:val="FFFFFF" w:themeColor="background1"/>
                <w:sz w:val="20"/>
                <w:szCs w:val="20"/>
              </w:rPr>
            </w:pPr>
            <w:r w:rsidRPr="006366F8">
              <w:rPr>
                <w:b/>
                <w:bCs/>
                <w:color w:val="FFFFFF" w:themeColor="background1"/>
                <w:sz w:val="20"/>
                <w:szCs w:val="20"/>
              </w:rPr>
              <w:t>Tipo de población impactada</w:t>
            </w:r>
          </w:p>
        </w:tc>
        <w:tc>
          <w:tcPr>
            <w:tcW w:w="2405" w:type="dxa"/>
            <w:shd w:val="clear" w:color="auto" w:fill="943634" w:themeFill="accent2" w:themeFillShade="BF"/>
          </w:tcPr>
          <w:p w14:paraId="32953ED9" w14:textId="242116A2" w:rsidR="006366F8" w:rsidRPr="006366F8" w:rsidRDefault="006366F8" w:rsidP="006366F8">
            <w:pPr>
              <w:jc w:val="center"/>
              <w:rPr>
                <w:b/>
                <w:bCs/>
                <w:color w:val="FFFFFF" w:themeColor="background1"/>
                <w:sz w:val="20"/>
                <w:szCs w:val="20"/>
              </w:rPr>
            </w:pPr>
            <w:r w:rsidRPr="006366F8">
              <w:rPr>
                <w:b/>
                <w:bCs/>
                <w:color w:val="FFFFFF" w:themeColor="background1"/>
                <w:sz w:val="20"/>
                <w:szCs w:val="20"/>
              </w:rPr>
              <w:t>Cantidad de Personas</w:t>
            </w:r>
          </w:p>
        </w:tc>
        <w:tc>
          <w:tcPr>
            <w:tcW w:w="3013" w:type="dxa"/>
            <w:shd w:val="clear" w:color="auto" w:fill="943634" w:themeFill="accent2" w:themeFillShade="BF"/>
          </w:tcPr>
          <w:p w14:paraId="2298D730" w14:textId="5C62E041" w:rsidR="006366F8" w:rsidRPr="006366F8" w:rsidRDefault="006366F8" w:rsidP="006366F8">
            <w:pPr>
              <w:jc w:val="center"/>
              <w:rPr>
                <w:b/>
                <w:bCs/>
                <w:color w:val="FFFFFF" w:themeColor="background1"/>
                <w:sz w:val="20"/>
                <w:szCs w:val="20"/>
              </w:rPr>
            </w:pPr>
            <w:r w:rsidRPr="006366F8">
              <w:rPr>
                <w:b/>
                <w:bCs/>
                <w:color w:val="FFFFFF" w:themeColor="background1"/>
                <w:sz w:val="20"/>
                <w:szCs w:val="20"/>
              </w:rPr>
              <w:t>Descripción del impacto</w:t>
            </w:r>
          </w:p>
        </w:tc>
      </w:tr>
      <w:tr w:rsidR="006366F8" w14:paraId="1952013E" w14:textId="77777777" w:rsidTr="006366F8">
        <w:tc>
          <w:tcPr>
            <w:tcW w:w="846" w:type="dxa"/>
          </w:tcPr>
          <w:p w14:paraId="4F849F9A" w14:textId="77777777" w:rsidR="006366F8" w:rsidRDefault="006366F8" w:rsidP="006366F8"/>
        </w:tc>
        <w:tc>
          <w:tcPr>
            <w:tcW w:w="3110" w:type="dxa"/>
          </w:tcPr>
          <w:p w14:paraId="2DEBAE77" w14:textId="77777777" w:rsidR="006366F8" w:rsidRDefault="006366F8" w:rsidP="006366F8"/>
        </w:tc>
        <w:tc>
          <w:tcPr>
            <w:tcW w:w="2405" w:type="dxa"/>
          </w:tcPr>
          <w:p w14:paraId="4590C4B3" w14:textId="77777777" w:rsidR="006366F8" w:rsidRDefault="006366F8" w:rsidP="006366F8"/>
        </w:tc>
        <w:tc>
          <w:tcPr>
            <w:tcW w:w="3013" w:type="dxa"/>
          </w:tcPr>
          <w:p w14:paraId="5DD6ED14" w14:textId="77777777" w:rsidR="006366F8" w:rsidRDefault="006366F8" w:rsidP="006366F8"/>
        </w:tc>
      </w:tr>
      <w:tr w:rsidR="006366F8" w14:paraId="745620FD" w14:textId="77777777" w:rsidTr="006366F8">
        <w:tc>
          <w:tcPr>
            <w:tcW w:w="846" w:type="dxa"/>
          </w:tcPr>
          <w:p w14:paraId="7A066D5A" w14:textId="77777777" w:rsidR="006366F8" w:rsidRDefault="006366F8" w:rsidP="006366F8"/>
        </w:tc>
        <w:tc>
          <w:tcPr>
            <w:tcW w:w="3110" w:type="dxa"/>
          </w:tcPr>
          <w:p w14:paraId="639E20FC" w14:textId="77777777" w:rsidR="006366F8" w:rsidRDefault="006366F8" w:rsidP="006366F8"/>
        </w:tc>
        <w:tc>
          <w:tcPr>
            <w:tcW w:w="2405" w:type="dxa"/>
          </w:tcPr>
          <w:p w14:paraId="44645729" w14:textId="77777777" w:rsidR="006366F8" w:rsidRDefault="006366F8" w:rsidP="006366F8"/>
        </w:tc>
        <w:tc>
          <w:tcPr>
            <w:tcW w:w="3013" w:type="dxa"/>
          </w:tcPr>
          <w:p w14:paraId="5870A426" w14:textId="77777777" w:rsidR="006366F8" w:rsidRDefault="006366F8" w:rsidP="006366F8"/>
        </w:tc>
      </w:tr>
      <w:tr w:rsidR="006366F8" w14:paraId="4EAB2126" w14:textId="77777777" w:rsidTr="006366F8">
        <w:tc>
          <w:tcPr>
            <w:tcW w:w="846" w:type="dxa"/>
          </w:tcPr>
          <w:p w14:paraId="273C8C4A" w14:textId="77777777" w:rsidR="006366F8" w:rsidRDefault="006366F8" w:rsidP="006366F8"/>
        </w:tc>
        <w:tc>
          <w:tcPr>
            <w:tcW w:w="3110" w:type="dxa"/>
          </w:tcPr>
          <w:p w14:paraId="58DEA875" w14:textId="77777777" w:rsidR="006366F8" w:rsidRDefault="006366F8" w:rsidP="006366F8"/>
        </w:tc>
        <w:tc>
          <w:tcPr>
            <w:tcW w:w="2405" w:type="dxa"/>
          </w:tcPr>
          <w:p w14:paraId="70F16578" w14:textId="77777777" w:rsidR="006366F8" w:rsidRDefault="006366F8" w:rsidP="006366F8"/>
        </w:tc>
        <w:tc>
          <w:tcPr>
            <w:tcW w:w="3013" w:type="dxa"/>
          </w:tcPr>
          <w:p w14:paraId="77CEAC0B" w14:textId="77777777" w:rsidR="006366F8" w:rsidRDefault="006366F8" w:rsidP="006366F8"/>
        </w:tc>
      </w:tr>
    </w:tbl>
    <w:p w14:paraId="2BCE6C39" w14:textId="77777777" w:rsidR="006366F8" w:rsidRPr="006366F8" w:rsidRDefault="006366F8" w:rsidP="006366F8"/>
    <w:p w14:paraId="104F469C" w14:textId="7CD91A83" w:rsidR="006366F8" w:rsidRPr="00E13334" w:rsidRDefault="006366F8" w:rsidP="00E13334">
      <w:pPr>
        <w:pStyle w:val="Ttulo3"/>
      </w:pPr>
      <w:r w:rsidRPr="00E13334">
        <w:t>Resultados Obtenidos por Objetivo General y Objetivos Específicos</w:t>
      </w:r>
    </w:p>
    <w:p w14:paraId="4C547928" w14:textId="77777777" w:rsidR="006366F8" w:rsidRPr="006366F8" w:rsidRDefault="006366F8" w:rsidP="006366F8">
      <w:r w:rsidRPr="006366F8">
        <w:t>Objetivo General: Presentar los resultados logrados en relación con el objetivo general establecido en la propuesta de trabajo social.</w:t>
      </w:r>
    </w:p>
    <w:p w14:paraId="5FB8CCFE" w14:textId="77777777" w:rsidR="006366F8" w:rsidRDefault="006366F8" w:rsidP="006366F8">
      <w:r w:rsidRPr="006366F8">
        <w:t>Objetivos Específicos: Para cada objetivo específico establecido en la propuesta, proporcionar una evaluación de los resultados obtenidos. Cuantificar los logros cuando sea posible.</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42"/>
        <w:gridCol w:w="3922"/>
        <w:gridCol w:w="4710"/>
      </w:tblGrid>
      <w:tr w:rsidR="00E13334" w:rsidRPr="00E13334" w14:paraId="472C5F00" w14:textId="77777777" w:rsidTr="00E13334">
        <w:tc>
          <w:tcPr>
            <w:tcW w:w="742" w:type="dxa"/>
            <w:shd w:val="clear" w:color="auto" w:fill="943634" w:themeFill="accent2" w:themeFillShade="BF"/>
          </w:tcPr>
          <w:p w14:paraId="0EBFFDC9" w14:textId="61A6E25A" w:rsidR="00E13334" w:rsidRPr="00E13334" w:rsidRDefault="00E13334" w:rsidP="00E13334">
            <w:pPr>
              <w:jc w:val="center"/>
              <w:rPr>
                <w:b/>
                <w:bCs/>
                <w:color w:val="FFFFFF" w:themeColor="background1"/>
                <w:sz w:val="20"/>
                <w:szCs w:val="20"/>
              </w:rPr>
            </w:pPr>
            <w:r w:rsidRPr="00E13334">
              <w:rPr>
                <w:b/>
                <w:bCs/>
                <w:color w:val="FFFFFF" w:themeColor="background1"/>
                <w:sz w:val="20"/>
                <w:szCs w:val="20"/>
              </w:rPr>
              <w:lastRenderedPageBreak/>
              <w:t>Núm.</w:t>
            </w:r>
          </w:p>
        </w:tc>
        <w:tc>
          <w:tcPr>
            <w:tcW w:w="3931" w:type="dxa"/>
            <w:shd w:val="clear" w:color="auto" w:fill="943634" w:themeFill="accent2" w:themeFillShade="BF"/>
          </w:tcPr>
          <w:p w14:paraId="7677C36F" w14:textId="075565C6" w:rsidR="00E13334" w:rsidRPr="00E13334" w:rsidRDefault="00E13334" w:rsidP="00E13334">
            <w:pPr>
              <w:jc w:val="center"/>
              <w:rPr>
                <w:b/>
                <w:bCs/>
                <w:color w:val="FFFFFF" w:themeColor="background1"/>
                <w:sz w:val="20"/>
                <w:szCs w:val="20"/>
              </w:rPr>
            </w:pPr>
            <w:r w:rsidRPr="00E13334">
              <w:rPr>
                <w:b/>
                <w:bCs/>
                <w:color w:val="FFFFFF" w:themeColor="background1"/>
                <w:sz w:val="20"/>
                <w:szCs w:val="20"/>
              </w:rPr>
              <w:t>Objetivo del proyecto</w:t>
            </w:r>
          </w:p>
        </w:tc>
        <w:tc>
          <w:tcPr>
            <w:tcW w:w="4721" w:type="dxa"/>
            <w:shd w:val="clear" w:color="auto" w:fill="943634" w:themeFill="accent2" w:themeFillShade="BF"/>
          </w:tcPr>
          <w:p w14:paraId="6B917B19" w14:textId="38581EB2" w:rsidR="00E13334" w:rsidRPr="00E13334" w:rsidRDefault="00E13334" w:rsidP="00E13334">
            <w:pPr>
              <w:jc w:val="center"/>
              <w:rPr>
                <w:b/>
                <w:bCs/>
                <w:color w:val="FFFFFF" w:themeColor="background1"/>
                <w:sz w:val="20"/>
                <w:szCs w:val="20"/>
              </w:rPr>
            </w:pPr>
            <w:r w:rsidRPr="00E13334">
              <w:rPr>
                <w:b/>
                <w:bCs/>
                <w:color w:val="FFFFFF" w:themeColor="background1"/>
                <w:sz w:val="20"/>
                <w:szCs w:val="20"/>
              </w:rPr>
              <w:t>Resultado obtenido</w:t>
            </w:r>
          </w:p>
        </w:tc>
      </w:tr>
      <w:tr w:rsidR="00E13334" w:rsidRPr="00E13334" w14:paraId="1CBA683A" w14:textId="77777777" w:rsidTr="00E13334">
        <w:tc>
          <w:tcPr>
            <w:tcW w:w="742" w:type="dxa"/>
          </w:tcPr>
          <w:p w14:paraId="0C4552A7" w14:textId="77777777" w:rsidR="00E13334" w:rsidRPr="00E13334" w:rsidRDefault="00E13334" w:rsidP="006366F8">
            <w:pPr>
              <w:rPr>
                <w:sz w:val="20"/>
                <w:szCs w:val="20"/>
              </w:rPr>
            </w:pPr>
          </w:p>
        </w:tc>
        <w:tc>
          <w:tcPr>
            <w:tcW w:w="3931" w:type="dxa"/>
          </w:tcPr>
          <w:p w14:paraId="5A80875D" w14:textId="77777777" w:rsidR="00E13334" w:rsidRPr="00E13334" w:rsidRDefault="00E13334" w:rsidP="006366F8">
            <w:pPr>
              <w:rPr>
                <w:sz w:val="20"/>
                <w:szCs w:val="20"/>
              </w:rPr>
            </w:pPr>
          </w:p>
        </w:tc>
        <w:tc>
          <w:tcPr>
            <w:tcW w:w="4721" w:type="dxa"/>
          </w:tcPr>
          <w:p w14:paraId="0FD5EB8E" w14:textId="77777777" w:rsidR="00E13334" w:rsidRPr="00E13334" w:rsidRDefault="00E13334" w:rsidP="006366F8">
            <w:pPr>
              <w:rPr>
                <w:sz w:val="20"/>
                <w:szCs w:val="20"/>
              </w:rPr>
            </w:pPr>
          </w:p>
        </w:tc>
      </w:tr>
      <w:tr w:rsidR="00E13334" w:rsidRPr="00E13334" w14:paraId="3D734680" w14:textId="77777777" w:rsidTr="00E13334">
        <w:tc>
          <w:tcPr>
            <w:tcW w:w="742" w:type="dxa"/>
          </w:tcPr>
          <w:p w14:paraId="363D310B" w14:textId="77777777" w:rsidR="00E13334" w:rsidRPr="00E13334" w:rsidRDefault="00E13334" w:rsidP="006366F8">
            <w:pPr>
              <w:rPr>
                <w:sz w:val="20"/>
                <w:szCs w:val="20"/>
              </w:rPr>
            </w:pPr>
          </w:p>
        </w:tc>
        <w:tc>
          <w:tcPr>
            <w:tcW w:w="3931" w:type="dxa"/>
          </w:tcPr>
          <w:p w14:paraId="648F40C5" w14:textId="77777777" w:rsidR="00E13334" w:rsidRPr="00E13334" w:rsidRDefault="00E13334" w:rsidP="006366F8">
            <w:pPr>
              <w:rPr>
                <w:sz w:val="20"/>
                <w:szCs w:val="20"/>
              </w:rPr>
            </w:pPr>
          </w:p>
        </w:tc>
        <w:tc>
          <w:tcPr>
            <w:tcW w:w="4721" w:type="dxa"/>
          </w:tcPr>
          <w:p w14:paraId="66B4B43C" w14:textId="77777777" w:rsidR="00E13334" w:rsidRPr="00E13334" w:rsidRDefault="00E13334" w:rsidP="006366F8">
            <w:pPr>
              <w:rPr>
                <w:sz w:val="20"/>
                <w:szCs w:val="20"/>
              </w:rPr>
            </w:pPr>
          </w:p>
        </w:tc>
      </w:tr>
      <w:tr w:rsidR="00E13334" w:rsidRPr="00E13334" w14:paraId="77609046" w14:textId="77777777" w:rsidTr="00E13334">
        <w:tc>
          <w:tcPr>
            <w:tcW w:w="742" w:type="dxa"/>
          </w:tcPr>
          <w:p w14:paraId="0A647B23" w14:textId="77777777" w:rsidR="00E13334" w:rsidRPr="00E13334" w:rsidRDefault="00E13334" w:rsidP="006366F8">
            <w:pPr>
              <w:rPr>
                <w:sz w:val="20"/>
                <w:szCs w:val="20"/>
              </w:rPr>
            </w:pPr>
          </w:p>
        </w:tc>
        <w:tc>
          <w:tcPr>
            <w:tcW w:w="3931" w:type="dxa"/>
          </w:tcPr>
          <w:p w14:paraId="4BD4B100" w14:textId="77777777" w:rsidR="00E13334" w:rsidRPr="00E13334" w:rsidRDefault="00E13334" w:rsidP="006366F8">
            <w:pPr>
              <w:rPr>
                <w:sz w:val="20"/>
                <w:szCs w:val="20"/>
              </w:rPr>
            </w:pPr>
          </w:p>
        </w:tc>
        <w:tc>
          <w:tcPr>
            <w:tcW w:w="4721" w:type="dxa"/>
          </w:tcPr>
          <w:p w14:paraId="39972B30" w14:textId="77777777" w:rsidR="00E13334" w:rsidRPr="00E13334" w:rsidRDefault="00E13334" w:rsidP="006366F8">
            <w:pPr>
              <w:rPr>
                <w:sz w:val="20"/>
                <w:szCs w:val="20"/>
              </w:rPr>
            </w:pPr>
          </w:p>
        </w:tc>
      </w:tr>
      <w:tr w:rsidR="00E13334" w:rsidRPr="00E13334" w14:paraId="01646084" w14:textId="77777777" w:rsidTr="00E13334">
        <w:tc>
          <w:tcPr>
            <w:tcW w:w="742" w:type="dxa"/>
          </w:tcPr>
          <w:p w14:paraId="4E8BC457" w14:textId="77777777" w:rsidR="00E13334" w:rsidRPr="00E13334" w:rsidRDefault="00E13334" w:rsidP="006366F8">
            <w:pPr>
              <w:rPr>
                <w:sz w:val="20"/>
                <w:szCs w:val="20"/>
              </w:rPr>
            </w:pPr>
          </w:p>
        </w:tc>
        <w:tc>
          <w:tcPr>
            <w:tcW w:w="3931" w:type="dxa"/>
          </w:tcPr>
          <w:p w14:paraId="62F821A2" w14:textId="77777777" w:rsidR="00E13334" w:rsidRPr="00E13334" w:rsidRDefault="00E13334" w:rsidP="006366F8">
            <w:pPr>
              <w:rPr>
                <w:sz w:val="20"/>
                <w:szCs w:val="20"/>
              </w:rPr>
            </w:pPr>
          </w:p>
        </w:tc>
        <w:tc>
          <w:tcPr>
            <w:tcW w:w="4721" w:type="dxa"/>
          </w:tcPr>
          <w:p w14:paraId="642F307F" w14:textId="77777777" w:rsidR="00E13334" w:rsidRPr="00E13334" w:rsidRDefault="00E13334" w:rsidP="006366F8">
            <w:pPr>
              <w:rPr>
                <w:sz w:val="20"/>
                <w:szCs w:val="20"/>
              </w:rPr>
            </w:pPr>
          </w:p>
        </w:tc>
      </w:tr>
    </w:tbl>
    <w:p w14:paraId="44D2CE2D" w14:textId="11B5FC9A" w:rsidR="009D140E" w:rsidRDefault="009D140E" w:rsidP="00E13334">
      <w:pPr>
        <w:pStyle w:val="Ttulo3"/>
        <w:rPr>
          <w:rFonts w:eastAsiaTheme="minorEastAsia" w:cstheme="minorBidi"/>
          <w:szCs w:val="22"/>
        </w:rPr>
      </w:pPr>
      <w:r>
        <w:rPr>
          <w:rFonts w:eastAsiaTheme="minorEastAsia" w:cstheme="minorBidi"/>
          <w:szCs w:val="22"/>
        </w:rPr>
        <w:t>Impacto social</w:t>
      </w:r>
    </w:p>
    <w:p w14:paraId="0C0599E3" w14:textId="6F562BFE" w:rsidR="009D140E" w:rsidRPr="009D140E" w:rsidRDefault="009D140E" w:rsidP="009D140E">
      <w:r w:rsidRPr="009D140E">
        <w:t>Detallar cómo se midió el impacto social del proyecto. Utilizar los indicadores previamente establecidos para evaluar el éxito en áreas como la calidad de vida, la sostenibilidad, la participación comunitaria y otros aspectos relevantes.</w:t>
      </w:r>
    </w:p>
    <w:p w14:paraId="4F9D27D4" w14:textId="59E86E0D" w:rsidR="006366F8" w:rsidRPr="006366F8" w:rsidRDefault="006366F8" w:rsidP="00E13334">
      <w:pPr>
        <w:pStyle w:val="Ttulo3"/>
        <w:rPr>
          <w:rFonts w:eastAsiaTheme="minorEastAsia" w:cstheme="minorBidi"/>
          <w:szCs w:val="22"/>
        </w:rPr>
      </w:pPr>
      <w:r w:rsidRPr="006366F8">
        <w:rPr>
          <w:rFonts w:eastAsiaTheme="minorEastAsia" w:cstheme="minorBidi"/>
          <w:szCs w:val="22"/>
        </w:rPr>
        <w:t>Soportes de las Actividades Realizadas por Semanas y Horas</w:t>
      </w:r>
    </w:p>
    <w:p w14:paraId="3E0AE571" w14:textId="77777777" w:rsidR="006366F8" w:rsidRPr="006366F8" w:rsidRDefault="006366F8" w:rsidP="00E13334">
      <w:r w:rsidRPr="006366F8">
        <w:t>Registro Semanal de Actividades: Adjuntar un registro detallado de actividades realizadas semana a semana. Para cada actividad, especificar el número de horas dedicadas.</w:t>
      </w:r>
    </w:p>
    <w:p w14:paraId="4310FD69" w14:textId="77777777" w:rsidR="006366F8" w:rsidRDefault="006366F8" w:rsidP="00E13334">
      <w:r w:rsidRPr="006366F8">
        <w:t>Soportes de las Horas Trabajadas: Incluir documentos que justifiquen el cumplimiento de las 60 horas requeridas, como registros de entrada y salida, fotografías de actividades, firmas de supervisores, entre otros.</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21"/>
        <w:gridCol w:w="4853"/>
      </w:tblGrid>
      <w:tr w:rsidR="008A78D1" w:rsidRPr="008A78D1" w14:paraId="1A6CD902" w14:textId="77777777" w:rsidTr="008A78D1">
        <w:tc>
          <w:tcPr>
            <w:tcW w:w="4521" w:type="dxa"/>
            <w:shd w:val="clear" w:color="auto" w:fill="F2F2F2" w:themeFill="background1" w:themeFillShade="F2"/>
            <w:vAlign w:val="center"/>
          </w:tcPr>
          <w:p w14:paraId="0BA02F0F" w14:textId="5A892B87" w:rsidR="008A78D1" w:rsidRPr="008A78D1" w:rsidRDefault="008A78D1" w:rsidP="008A78D1">
            <w:pPr>
              <w:jc w:val="left"/>
              <w:rPr>
                <w:b/>
                <w:bCs/>
                <w:sz w:val="20"/>
                <w:szCs w:val="20"/>
              </w:rPr>
            </w:pPr>
            <w:r w:rsidRPr="008A78D1">
              <w:rPr>
                <w:b/>
                <w:bCs/>
                <w:sz w:val="20"/>
                <w:szCs w:val="20"/>
              </w:rPr>
              <w:t>Actividad Número</w:t>
            </w:r>
          </w:p>
        </w:tc>
        <w:tc>
          <w:tcPr>
            <w:tcW w:w="4853" w:type="dxa"/>
          </w:tcPr>
          <w:p w14:paraId="1B39FB5D" w14:textId="77777777" w:rsidR="008A78D1" w:rsidRPr="008A78D1" w:rsidRDefault="008A78D1" w:rsidP="00E13334">
            <w:pPr>
              <w:rPr>
                <w:sz w:val="20"/>
                <w:szCs w:val="20"/>
              </w:rPr>
            </w:pPr>
          </w:p>
        </w:tc>
      </w:tr>
      <w:tr w:rsidR="008A78D1" w:rsidRPr="008A78D1" w14:paraId="789EE128" w14:textId="77777777" w:rsidTr="008A78D1">
        <w:tc>
          <w:tcPr>
            <w:tcW w:w="4521" w:type="dxa"/>
            <w:shd w:val="clear" w:color="auto" w:fill="F2F2F2" w:themeFill="background1" w:themeFillShade="F2"/>
            <w:vAlign w:val="center"/>
          </w:tcPr>
          <w:p w14:paraId="5CCDDA5F" w14:textId="4BB486BE" w:rsidR="008A78D1" w:rsidRPr="008A78D1" w:rsidRDefault="008A78D1" w:rsidP="008A78D1">
            <w:pPr>
              <w:jc w:val="left"/>
              <w:rPr>
                <w:b/>
                <w:bCs/>
                <w:sz w:val="20"/>
                <w:szCs w:val="20"/>
              </w:rPr>
            </w:pPr>
            <w:r w:rsidRPr="008A78D1">
              <w:rPr>
                <w:b/>
                <w:bCs/>
                <w:sz w:val="20"/>
                <w:szCs w:val="20"/>
              </w:rPr>
              <w:t>Nombre de la actividad</w:t>
            </w:r>
          </w:p>
        </w:tc>
        <w:tc>
          <w:tcPr>
            <w:tcW w:w="4853" w:type="dxa"/>
          </w:tcPr>
          <w:p w14:paraId="603F54A3" w14:textId="77777777" w:rsidR="008A78D1" w:rsidRPr="008A78D1" w:rsidRDefault="008A78D1" w:rsidP="00E13334">
            <w:pPr>
              <w:rPr>
                <w:sz w:val="20"/>
                <w:szCs w:val="20"/>
              </w:rPr>
            </w:pPr>
          </w:p>
        </w:tc>
      </w:tr>
      <w:tr w:rsidR="008A78D1" w:rsidRPr="008A78D1" w14:paraId="11676E91" w14:textId="77777777" w:rsidTr="008A78D1">
        <w:tc>
          <w:tcPr>
            <w:tcW w:w="4521" w:type="dxa"/>
            <w:shd w:val="clear" w:color="auto" w:fill="F2F2F2" w:themeFill="background1" w:themeFillShade="F2"/>
            <w:vAlign w:val="center"/>
          </w:tcPr>
          <w:p w14:paraId="0230A39C" w14:textId="7E332FBA" w:rsidR="008A78D1" w:rsidRPr="008A78D1" w:rsidRDefault="008A78D1" w:rsidP="008A78D1">
            <w:pPr>
              <w:jc w:val="left"/>
              <w:rPr>
                <w:b/>
                <w:bCs/>
                <w:sz w:val="20"/>
                <w:szCs w:val="20"/>
              </w:rPr>
            </w:pPr>
            <w:r w:rsidRPr="008A78D1">
              <w:rPr>
                <w:b/>
                <w:bCs/>
                <w:sz w:val="20"/>
                <w:szCs w:val="20"/>
              </w:rPr>
              <w:t>Tipo de soporte de la actividad</w:t>
            </w:r>
          </w:p>
        </w:tc>
        <w:tc>
          <w:tcPr>
            <w:tcW w:w="4853" w:type="dxa"/>
          </w:tcPr>
          <w:p w14:paraId="1F0156B0" w14:textId="77777777" w:rsidR="008A78D1" w:rsidRPr="008A78D1" w:rsidRDefault="008A78D1" w:rsidP="00E13334">
            <w:pPr>
              <w:rPr>
                <w:sz w:val="20"/>
                <w:szCs w:val="20"/>
              </w:rPr>
            </w:pPr>
          </w:p>
        </w:tc>
      </w:tr>
      <w:tr w:rsidR="008A78D1" w:rsidRPr="008A78D1" w14:paraId="38917DFB" w14:textId="77777777" w:rsidTr="008A78D1">
        <w:tc>
          <w:tcPr>
            <w:tcW w:w="4521" w:type="dxa"/>
            <w:shd w:val="clear" w:color="auto" w:fill="F2F2F2" w:themeFill="background1" w:themeFillShade="F2"/>
            <w:vAlign w:val="center"/>
          </w:tcPr>
          <w:p w14:paraId="480965E0" w14:textId="5132FAA1" w:rsidR="008A78D1" w:rsidRPr="008A78D1" w:rsidRDefault="008A78D1" w:rsidP="008A78D1">
            <w:pPr>
              <w:jc w:val="left"/>
              <w:rPr>
                <w:b/>
                <w:bCs/>
                <w:sz w:val="20"/>
                <w:szCs w:val="20"/>
              </w:rPr>
            </w:pPr>
            <w:r w:rsidRPr="008A78D1">
              <w:rPr>
                <w:b/>
                <w:bCs/>
                <w:sz w:val="20"/>
                <w:szCs w:val="20"/>
              </w:rPr>
              <w:t>Nivel de detalle del soporte de la actividad</w:t>
            </w:r>
          </w:p>
        </w:tc>
        <w:tc>
          <w:tcPr>
            <w:tcW w:w="4853" w:type="dxa"/>
          </w:tcPr>
          <w:p w14:paraId="2B961ADE" w14:textId="77777777" w:rsidR="008A78D1" w:rsidRPr="008A78D1" w:rsidRDefault="008A78D1" w:rsidP="00E13334">
            <w:pPr>
              <w:rPr>
                <w:sz w:val="20"/>
                <w:szCs w:val="20"/>
              </w:rPr>
            </w:pPr>
          </w:p>
        </w:tc>
      </w:tr>
      <w:tr w:rsidR="008A78D1" w:rsidRPr="008A78D1" w14:paraId="6E4C53F5" w14:textId="77777777" w:rsidTr="008A78D1">
        <w:tc>
          <w:tcPr>
            <w:tcW w:w="4521" w:type="dxa"/>
            <w:shd w:val="clear" w:color="auto" w:fill="F2F2F2" w:themeFill="background1" w:themeFillShade="F2"/>
            <w:vAlign w:val="center"/>
          </w:tcPr>
          <w:p w14:paraId="409ADD07" w14:textId="7B7F7686" w:rsidR="008A78D1" w:rsidRPr="008A78D1" w:rsidRDefault="008A78D1" w:rsidP="008A78D1">
            <w:pPr>
              <w:jc w:val="left"/>
              <w:rPr>
                <w:b/>
                <w:bCs/>
                <w:sz w:val="20"/>
                <w:szCs w:val="20"/>
              </w:rPr>
            </w:pPr>
            <w:r w:rsidRPr="008A78D1">
              <w:rPr>
                <w:b/>
                <w:bCs/>
                <w:sz w:val="20"/>
                <w:szCs w:val="20"/>
              </w:rPr>
              <w:t>Descripción de la actividad realizada</w:t>
            </w:r>
          </w:p>
        </w:tc>
        <w:tc>
          <w:tcPr>
            <w:tcW w:w="4853" w:type="dxa"/>
          </w:tcPr>
          <w:p w14:paraId="02D228B2" w14:textId="77777777" w:rsidR="008A78D1" w:rsidRDefault="008A78D1" w:rsidP="00E13334">
            <w:pPr>
              <w:rPr>
                <w:sz w:val="20"/>
                <w:szCs w:val="20"/>
              </w:rPr>
            </w:pPr>
          </w:p>
          <w:p w14:paraId="06C20369" w14:textId="77777777" w:rsidR="008A78D1" w:rsidRDefault="008A78D1" w:rsidP="00E13334">
            <w:pPr>
              <w:rPr>
                <w:sz w:val="20"/>
                <w:szCs w:val="20"/>
              </w:rPr>
            </w:pPr>
          </w:p>
          <w:p w14:paraId="101E1D07" w14:textId="77777777" w:rsidR="008A78D1" w:rsidRPr="008A78D1" w:rsidRDefault="008A78D1" w:rsidP="00E13334">
            <w:pPr>
              <w:rPr>
                <w:sz w:val="20"/>
                <w:szCs w:val="20"/>
              </w:rPr>
            </w:pPr>
          </w:p>
        </w:tc>
      </w:tr>
      <w:tr w:rsidR="008A78D1" w:rsidRPr="008A78D1" w14:paraId="635B4E4D" w14:textId="77777777" w:rsidTr="008A78D1">
        <w:tc>
          <w:tcPr>
            <w:tcW w:w="4521" w:type="dxa"/>
            <w:shd w:val="clear" w:color="auto" w:fill="F2F2F2" w:themeFill="background1" w:themeFillShade="F2"/>
            <w:vAlign w:val="center"/>
          </w:tcPr>
          <w:p w14:paraId="013DC39C" w14:textId="454A097D" w:rsidR="008A78D1" w:rsidRPr="008A78D1" w:rsidRDefault="008A78D1" w:rsidP="008A78D1">
            <w:pPr>
              <w:jc w:val="left"/>
              <w:rPr>
                <w:b/>
                <w:bCs/>
                <w:sz w:val="20"/>
                <w:szCs w:val="20"/>
              </w:rPr>
            </w:pPr>
            <w:r w:rsidRPr="008A78D1">
              <w:rPr>
                <w:b/>
                <w:bCs/>
                <w:sz w:val="20"/>
                <w:szCs w:val="20"/>
              </w:rPr>
              <w:t>Número de horas aplicada</w:t>
            </w:r>
          </w:p>
        </w:tc>
        <w:tc>
          <w:tcPr>
            <w:tcW w:w="4853" w:type="dxa"/>
          </w:tcPr>
          <w:p w14:paraId="3985F6D6" w14:textId="77777777" w:rsidR="008A78D1" w:rsidRPr="008A78D1" w:rsidRDefault="008A78D1" w:rsidP="00E13334">
            <w:pPr>
              <w:rPr>
                <w:sz w:val="20"/>
                <w:szCs w:val="20"/>
              </w:rPr>
            </w:pPr>
          </w:p>
        </w:tc>
      </w:tr>
      <w:tr w:rsidR="008A78D1" w:rsidRPr="008A78D1" w14:paraId="399F55AF" w14:textId="77777777" w:rsidTr="008A78D1">
        <w:tc>
          <w:tcPr>
            <w:tcW w:w="4521" w:type="dxa"/>
            <w:shd w:val="clear" w:color="auto" w:fill="F2F2F2" w:themeFill="background1" w:themeFillShade="F2"/>
            <w:vAlign w:val="center"/>
          </w:tcPr>
          <w:p w14:paraId="4BB68E63" w14:textId="12AD547A" w:rsidR="008A78D1" w:rsidRPr="008A78D1" w:rsidRDefault="008A78D1" w:rsidP="008A78D1">
            <w:pPr>
              <w:jc w:val="left"/>
              <w:rPr>
                <w:b/>
                <w:bCs/>
                <w:sz w:val="20"/>
                <w:szCs w:val="20"/>
              </w:rPr>
            </w:pPr>
            <w:r w:rsidRPr="008A78D1">
              <w:rPr>
                <w:b/>
                <w:bCs/>
                <w:sz w:val="20"/>
                <w:szCs w:val="20"/>
              </w:rPr>
              <w:t xml:space="preserve">Evidencia de la actividad </w:t>
            </w:r>
          </w:p>
        </w:tc>
        <w:tc>
          <w:tcPr>
            <w:tcW w:w="4853" w:type="dxa"/>
          </w:tcPr>
          <w:p w14:paraId="31BC1356" w14:textId="77777777" w:rsidR="008A78D1" w:rsidRDefault="008A78D1" w:rsidP="00E13334">
            <w:pPr>
              <w:rPr>
                <w:sz w:val="20"/>
                <w:szCs w:val="20"/>
              </w:rPr>
            </w:pPr>
          </w:p>
          <w:p w14:paraId="58D62F0D" w14:textId="77777777" w:rsidR="008A78D1" w:rsidRDefault="008A78D1" w:rsidP="00E13334">
            <w:pPr>
              <w:rPr>
                <w:sz w:val="20"/>
                <w:szCs w:val="20"/>
              </w:rPr>
            </w:pPr>
          </w:p>
          <w:p w14:paraId="1440C222" w14:textId="77777777" w:rsidR="008A78D1" w:rsidRDefault="008A78D1" w:rsidP="00E13334">
            <w:pPr>
              <w:rPr>
                <w:sz w:val="20"/>
                <w:szCs w:val="20"/>
              </w:rPr>
            </w:pPr>
          </w:p>
          <w:p w14:paraId="0A89B42A" w14:textId="77777777" w:rsidR="008A78D1" w:rsidRDefault="008A78D1" w:rsidP="00E13334">
            <w:pPr>
              <w:rPr>
                <w:sz w:val="20"/>
                <w:szCs w:val="20"/>
              </w:rPr>
            </w:pPr>
          </w:p>
          <w:p w14:paraId="7D6F875B" w14:textId="77777777" w:rsidR="008A78D1" w:rsidRDefault="008A78D1" w:rsidP="00E13334">
            <w:pPr>
              <w:rPr>
                <w:sz w:val="20"/>
                <w:szCs w:val="20"/>
              </w:rPr>
            </w:pPr>
          </w:p>
          <w:p w14:paraId="72E1C14A" w14:textId="77777777" w:rsidR="008A78D1" w:rsidRDefault="008A78D1" w:rsidP="00E13334">
            <w:pPr>
              <w:rPr>
                <w:sz w:val="20"/>
                <w:szCs w:val="20"/>
              </w:rPr>
            </w:pPr>
          </w:p>
          <w:p w14:paraId="6382271D" w14:textId="77777777" w:rsidR="008A78D1" w:rsidRDefault="008A78D1" w:rsidP="00E13334">
            <w:pPr>
              <w:rPr>
                <w:sz w:val="20"/>
                <w:szCs w:val="20"/>
              </w:rPr>
            </w:pPr>
          </w:p>
          <w:p w14:paraId="35813A1E" w14:textId="77777777" w:rsidR="008A78D1" w:rsidRPr="008A78D1" w:rsidRDefault="008A78D1" w:rsidP="00E13334">
            <w:pPr>
              <w:rPr>
                <w:sz w:val="20"/>
                <w:szCs w:val="20"/>
              </w:rPr>
            </w:pPr>
          </w:p>
        </w:tc>
      </w:tr>
    </w:tbl>
    <w:p w14:paraId="3E50D1BE" w14:textId="77777777" w:rsidR="00E13334" w:rsidRPr="006366F8" w:rsidRDefault="00E13334" w:rsidP="00E13334"/>
    <w:p w14:paraId="2AAF85C1" w14:textId="139ED219" w:rsidR="006366F8" w:rsidRPr="005B6B15" w:rsidRDefault="006366F8" w:rsidP="00E54A74">
      <w:pPr>
        <w:pStyle w:val="Ttulo3"/>
        <w:numPr>
          <w:ilvl w:val="0"/>
          <w:numId w:val="0"/>
        </w:numPr>
        <w:ind w:left="567" w:hanging="567"/>
        <w:rPr>
          <w:rFonts w:eastAsiaTheme="minorEastAsia" w:cstheme="minorBidi"/>
          <w:b w:val="0"/>
          <w:szCs w:val="22"/>
        </w:rPr>
      </w:pPr>
      <w:r w:rsidRPr="005B6B15">
        <w:t>Conclusiones y Recomendaciones</w:t>
      </w:r>
    </w:p>
    <w:p w14:paraId="2AAAF696" w14:textId="77777777" w:rsidR="006366F8" w:rsidRPr="006366F8" w:rsidRDefault="006366F8" w:rsidP="005B6B15">
      <w:r w:rsidRPr="006366F8">
        <w:t>Conclusiones: Resumir las conclusiones clave derivadas del trabajo social, destacando los logros y el impacto. Enumerar los aspectos más importantes aprendidos durante el proceso.</w:t>
      </w:r>
    </w:p>
    <w:p w14:paraId="7BC2982E" w14:textId="77777777" w:rsidR="006366F8" w:rsidRPr="006366F8" w:rsidRDefault="006366F8" w:rsidP="005B6B15">
      <w:r w:rsidRPr="006366F8">
        <w:t>Recomendaciones: Ofrecer recomendaciones específicas para futuros proyectos de trabajo social o mejoras en el proceso. Estas recomendaciones deben basarse en la experiencia obtenida durante el proyecto actual.</w:t>
      </w:r>
    </w:p>
    <w:p w14:paraId="735505AF" w14:textId="0DCB54E0" w:rsidR="006366F8" w:rsidRPr="005B6B15" w:rsidRDefault="006366F8" w:rsidP="005B6B15">
      <w:pPr>
        <w:pStyle w:val="Ttulo3"/>
      </w:pPr>
      <w:r w:rsidRPr="005B6B15">
        <w:t>Anexos</w:t>
      </w:r>
    </w:p>
    <w:p w14:paraId="5555A870" w14:textId="365F466F" w:rsidR="006366F8" w:rsidRPr="006366F8" w:rsidRDefault="006366F8" w:rsidP="005B6B15">
      <w:r w:rsidRPr="006366F8">
        <w:t>En esta sección, se pueden incluir documentos adicionales relevantes que respalden y enriquezcan la presentación del trabajo social. Algunos ejemplos de anexos pueden ser:</w:t>
      </w:r>
    </w:p>
    <w:p w14:paraId="725CF80C" w14:textId="42311070" w:rsidR="005B6B15" w:rsidRPr="005B6B15" w:rsidRDefault="005B6B15" w:rsidP="005B6B15">
      <w:pPr>
        <w:pStyle w:val="Prrafodelista"/>
        <w:numPr>
          <w:ilvl w:val="0"/>
          <w:numId w:val="40"/>
        </w:numPr>
        <w:rPr>
          <w:b/>
          <w:bCs/>
        </w:rPr>
      </w:pPr>
      <w:r w:rsidRPr="005B6B15">
        <w:rPr>
          <w:b/>
          <w:bCs/>
        </w:rPr>
        <w:t>Carta de certificación de las horas sociales por parte de la persona que superviso el proyecto</w:t>
      </w:r>
    </w:p>
    <w:p w14:paraId="522BC713" w14:textId="315A5ADF" w:rsidR="006366F8" w:rsidRPr="00E804A3" w:rsidRDefault="006366F8" w:rsidP="00E804A3">
      <w:pPr>
        <w:pStyle w:val="Prrafodelista"/>
        <w:numPr>
          <w:ilvl w:val="0"/>
          <w:numId w:val="40"/>
        </w:numPr>
        <w:rPr>
          <w:rFonts w:cs="Arial"/>
        </w:rPr>
      </w:pPr>
      <w:r w:rsidRPr="00E804A3">
        <w:rPr>
          <w:rFonts w:cs="Arial"/>
        </w:rPr>
        <w:t>Fotografías que ilustren el progreso o los resultados del trabajo.</w:t>
      </w:r>
    </w:p>
    <w:p w14:paraId="7480FD70" w14:textId="77777777" w:rsidR="006366F8" w:rsidRPr="00E804A3" w:rsidRDefault="006366F8" w:rsidP="00E804A3">
      <w:pPr>
        <w:pStyle w:val="Prrafodelista"/>
        <w:numPr>
          <w:ilvl w:val="0"/>
          <w:numId w:val="40"/>
        </w:numPr>
        <w:rPr>
          <w:rFonts w:cs="Arial"/>
        </w:rPr>
      </w:pPr>
      <w:r w:rsidRPr="00E804A3">
        <w:rPr>
          <w:rFonts w:cs="Arial"/>
        </w:rPr>
        <w:t>Planos o diseños arquitectónicos desarrollados como parte del proyecto.</w:t>
      </w:r>
    </w:p>
    <w:p w14:paraId="1387B437" w14:textId="77777777" w:rsidR="006366F8" w:rsidRPr="00E804A3" w:rsidRDefault="006366F8" w:rsidP="00E804A3">
      <w:pPr>
        <w:pStyle w:val="Prrafodelista"/>
        <w:numPr>
          <w:ilvl w:val="0"/>
          <w:numId w:val="40"/>
        </w:numPr>
        <w:rPr>
          <w:rFonts w:cs="Arial"/>
        </w:rPr>
      </w:pPr>
      <w:r w:rsidRPr="00E804A3">
        <w:rPr>
          <w:rFonts w:cs="Arial"/>
        </w:rPr>
        <w:t>Copias de encuestas o cuestionarios utilizados para recopilar información.</w:t>
      </w:r>
    </w:p>
    <w:p w14:paraId="581965A4" w14:textId="77777777" w:rsidR="006366F8" w:rsidRPr="00E804A3" w:rsidRDefault="006366F8" w:rsidP="00E804A3">
      <w:pPr>
        <w:pStyle w:val="Prrafodelista"/>
        <w:numPr>
          <w:ilvl w:val="0"/>
          <w:numId w:val="40"/>
        </w:numPr>
        <w:rPr>
          <w:rFonts w:cs="Arial"/>
        </w:rPr>
      </w:pPr>
      <w:r w:rsidRPr="00E804A3">
        <w:rPr>
          <w:rFonts w:cs="Arial"/>
        </w:rPr>
        <w:t>Informes técnicos detallados que proporcionen análisis adicionales.</w:t>
      </w:r>
    </w:p>
    <w:p w14:paraId="6497A77D" w14:textId="5DC5905E" w:rsidR="00B60DBC" w:rsidRPr="00E804A3" w:rsidRDefault="00B60DBC" w:rsidP="00E804A3">
      <w:pPr>
        <w:pStyle w:val="Prrafodelista"/>
        <w:numPr>
          <w:ilvl w:val="0"/>
          <w:numId w:val="40"/>
        </w:numPr>
        <w:rPr>
          <w:rFonts w:cs="Arial"/>
        </w:rPr>
      </w:pPr>
      <w:r w:rsidRPr="00E804A3">
        <w:rPr>
          <w:rFonts w:cs="Arial"/>
          <w:color w:val="000000"/>
          <w:shd w:val="clear" w:color="auto" w:fill="FFFFFF"/>
        </w:rPr>
        <w:t>Los informes que impliquen apoyo o difusión a través de redes sociales, incluir el contador de visitas de la página o del enlace, con el fin de medir los niveles de consulta</w:t>
      </w:r>
    </w:p>
    <w:p w14:paraId="6F36B84E" w14:textId="4C83C94D" w:rsidR="006366F8" w:rsidRPr="00E804A3" w:rsidRDefault="006366F8" w:rsidP="00E804A3">
      <w:pPr>
        <w:pStyle w:val="Prrafodelista"/>
        <w:numPr>
          <w:ilvl w:val="0"/>
          <w:numId w:val="40"/>
        </w:numPr>
        <w:rPr>
          <w:rFonts w:eastAsiaTheme="majorEastAsia" w:cs="Arial"/>
          <w:b/>
          <w:szCs w:val="24"/>
        </w:rPr>
      </w:pPr>
      <w:r w:rsidRPr="00E804A3">
        <w:rPr>
          <w:rFonts w:cs="Arial"/>
        </w:rPr>
        <w:t>Eventuales testimonios o cartas de agradecimiento de la comunidad beneficiada.</w:t>
      </w:r>
    </w:p>
    <w:p w14:paraId="11FB2982" w14:textId="460B7948" w:rsidR="00B60DBC" w:rsidRPr="00E804A3" w:rsidRDefault="00B60DBC" w:rsidP="00E804A3">
      <w:pPr>
        <w:pStyle w:val="Prrafodelista"/>
        <w:numPr>
          <w:ilvl w:val="0"/>
          <w:numId w:val="40"/>
        </w:numPr>
        <w:rPr>
          <w:rFonts w:eastAsiaTheme="majorEastAsia" w:cs="Arial"/>
          <w:b/>
          <w:szCs w:val="24"/>
        </w:rPr>
      </w:pPr>
      <w:r w:rsidRPr="00E804A3">
        <w:rPr>
          <w:rFonts w:cs="Arial"/>
        </w:rPr>
        <w:t xml:space="preserve">Se debe entregar una </w:t>
      </w:r>
      <w:r w:rsidRPr="00E804A3">
        <w:rPr>
          <w:rFonts w:cs="Arial"/>
          <w:color w:val="000000"/>
          <w:shd w:val="clear" w:color="auto" w:fill="FFFFFF"/>
        </w:rPr>
        <w:t xml:space="preserve">copia digital de los archivos editables del proyecto (para las propuestas que aplique), en un CD o DVD, o en archivos comprimidos debidamente identificados, enviados al correo institucional del Comité de Trabajo Social: </w:t>
      </w:r>
      <w:hyperlink r:id="rId10" w:history="1">
        <w:r w:rsidR="00E804A3" w:rsidRPr="00E804A3">
          <w:rPr>
            <w:rStyle w:val="Hipervnculo"/>
            <w:rFonts w:cs="Arial"/>
            <w:shd w:val="clear" w:color="auto" w:fill="FFFFFF"/>
          </w:rPr>
          <w:t>cts.arquitectura@unipamplona.edu.co</w:t>
        </w:r>
      </w:hyperlink>
      <w:r w:rsidR="00E804A3" w:rsidRPr="00E804A3">
        <w:rPr>
          <w:rFonts w:cs="Arial"/>
          <w:color w:val="000000"/>
          <w:shd w:val="clear" w:color="auto" w:fill="FFFFFF"/>
        </w:rPr>
        <w:t xml:space="preserve"> </w:t>
      </w:r>
    </w:p>
    <w:p w14:paraId="176CD9A2" w14:textId="065F890D" w:rsidR="00B60DBC" w:rsidRDefault="00B60DBC" w:rsidP="005B6B15">
      <w:pPr>
        <w:rPr>
          <w:rFonts w:cs="Arial"/>
          <w:color w:val="000000"/>
          <w:shd w:val="clear" w:color="auto" w:fill="FFFFFF"/>
        </w:rPr>
      </w:pPr>
      <w:r w:rsidRPr="00B60DBC">
        <w:rPr>
          <w:rFonts w:cs="Arial"/>
          <w:b/>
          <w:bCs/>
          <w:color w:val="000000"/>
          <w:shd w:val="clear" w:color="auto" w:fill="FFFFFF"/>
        </w:rPr>
        <w:t>Nota</w:t>
      </w:r>
      <w:r>
        <w:rPr>
          <w:rFonts w:cs="Arial"/>
          <w:b/>
          <w:bCs/>
          <w:color w:val="000000"/>
          <w:shd w:val="clear" w:color="auto" w:fill="FFFFFF"/>
        </w:rPr>
        <w:t xml:space="preserve"> 1. </w:t>
      </w:r>
      <w:r w:rsidRPr="00B60DBC">
        <w:rPr>
          <w:rFonts w:cs="Arial"/>
          <w:color w:val="000000"/>
          <w:shd w:val="clear" w:color="auto" w:fill="FFFFFF"/>
        </w:rPr>
        <w:t>La carta de entrega al beneficiario o relación de los productos realizados, se debe relacionar el listado completo de los productos, escalas, tipo de plano y material adicional (presupuesto de obra, fichas de registro, imágenes complementarias, renders entre otros.</w:t>
      </w:r>
    </w:p>
    <w:p w14:paraId="5D09EB80" w14:textId="3225DAF8" w:rsidR="00B60DBC" w:rsidRPr="00B60DBC" w:rsidRDefault="00B60DBC" w:rsidP="005B6B15">
      <w:pPr>
        <w:rPr>
          <w:rFonts w:cs="Arial"/>
          <w:b/>
          <w:bCs/>
        </w:rPr>
      </w:pPr>
      <w:r w:rsidRPr="00B60DBC">
        <w:rPr>
          <w:rFonts w:cs="Arial"/>
          <w:b/>
          <w:bCs/>
          <w:color w:val="000000"/>
          <w:shd w:val="clear" w:color="auto" w:fill="FFFFFF"/>
        </w:rPr>
        <w:t xml:space="preserve">Nota 2. La carta de aval del beneficiario debe estar en papelería oficial de la entidad (pública o privada), con la firma, cédula y </w:t>
      </w:r>
      <w:proofErr w:type="spellStart"/>
      <w:r w:rsidRPr="00B60DBC">
        <w:rPr>
          <w:rFonts w:cs="Arial"/>
          <w:b/>
          <w:bCs/>
          <w:color w:val="000000"/>
          <w:shd w:val="clear" w:color="auto" w:fill="FFFFFF"/>
        </w:rPr>
        <w:t>NIT</w:t>
      </w:r>
      <w:proofErr w:type="spellEnd"/>
      <w:r w:rsidRPr="00B60DBC">
        <w:rPr>
          <w:rFonts w:cs="Arial"/>
          <w:b/>
          <w:bCs/>
          <w:color w:val="000000"/>
          <w:shd w:val="clear" w:color="auto" w:fill="FFFFFF"/>
        </w:rPr>
        <w:t xml:space="preserve"> (si aplica). Este archivo se anexa en la pestaña de Evidencias, de manera individual en la pestaña denominada Carta de Certificación.</w:t>
      </w:r>
    </w:p>
    <w:p w14:paraId="0466AA46" w14:textId="170AE12B" w:rsidR="005B6B15" w:rsidRPr="00271721" w:rsidRDefault="005B6B15" w:rsidP="005B6B15">
      <w:pPr>
        <w:rPr>
          <w:rFonts w:cs="Arial"/>
        </w:rPr>
      </w:pPr>
      <w:r w:rsidRPr="00271721">
        <w:rPr>
          <w:rFonts w:cs="Arial"/>
        </w:rPr>
        <w:lastRenderedPageBreak/>
        <w:t xml:space="preserve">La presentación de los anexos en </w:t>
      </w:r>
      <w:r>
        <w:rPr>
          <w:rFonts w:cs="Arial"/>
        </w:rPr>
        <w:t>trabajo social</w:t>
      </w:r>
      <w:r w:rsidRPr="00271721">
        <w:rPr>
          <w:rFonts w:cs="Arial"/>
        </w:rPr>
        <w:t xml:space="preserve">, al igual que en cualquier otro tipo de trabajo académico, es importante para que los evaluadores y lectores puedan acceder fácilmente a la información adicional que respalda </w:t>
      </w:r>
      <w:r>
        <w:rPr>
          <w:rFonts w:cs="Arial"/>
        </w:rPr>
        <w:t>el trabajo</w:t>
      </w:r>
      <w:r w:rsidRPr="00271721">
        <w:rPr>
          <w:rFonts w:cs="Arial"/>
        </w:rPr>
        <w:t xml:space="preserve">. </w:t>
      </w:r>
      <w:r>
        <w:rPr>
          <w:rFonts w:cs="Arial"/>
        </w:rPr>
        <w:t>Para ello se debe tener presente:</w:t>
      </w:r>
    </w:p>
    <w:p w14:paraId="719F0124" w14:textId="51786FD9" w:rsidR="005B6B15" w:rsidRPr="00271721" w:rsidRDefault="005B6B15" w:rsidP="005B6B15">
      <w:pPr>
        <w:pStyle w:val="Prrafodelista"/>
        <w:numPr>
          <w:ilvl w:val="0"/>
          <w:numId w:val="41"/>
        </w:numPr>
        <w:rPr>
          <w:rFonts w:cs="Arial"/>
        </w:rPr>
      </w:pPr>
      <w:r w:rsidRPr="00271721">
        <w:rPr>
          <w:rStyle w:val="Ttulo4Car"/>
        </w:rPr>
        <w:t>Lista de Anexos:</w:t>
      </w:r>
      <w:r w:rsidRPr="00271721">
        <w:rPr>
          <w:rFonts w:cs="Arial"/>
        </w:rPr>
        <w:t xml:space="preserve"> Antes de los anexos propiamente dichos, </w:t>
      </w:r>
      <w:r>
        <w:rPr>
          <w:rFonts w:cs="Arial"/>
        </w:rPr>
        <w:t xml:space="preserve">se debe </w:t>
      </w:r>
      <w:r w:rsidR="002E334E">
        <w:rPr>
          <w:rFonts w:cs="Arial"/>
        </w:rPr>
        <w:t>incluir</w:t>
      </w:r>
      <w:r w:rsidRPr="00271721">
        <w:rPr>
          <w:rFonts w:cs="Arial"/>
        </w:rPr>
        <w:t xml:space="preserve"> una lista de anexos al final de tu trabajo principal. Enumera cada anexo de manera ordenada y proporciona un título breve y descriptivo para cada uno. Esto ayudará a los lectores a localizar rápidamente los documentos que desean consultar. El primer anexo es la propuesta de trabajo de grado radicada ante el comité de trabajo de grado, posteriormente relacione la planimetría del proyecto e instrumentos de campo.</w:t>
      </w:r>
    </w:p>
    <w:p w14:paraId="7BFBA761" w14:textId="77777777" w:rsidR="005B6B15" w:rsidRPr="00271721" w:rsidRDefault="005B6B15" w:rsidP="005B6B15">
      <w:pPr>
        <w:pStyle w:val="Prrafodelista"/>
        <w:numPr>
          <w:ilvl w:val="0"/>
          <w:numId w:val="41"/>
        </w:numPr>
        <w:rPr>
          <w:rFonts w:cs="Arial"/>
        </w:rPr>
      </w:pPr>
      <w:r w:rsidRPr="00271721">
        <w:rPr>
          <w:rStyle w:val="Ttulo4Car"/>
        </w:rPr>
        <w:t>Numeración y Títulos:</w:t>
      </w:r>
      <w:r w:rsidRPr="00271721">
        <w:rPr>
          <w:rFonts w:cs="Arial"/>
        </w:rPr>
        <w:t xml:space="preserve"> Cada anexo debe estar numerado de manera consecutiva (Anexo 1, Anexo 2, Anexo 3, etc.) y tener un título claro y descriptivo que indique el contenido. Esto facilitará la referencia cruzada entre el texto principal y los anexos. Se presentan en formato electrónico, se deben organizar los anexos en un archivo separado o en una sección claramente designada al final del documento digital.</w:t>
      </w:r>
    </w:p>
    <w:p w14:paraId="00512443" w14:textId="6AFACC7D" w:rsidR="005B6B15" w:rsidRPr="00271721" w:rsidRDefault="005B6B15" w:rsidP="005B6B15">
      <w:pPr>
        <w:pStyle w:val="Prrafodelista"/>
        <w:numPr>
          <w:ilvl w:val="0"/>
          <w:numId w:val="41"/>
        </w:numPr>
        <w:rPr>
          <w:rFonts w:cs="Arial"/>
        </w:rPr>
      </w:pPr>
      <w:r w:rsidRPr="00271721">
        <w:rPr>
          <w:rStyle w:val="Ttulo4Car"/>
        </w:rPr>
        <w:t>Formato de los Anexos:</w:t>
      </w:r>
      <w:r w:rsidRPr="00271721">
        <w:rPr>
          <w:rFonts w:cs="Arial"/>
        </w:rPr>
        <w:t xml:space="preserve"> </w:t>
      </w:r>
      <w:r>
        <w:rPr>
          <w:rFonts w:cs="Arial"/>
        </w:rPr>
        <w:t>Se debe mantener</w:t>
      </w:r>
      <w:r w:rsidRPr="00271721">
        <w:rPr>
          <w:rFonts w:cs="Arial"/>
        </w:rPr>
        <w:t xml:space="preserve"> un formato coherente para todos los anexos. Esto incluye márgenes, tipo de letra, tamaño de letra, espaciado y cualquier otro aspecto de formato que sigas en el documento principal. Asegúrate de que los anexos sean legibles y fáciles de entender.</w:t>
      </w:r>
    </w:p>
    <w:p w14:paraId="43E8C0BB" w14:textId="7B9B371A" w:rsidR="005B6B15" w:rsidRPr="00271721" w:rsidRDefault="005B6B15" w:rsidP="005B6B15">
      <w:pPr>
        <w:pStyle w:val="Prrafodelista"/>
        <w:numPr>
          <w:ilvl w:val="0"/>
          <w:numId w:val="41"/>
        </w:numPr>
        <w:rPr>
          <w:rFonts w:cs="Arial"/>
        </w:rPr>
      </w:pPr>
      <w:r w:rsidRPr="00271721">
        <w:rPr>
          <w:rStyle w:val="Ttulo4Car"/>
        </w:rPr>
        <w:t>Referencias Cruzadas:</w:t>
      </w:r>
      <w:r w:rsidRPr="00271721">
        <w:rPr>
          <w:rFonts w:cs="Arial"/>
        </w:rPr>
        <w:t xml:space="preserve"> En el cuerpo principal del </w:t>
      </w:r>
      <w:r>
        <w:rPr>
          <w:rFonts w:cs="Arial"/>
        </w:rPr>
        <w:t>informe</w:t>
      </w:r>
      <w:r w:rsidRPr="00271721">
        <w:rPr>
          <w:rFonts w:cs="Arial"/>
        </w:rPr>
        <w:t>, utiliza</w:t>
      </w:r>
      <w:r>
        <w:rPr>
          <w:rFonts w:cs="Arial"/>
        </w:rPr>
        <w:t>r</w:t>
      </w:r>
      <w:r w:rsidRPr="00271721">
        <w:rPr>
          <w:rFonts w:cs="Arial"/>
        </w:rPr>
        <w:t xml:space="preserve"> referencias cruzadas para señalar la ubicación de los anexos relevantes. Por ejemplo, puedes indicar: "Consulte el Anexo 2 para ver una tabla detallada de datos" o "Vea el Anexo 3 para obtener imágenes adicionales del proyecto".</w:t>
      </w:r>
    </w:p>
    <w:p w14:paraId="5336AE16" w14:textId="34AE8C53" w:rsidR="005B6B15" w:rsidRPr="00271721" w:rsidRDefault="005B6B15" w:rsidP="005B6B15">
      <w:pPr>
        <w:pStyle w:val="Prrafodelista"/>
        <w:numPr>
          <w:ilvl w:val="0"/>
          <w:numId w:val="41"/>
        </w:numPr>
        <w:rPr>
          <w:rFonts w:cs="Arial"/>
        </w:rPr>
      </w:pPr>
      <w:r w:rsidRPr="00271721">
        <w:rPr>
          <w:rStyle w:val="Ttulo4Car"/>
        </w:rPr>
        <w:t>Legenda de Figuras y Tablas:</w:t>
      </w:r>
      <w:r w:rsidRPr="00271721">
        <w:rPr>
          <w:rFonts w:cs="Arial"/>
        </w:rPr>
        <w:t xml:space="preserve"> Si </w:t>
      </w:r>
      <w:r>
        <w:rPr>
          <w:rFonts w:cs="Arial"/>
        </w:rPr>
        <w:t>los</w:t>
      </w:r>
      <w:r w:rsidRPr="00271721">
        <w:rPr>
          <w:rFonts w:cs="Arial"/>
        </w:rPr>
        <w:t xml:space="preserve"> anexos contienen figuras o tablas, </w:t>
      </w:r>
      <w:r>
        <w:rPr>
          <w:rFonts w:cs="Arial"/>
        </w:rPr>
        <w:t>asegúrese</w:t>
      </w:r>
      <w:r w:rsidRPr="00271721">
        <w:rPr>
          <w:rFonts w:cs="Arial"/>
        </w:rPr>
        <w:t xml:space="preserve"> de proporcionar una leyenda o título para cada una, junto con numeración consecutiva. </w:t>
      </w:r>
    </w:p>
    <w:p w14:paraId="73C15649" w14:textId="2334A8BE" w:rsidR="005B6B15" w:rsidRPr="00271721" w:rsidRDefault="005B6B15" w:rsidP="005B6B15">
      <w:pPr>
        <w:pStyle w:val="Prrafodelista"/>
        <w:numPr>
          <w:ilvl w:val="0"/>
          <w:numId w:val="41"/>
        </w:numPr>
        <w:rPr>
          <w:rFonts w:cs="Arial"/>
        </w:rPr>
      </w:pPr>
      <w:r w:rsidRPr="00271721">
        <w:rPr>
          <w:rStyle w:val="Ttulo4Car"/>
        </w:rPr>
        <w:t>Formatos de Archivo:</w:t>
      </w:r>
      <w:r w:rsidRPr="00271721">
        <w:rPr>
          <w:rFonts w:cs="Arial"/>
        </w:rPr>
        <w:t xml:space="preserve"> </w:t>
      </w:r>
      <w:r>
        <w:rPr>
          <w:rFonts w:cs="Arial"/>
        </w:rPr>
        <w:t>L</w:t>
      </w:r>
      <w:r w:rsidRPr="00271721">
        <w:rPr>
          <w:rFonts w:cs="Arial"/>
        </w:rPr>
        <w:t>os archivos sean accesibles y compatibles con el software que los evaluadores puedan utilizar. Puedes utilizar formatos comunes como PDF para garantizar la compatibilidad.</w:t>
      </w:r>
    </w:p>
    <w:p w14:paraId="5B18159F" w14:textId="77777777" w:rsidR="005B6B15" w:rsidRPr="00271721" w:rsidRDefault="005B6B15" w:rsidP="005B6B15">
      <w:pPr>
        <w:pStyle w:val="Prrafodelista"/>
        <w:numPr>
          <w:ilvl w:val="0"/>
          <w:numId w:val="41"/>
        </w:numPr>
        <w:rPr>
          <w:rFonts w:cs="Arial"/>
        </w:rPr>
      </w:pPr>
      <w:r w:rsidRPr="00271721">
        <w:rPr>
          <w:rStyle w:val="Ttulo4Car"/>
        </w:rPr>
        <w:t>División por Categorías:</w:t>
      </w:r>
      <w:r w:rsidRPr="00271721">
        <w:rPr>
          <w:rFonts w:cs="Arial"/>
        </w:rPr>
        <w:t xml:space="preserve"> Si tienes una variedad de tipos de anexos (gráficos, fotografías, tablas, documentos escritos, etc.), puedes organizarlos en categorías separadas, como "Anexos Cartográficos," "Anexos Fotográficos," "Anexos Planimétricos," entre otros.</w:t>
      </w:r>
    </w:p>
    <w:p w14:paraId="0E969F00" w14:textId="214969F8" w:rsidR="00696DCC" w:rsidRDefault="00696DCC" w:rsidP="006366F8">
      <w:pPr>
        <w:pStyle w:val="Ttulo3"/>
      </w:pPr>
      <w:r>
        <w:t>Bibliografía:</w:t>
      </w:r>
    </w:p>
    <w:p w14:paraId="6355CC55" w14:textId="7EF08026" w:rsidR="00AC77DC" w:rsidRPr="00C85BC6" w:rsidRDefault="00AC77DC" w:rsidP="00AC77DC">
      <w:pPr>
        <w:pStyle w:val="Default"/>
        <w:spacing w:line="276" w:lineRule="auto"/>
        <w:jc w:val="both"/>
        <w:rPr>
          <w:rFonts w:ascii="Arial" w:hAnsi="Arial" w:cs="Arial"/>
          <w:sz w:val="22"/>
          <w:szCs w:val="22"/>
        </w:rPr>
      </w:pPr>
      <w:bookmarkStart w:id="0" w:name="_Hlk146730398"/>
      <w:r w:rsidRPr="00C85BC6">
        <w:rPr>
          <w:rFonts w:ascii="Arial" w:hAnsi="Arial" w:cs="Arial"/>
          <w:sz w:val="22"/>
          <w:szCs w:val="22"/>
        </w:rPr>
        <w:t xml:space="preserve">Van en orden alfabético y solo se relacionan las que se han citado en el </w:t>
      </w:r>
      <w:r w:rsidR="006366F8" w:rsidRPr="00C85BC6">
        <w:rPr>
          <w:rFonts w:ascii="Arial" w:hAnsi="Arial" w:cs="Arial"/>
          <w:sz w:val="22"/>
          <w:szCs w:val="22"/>
        </w:rPr>
        <w:t>documento.</w:t>
      </w:r>
      <w:r w:rsidRPr="00C85BC6">
        <w:rPr>
          <w:rFonts w:ascii="Arial" w:hAnsi="Arial" w:cs="Arial"/>
          <w:sz w:val="22"/>
          <w:szCs w:val="22"/>
        </w:rPr>
        <w:t xml:space="preserve"> Las referencias de textos, normas, libros, artículos, tablas se realizarán bajo las normas APA séptima edición. Mínimo 15 referencias bibliográficas. Para la referencia de cartografías, imágenes, memorias, infografías, y planimetrías arquitectónicas se utilizará la norma </w:t>
      </w:r>
      <w:r w:rsidRPr="00C85BC6">
        <w:rPr>
          <w:rFonts w:ascii="Arial" w:hAnsi="Arial" w:cs="Arial"/>
          <w:sz w:val="22"/>
          <w:szCs w:val="22"/>
          <w:lang w:val="es-ES_tradnl"/>
        </w:rPr>
        <w:t>ISO 690</w:t>
      </w:r>
    </w:p>
    <w:p w14:paraId="6D8CD0FD" w14:textId="77777777" w:rsidR="00AC77DC" w:rsidRDefault="00AC77DC" w:rsidP="00AC77DC">
      <w:pPr>
        <w:pStyle w:val="Sinespaciado"/>
        <w:spacing w:line="276" w:lineRule="auto"/>
        <w:rPr>
          <w:rFonts w:cs="Arial"/>
        </w:rPr>
      </w:pPr>
    </w:p>
    <w:p w14:paraId="4E3A5A44" w14:textId="77777777" w:rsidR="00AC77DC" w:rsidRPr="006604ED" w:rsidRDefault="00AC77DC" w:rsidP="00AC77DC">
      <w:pPr>
        <w:pStyle w:val="Ttulo4"/>
      </w:pPr>
      <w:r w:rsidRPr="006604ED">
        <w:lastRenderedPageBreak/>
        <w:t>Cita de libro impreso:</w:t>
      </w:r>
    </w:p>
    <w:p w14:paraId="2FA5D352" w14:textId="77777777" w:rsidR="00AC77DC" w:rsidRPr="006604ED" w:rsidRDefault="00AC77DC" w:rsidP="00AC77DC">
      <w:pPr>
        <w:pStyle w:val="Sinespaciado"/>
        <w:rPr>
          <w:rFonts w:cs="Arial"/>
        </w:rPr>
      </w:pPr>
    </w:p>
    <w:p w14:paraId="07A8CADB" w14:textId="77777777" w:rsidR="00AC77DC" w:rsidRPr="006604ED" w:rsidRDefault="00AC77DC" w:rsidP="00AC77DC">
      <w:pPr>
        <w:pStyle w:val="Sinespaciado"/>
        <w:rPr>
          <w:rFonts w:cs="Arial"/>
        </w:rPr>
      </w:pPr>
      <w:r w:rsidRPr="006604ED">
        <w:rPr>
          <w:rFonts w:cs="Arial"/>
        </w:rPr>
        <w:t>Apellido del autor, Inicial(es). (Año de publicación). Título del libro. Editorial.</w:t>
      </w:r>
    </w:p>
    <w:p w14:paraId="717AF3C5" w14:textId="77777777" w:rsidR="00AC77DC" w:rsidRPr="006604ED" w:rsidRDefault="00AC77DC" w:rsidP="00AC77DC">
      <w:pPr>
        <w:pStyle w:val="Sinespaciado"/>
        <w:rPr>
          <w:rFonts w:cs="Arial"/>
        </w:rPr>
      </w:pPr>
    </w:p>
    <w:p w14:paraId="14E6BFF5" w14:textId="77777777" w:rsidR="00AC77DC" w:rsidRPr="006604ED" w:rsidRDefault="00AC77DC" w:rsidP="00AC77DC">
      <w:pPr>
        <w:pStyle w:val="Sinespaciado"/>
        <w:rPr>
          <w:rFonts w:cs="Arial"/>
        </w:rPr>
      </w:pPr>
      <w:r w:rsidRPr="006604ED">
        <w:rPr>
          <w:rFonts w:cs="Arial"/>
        </w:rPr>
        <w:t xml:space="preserve">Ejemplo: Smith, J. R. (2019). Psicología del desarrollo. Editorial </w:t>
      </w:r>
      <w:proofErr w:type="spellStart"/>
      <w:r w:rsidRPr="006604ED">
        <w:rPr>
          <w:rFonts w:cs="Arial"/>
        </w:rPr>
        <w:t>XYZ</w:t>
      </w:r>
      <w:proofErr w:type="spellEnd"/>
      <w:r w:rsidRPr="006604ED">
        <w:rPr>
          <w:rFonts w:cs="Arial"/>
        </w:rPr>
        <w:t>.</w:t>
      </w:r>
    </w:p>
    <w:p w14:paraId="735EE95A" w14:textId="77777777" w:rsidR="00AC77DC" w:rsidRPr="006604ED" w:rsidRDefault="00AC77DC" w:rsidP="00AC77DC">
      <w:pPr>
        <w:pStyle w:val="Sinespaciado"/>
        <w:rPr>
          <w:rFonts w:cs="Arial"/>
        </w:rPr>
      </w:pPr>
    </w:p>
    <w:p w14:paraId="1B2B0940" w14:textId="77777777" w:rsidR="00AC77DC" w:rsidRPr="006604ED" w:rsidRDefault="00AC77DC" w:rsidP="00AC77DC">
      <w:pPr>
        <w:pStyle w:val="Sinespaciado"/>
        <w:rPr>
          <w:rFonts w:cs="Arial"/>
        </w:rPr>
      </w:pPr>
      <w:r w:rsidRPr="006604ED">
        <w:rPr>
          <w:rFonts w:cs="Arial"/>
        </w:rPr>
        <w:t>Cita de artículo de revista impreso:</w:t>
      </w:r>
    </w:p>
    <w:p w14:paraId="5D0E90EC" w14:textId="77777777" w:rsidR="00AC77DC" w:rsidRPr="006604ED" w:rsidRDefault="00AC77DC" w:rsidP="00AC77DC">
      <w:pPr>
        <w:pStyle w:val="Sinespaciado"/>
        <w:rPr>
          <w:rFonts w:cs="Arial"/>
        </w:rPr>
      </w:pPr>
    </w:p>
    <w:p w14:paraId="12DAA22D" w14:textId="77777777" w:rsidR="00AC77DC" w:rsidRPr="006604ED" w:rsidRDefault="00AC77DC" w:rsidP="00AC77DC">
      <w:pPr>
        <w:pStyle w:val="Sinespaciado"/>
        <w:rPr>
          <w:rFonts w:cs="Arial"/>
        </w:rPr>
      </w:pPr>
      <w:r w:rsidRPr="006604ED">
        <w:rPr>
          <w:rFonts w:cs="Arial"/>
        </w:rPr>
        <w:t>Apellido del autor, Inicial(es). (Año de publicación). Título del artículo. Nombre de la revista, volumen(número), páginas.</w:t>
      </w:r>
    </w:p>
    <w:p w14:paraId="688C5629" w14:textId="77777777" w:rsidR="00AC77DC" w:rsidRPr="006604ED" w:rsidRDefault="00AC77DC" w:rsidP="00AC77DC">
      <w:pPr>
        <w:pStyle w:val="Sinespaciado"/>
        <w:rPr>
          <w:rFonts w:cs="Arial"/>
        </w:rPr>
      </w:pPr>
    </w:p>
    <w:p w14:paraId="6AD25D7A" w14:textId="77777777" w:rsidR="00AC77DC" w:rsidRPr="006604ED" w:rsidRDefault="00AC77DC" w:rsidP="00AC77DC">
      <w:pPr>
        <w:pStyle w:val="Sinespaciado"/>
        <w:rPr>
          <w:rFonts w:cs="Arial"/>
        </w:rPr>
      </w:pPr>
      <w:r w:rsidRPr="006604ED">
        <w:rPr>
          <w:rFonts w:cs="Arial"/>
        </w:rPr>
        <w:t>Ejemplo: García, A. M. (2020). Efectos del estrés en la salud mental. Revista de Psicología, 25(3), 123-137.</w:t>
      </w:r>
    </w:p>
    <w:p w14:paraId="2358F175" w14:textId="77777777" w:rsidR="00AC77DC" w:rsidRPr="006604ED" w:rsidRDefault="00AC77DC" w:rsidP="00AC77DC">
      <w:pPr>
        <w:pStyle w:val="Sinespaciado"/>
        <w:rPr>
          <w:rFonts w:cs="Arial"/>
        </w:rPr>
      </w:pPr>
    </w:p>
    <w:p w14:paraId="2633CAC8" w14:textId="77777777" w:rsidR="00AC77DC" w:rsidRPr="006604ED" w:rsidRDefault="00AC77DC" w:rsidP="00AC77DC">
      <w:pPr>
        <w:pStyle w:val="Ttulo4"/>
      </w:pPr>
      <w:r w:rsidRPr="006604ED">
        <w:t>Cita de artículo de revista en línea:</w:t>
      </w:r>
    </w:p>
    <w:p w14:paraId="2BF713C1" w14:textId="77777777" w:rsidR="00AC77DC" w:rsidRPr="006604ED" w:rsidRDefault="00AC77DC" w:rsidP="00AC77DC">
      <w:pPr>
        <w:pStyle w:val="Sinespaciado"/>
        <w:rPr>
          <w:rFonts w:cs="Arial"/>
        </w:rPr>
      </w:pPr>
    </w:p>
    <w:p w14:paraId="40BD9653" w14:textId="77777777" w:rsidR="00AC77DC" w:rsidRPr="006604ED" w:rsidRDefault="00AC77DC" w:rsidP="00AC77DC">
      <w:pPr>
        <w:pStyle w:val="Sinespaciado"/>
        <w:rPr>
          <w:rFonts w:cs="Arial"/>
        </w:rPr>
      </w:pPr>
      <w:r w:rsidRPr="006604ED">
        <w:rPr>
          <w:rFonts w:cs="Arial"/>
        </w:rPr>
        <w:t>Apellido del autor, Inicial(es). (Año de publicación). Título del artículo. Nombre de la revista, volumen(número), páginas. URL</w:t>
      </w:r>
    </w:p>
    <w:p w14:paraId="443CC55E" w14:textId="77777777" w:rsidR="00AC77DC" w:rsidRPr="006604ED" w:rsidRDefault="00AC77DC" w:rsidP="00AC77DC">
      <w:pPr>
        <w:pStyle w:val="Sinespaciado"/>
        <w:rPr>
          <w:rFonts w:cs="Arial"/>
        </w:rPr>
      </w:pPr>
    </w:p>
    <w:p w14:paraId="6A6C9178" w14:textId="77777777" w:rsidR="00AC77DC" w:rsidRPr="006604ED" w:rsidRDefault="00AC77DC" w:rsidP="00AC77DC">
      <w:pPr>
        <w:pStyle w:val="Sinespaciado"/>
        <w:rPr>
          <w:rFonts w:cs="Arial"/>
        </w:rPr>
      </w:pPr>
      <w:r w:rsidRPr="006604ED">
        <w:rPr>
          <w:rFonts w:cs="Arial"/>
        </w:rPr>
        <w:t>Ejemplo: López, D. F. (2018). Innovaciones en tecnología educativa. Revista de Educación Online, 15(2), 45-60. https://www.ejemplo.com/articulo123</w:t>
      </w:r>
    </w:p>
    <w:p w14:paraId="62159F21" w14:textId="77777777" w:rsidR="00AC77DC" w:rsidRPr="006604ED" w:rsidRDefault="00AC77DC" w:rsidP="00AC77DC">
      <w:pPr>
        <w:pStyle w:val="Sinespaciado"/>
        <w:rPr>
          <w:rFonts w:cs="Arial"/>
        </w:rPr>
      </w:pPr>
    </w:p>
    <w:p w14:paraId="72869C76" w14:textId="77777777" w:rsidR="00AC77DC" w:rsidRPr="00AC77DC" w:rsidRDefault="00AC77DC" w:rsidP="00AC77DC">
      <w:pPr>
        <w:pStyle w:val="Ttulo4"/>
      </w:pPr>
      <w:r w:rsidRPr="00AC77DC">
        <w:t>Cita de sitio web:</w:t>
      </w:r>
    </w:p>
    <w:p w14:paraId="312D5527" w14:textId="77777777" w:rsidR="00AC77DC" w:rsidRPr="006604ED" w:rsidRDefault="00AC77DC" w:rsidP="00AC77DC">
      <w:pPr>
        <w:pStyle w:val="Sinespaciado"/>
        <w:rPr>
          <w:rFonts w:cs="Arial"/>
        </w:rPr>
      </w:pPr>
    </w:p>
    <w:p w14:paraId="33287D6E" w14:textId="77777777" w:rsidR="00AC77DC" w:rsidRPr="006604ED" w:rsidRDefault="00AC77DC" w:rsidP="00AC77DC">
      <w:pPr>
        <w:pStyle w:val="Sinespaciado"/>
        <w:rPr>
          <w:rFonts w:cs="Arial"/>
        </w:rPr>
      </w:pPr>
      <w:r w:rsidRPr="006604ED">
        <w:rPr>
          <w:rFonts w:cs="Arial"/>
        </w:rPr>
        <w:t>Nombre de la organización o autor. (Año de publicación o actualización). Título de la página o sitio web. URL</w:t>
      </w:r>
    </w:p>
    <w:p w14:paraId="3360AAA5" w14:textId="77777777" w:rsidR="00AC77DC" w:rsidRPr="006604ED" w:rsidRDefault="00AC77DC" w:rsidP="00AC77DC">
      <w:pPr>
        <w:pStyle w:val="Sinespaciado"/>
        <w:rPr>
          <w:rFonts w:cs="Arial"/>
        </w:rPr>
      </w:pPr>
    </w:p>
    <w:p w14:paraId="1E7F52EF" w14:textId="77777777" w:rsidR="00AC77DC" w:rsidRPr="006604ED" w:rsidRDefault="00AC77DC" w:rsidP="00AC77DC">
      <w:pPr>
        <w:pStyle w:val="Sinespaciado"/>
        <w:rPr>
          <w:rFonts w:cs="Arial"/>
        </w:rPr>
      </w:pPr>
      <w:r w:rsidRPr="006604ED">
        <w:rPr>
          <w:rFonts w:cs="Arial"/>
        </w:rPr>
        <w:t>Ejemplo: Organización Mundial de la Salud. (2021). COVID-19: Información actualizada. https://www.who.int/es/emergencies/disease</w:t>
      </w:r>
    </w:p>
    <w:p w14:paraId="159D703F" w14:textId="77777777" w:rsidR="00AC77DC" w:rsidRPr="006604ED" w:rsidRDefault="00AC77DC" w:rsidP="00AC77DC">
      <w:pPr>
        <w:pStyle w:val="Sinespaciado"/>
        <w:rPr>
          <w:rFonts w:cs="Arial"/>
        </w:rPr>
      </w:pPr>
    </w:p>
    <w:p w14:paraId="53E7D70F" w14:textId="77777777" w:rsidR="00AC77DC" w:rsidRPr="006604ED" w:rsidRDefault="00AC77DC" w:rsidP="00AC77DC">
      <w:pPr>
        <w:pStyle w:val="Ttulo4"/>
      </w:pPr>
      <w:r w:rsidRPr="006604ED">
        <w:t>Cita de capítulo de libro:</w:t>
      </w:r>
    </w:p>
    <w:p w14:paraId="003240CE" w14:textId="77777777" w:rsidR="00AC77DC" w:rsidRPr="006604ED" w:rsidRDefault="00AC77DC" w:rsidP="00AC77DC">
      <w:pPr>
        <w:pStyle w:val="Sinespaciado"/>
        <w:rPr>
          <w:rFonts w:cs="Arial"/>
        </w:rPr>
      </w:pPr>
    </w:p>
    <w:p w14:paraId="22ECD6F6" w14:textId="77777777" w:rsidR="00AC77DC" w:rsidRPr="006604ED" w:rsidRDefault="00AC77DC" w:rsidP="00AC77DC">
      <w:pPr>
        <w:pStyle w:val="Sinespaciado"/>
        <w:rPr>
          <w:rFonts w:cs="Arial"/>
        </w:rPr>
      </w:pPr>
      <w:r w:rsidRPr="006604ED">
        <w:rPr>
          <w:rFonts w:cs="Arial"/>
        </w:rPr>
        <w:t>Apellido del autor del capítulo, Inicial(es). (Año de publicación). Título del capítulo. En Inicial(es) del editor(es) del libro (Ed.), Título del libro (páginas del capítulo). Editorial.</w:t>
      </w:r>
    </w:p>
    <w:p w14:paraId="72FF50B7" w14:textId="77777777" w:rsidR="00AC77DC" w:rsidRPr="006604ED" w:rsidRDefault="00AC77DC" w:rsidP="00AC77DC">
      <w:pPr>
        <w:pStyle w:val="Sinespaciado"/>
        <w:rPr>
          <w:rFonts w:cs="Arial"/>
        </w:rPr>
      </w:pPr>
    </w:p>
    <w:p w14:paraId="47C8714B" w14:textId="77777777" w:rsidR="00AC77DC" w:rsidRPr="006604ED" w:rsidRDefault="00AC77DC" w:rsidP="00AC77DC">
      <w:pPr>
        <w:pStyle w:val="Sinespaciado"/>
        <w:rPr>
          <w:rFonts w:cs="Arial"/>
        </w:rPr>
      </w:pPr>
      <w:r w:rsidRPr="006604ED">
        <w:rPr>
          <w:rFonts w:cs="Arial"/>
        </w:rPr>
        <w:t>Ejemplo: Pérez, M. L. (2017). Enfoques en psicoterapia. En S. Rodríguez (Ed.), Terapias contemporáneas (pp. 45-68). Editorial ABC.</w:t>
      </w:r>
    </w:p>
    <w:p w14:paraId="6FAF2AFA" w14:textId="77777777" w:rsidR="00AC77DC" w:rsidRPr="006604ED" w:rsidRDefault="00AC77DC" w:rsidP="00AC77DC">
      <w:pPr>
        <w:pStyle w:val="Sinespaciado"/>
        <w:rPr>
          <w:rFonts w:cs="Arial"/>
        </w:rPr>
      </w:pPr>
    </w:p>
    <w:p w14:paraId="2E10A5C4" w14:textId="77777777" w:rsidR="00AC77DC" w:rsidRPr="006604ED" w:rsidRDefault="00AC77DC" w:rsidP="00AC77DC">
      <w:pPr>
        <w:pStyle w:val="Ttulo4"/>
      </w:pPr>
      <w:r w:rsidRPr="006604ED">
        <w:lastRenderedPageBreak/>
        <w:t>Cita de una fuente en línea sin autor:</w:t>
      </w:r>
    </w:p>
    <w:p w14:paraId="4FB42E3D" w14:textId="77777777" w:rsidR="00AC77DC" w:rsidRPr="006604ED" w:rsidRDefault="00AC77DC" w:rsidP="00AC77DC">
      <w:pPr>
        <w:pStyle w:val="Sinespaciado"/>
        <w:rPr>
          <w:rFonts w:cs="Arial"/>
        </w:rPr>
      </w:pPr>
    </w:p>
    <w:p w14:paraId="4E5EB26D" w14:textId="77777777" w:rsidR="00AC77DC" w:rsidRPr="006604ED" w:rsidRDefault="00AC77DC" w:rsidP="00AC77DC">
      <w:pPr>
        <w:pStyle w:val="Sinespaciado"/>
        <w:rPr>
          <w:rFonts w:cs="Arial"/>
        </w:rPr>
      </w:pPr>
      <w:r w:rsidRPr="006604ED">
        <w:rPr>
          <w:rFonts w:cs="Arial"/>
        </w:rPr>
        <w:t>Título de la página o sitio web. (Año de publicación o actualización). URL</w:t>
      </w:r>
    </w:p>
    <w:p w14:paraId="21EFD864" w14:textId="77777777" w:rsidR="00AC77DC" w:rsidRPr="006604ED" w:rsidRDefault="00AC77DC" w:rsidP="00AC77DC">
      <w:pPr>
        <w:pStyle w:val="Sinespaciado"/>
        <w:rPr>
          <w:rFonts w:cs="Arial"/>
        </w:rPr>
      </w:pPr>
    </w:p>
    <w:p w14:paraId="094D312C" w14:textId="77777777" w:rsidR="00AC77DC" w:rsidRPr="006604ED" w:rsidRDefault="00AC77DC" w:rsidP="00AC77DC">
      <w:pPr>
        <w:pStyle w:val="Sinespaciado"/>
        <w:rPr>
          <w:rFonts w:cs="Arial"/>
        </w:rPr>
      </w:pPr>
      <w:r w:rsidRPr="006604ED">
        <w:rPr>
          <w:rFonts w:cs="Arial"/>
        </w:rPr>
        <w:t>Ejemplo: Enciclopedia de Astronomía. (2020). https://www.astroinfo.com</w:t>
      </w:r>
    </w:p>
    <w:p w14:paraId="71642B57" w14:textId="77777777" w:rsidR="00AC77DC" w:rsidRPr="006604ED" w:rsidRDefault="00AC77DC" w:rsidP="00AC77DC">
      <w:pPr>
        <w:pStyle w:val="Sinespaciado"/>
        <w:rPr>
          <w:rFonts w:cs="Arial"/>
        </w:rPr>
      </w:pPr>
    </w:p>
    <w:p w14:paraId="2ADF97F3" w14:textId="77777777" w:rsidR="00AC77DC" w:rsidRPr="006604ED" w:rsidRDefault="00AC77DC" w:rsidP="00AC77DC">
      <w:pPr>
        <w:pStyle w:val="Ttulo4"/>
      </w:pPr>
      <w:r w:rsidRPr="006604ED">
        <w:t>Cita de un video en línea:</w:t>
      </w:r>
    </w:p>
    <w:p w14:paraId="5ED51C1E" w14:textId="77777777" w:rsidR="00AC77DC" w:rsidRPr="006604ED" w:rsidRDefault="00AC77DC" w:rsidP="00AC77DC">
      <w:pPr>
        <w:pStyle w:val="Sinespaciado"/>
        <w:rPr>
          <w:rFonts w:cs="Arial"/>
        </w:rPr>
      </w:pPr>
    </w:p>
    <w:p w14:paraId="30A498BF" w14:textId="77777777" w:rsidR="00AC77DC" w:rsidRPr="006604ED" w:rsidRDefault="00AC77DC" w:rsidP="00AC77DC">
      <w:pPr>
        <w:pStyle w:val="Sinespaciado"/>
        <w:rPr>
          <w:rFonts w:cs="Arial"/>
        </w:rPr>
      </w:pPr>
      <w:r w:rsidRPr="006604ED">
        <w:rPr>
          <w:rFonts w:cs="Arial"/>
        </w:rPr>
        <w:t>Apellido del autor o nombre del canal. (Año de publicación). Título del video [Video]. Plataforma. URL</w:t>
      </w:r>
    </w:p>
    <w:p w14:paraId="358495CE" w14:textId="77777777" w:rsidR="00AC77DC" w:rsidRPr="006604ED" w:rsidRDefault="00AC77DC" w:rsidP="00AC77DC">
      <w:pPr>
        <w:pStyle w:val="Sinespaciado"/>
        <w:rPr>
          <w:rFonts w:cs="Arial"/>
        </w:rPr>
      </w:pPr>
    </w:p>
    <w:p w14:paraId="3A73BF13" w14:textId="77777777" w:rsidR="00AC77DC" w:rsidRPr="006604ED" w:rsidRDefault="00AC77DC" w:rsidP="00AC77DC">
      <w:pPr>
        <w:pStyle w:val="Sinespaciado"/>
        <w:rPr>
          <w:rFonts w:cs="Arial"/>
        </w:rPr>
      </w:pPr>
      <w:r w:rsidRPr="006604ED">
        <w:rPr>
          <w:rFonts w:cs="Arial"/>
        </w:rPr>
        <w:t xml:space="preserve">Ejemplo: Khan </w:t>
      </w:r>
      <w:proofErr w:type="spellStart"/>
      <w:r w:rsidRPr="006604ED">
        <w:rPr>
          <w:rFonts w:cs="Arial"/>
        </w:rPr>
        <w:t>Academy</w:t>
      </w:r>
      <w:proofErr w:type="spellEnd"/>
      <w:r w:rsidRPr="006604ED">
        <w:rPr>
          <w:rFonts w:cs="Arial"/>
        </w:rPr>
        <w:t>. (2018). Introducción a la química [Video]. YouTube. https://www.youtube.com/watch?v=abcdefg</w:t>
      </w:r>
    </w:p>
    <w:p w14:paraId="0576216F" w14:textId="77777777" w:rsidR="00AC77DC" w:rsidRPr="006604ED" w:rsidRDefault="00AC77DC" w:rsidP="00AC77DC">
      <w:pPr>
        <w:pStyle w:val="Sinespaciado"/>
        <w:rPr>
          <w:rFonts w:cs="Arial"/>
        </w:rPr>
      </w:pPr>
    </w:p>
    <w:p w14:paraId="1FED5786" w14:textId="77777777" w:rsidR="00AC77DC" w:rsidRPr="006604ED" w:rsidRDefault="00AC77DC" w:rsidP="00AC77DC">
      <w:pPr>
        <w:pStyle w:val="Ttulo4"/>
      </w:pPr>
      <w:r w:rsidRPr="006604ED">
        <w:t>Cita de una conferencia o presentación:</w:t>
      </w:r>
    </w:p>
    <w:p w14:paraId="6F436BFF" w14:textId="77777777" w:rsidR="00AC77DC" w:rsidRPr="006604ED" w:rsidRDefault="00AC77DC" w:rsidP="00AC77DC">
      <w:pPr>
        <w:pStyle w:val="Sinespaciado"/>
        <w:rPr>
          <w:rFonts w:cs="Arial"/>
        </w:rPr>
      </w:pPr>
    </w:p>
    <w:p w14:paraId="0892F7F2" w14:textId="77777777" w:rsidR="00AC77DC" w:rsidRPr="006604ED" w:rsidRDefault="00AC77DC" w:rsidP="00AC77DC">
      <w:pPr>
        <w:pStyle w:val="Sinespaciado"/>
        <w:rPr>
          <w:rFonts w:cs="Arial"/>
        </w:rPr>
      </w:pPr>
      <w:r w:rsidRPr="006604ED">
        <w:rPr>
          <w:rFonts w:cs="Arial"/>
        </w:rPr>
        <w:t>Apellido del autor, Inicial(es). (Año de la presentación, mes día). Título de la presentación. Nombre de la conferencia, Lugar de la conferencia. URL</w:t>
      </w:r>
    </w:p>
    <w:p w14:paraId="093EBE62" w14:textId="77777777" w:rsidR="00AC77DC" w:rsidRPr="006604ED" w:rsidRDefault="00AC77DC" w:rsidP="00AC77DC">
      <w:pPr>
        <w:pStyle w:val="Sinespaciado"/>
        <w:rPr>
          <w:rFonts w:cs="Arial"/>
        </w:rPr>
      </w:pPr>
    </w:p>
    <w:p w14:paraId="471A634F" w14:textId="77777777" w:rsidR="00AC77DC" w:rsidRDefault="00AC77DC" w:rsidP="00AC77DC">
      <w:pPr>
        <w:pStyle w:val="Sinespaciado"/>
        <w:spacing w:line="276" w:lineRule="auto"/>
        <w:rPr>
          <w:rFonts w:cs="Arial"/>
        </w:rPr>
      </w:pPr>
      <w:r w:rsidRPr="006604ED">
        <w:rPr>
          <w:rFonts w:cs="Arial"/>
        </w:rPr>
        <w:t xml:space="preserve">Ejemplo: García, J. R. (2022, marzo 15-17). Avances en neurociencia cognitiva. Conferencia Anual de Psicología, Ciudad ABC. </w:t>
      </w:r>
      <w:hyperlink r:id="rId11" w:history="1">
        <w:r w:rsidRPr="007B2FF4">
          <w:rPr>
            <w:rStyle w:val="Hipervnculo"/>
            <w:rFonts w:cs="Arial"/>
          </w:rPr>
          <w:t>https://www.ejemplo.com/conferencia123</w:t>
        </w:r>
      </w:hyperlink>
    </w:p>
    <w:p w14:paraId="5A609FE5" w14:textId="77777777" w:rsidR="00AC77DC" w:rsidRPr="00854CC3" w:rsidRDefault="00AC77DC" w:rsidP="00AC77DC">
      <w:pPr>
        <w:pStyle w:val="Sinespaciado"/>
        <w:spacing w:line="276" w:lineRule="auto"/>
        <w:rPr>
          <w:rFonts w:cs="Arial"/>
        </w:rPr>
      </w:pPr>
    </w:p>
    <w:p w14:paraId="47E2F7FF" w14:textId="77777777" w:rsidR="00AC77DC" w:rsidRPr="00C85BC6" w:rsidRDefault="00AC77DC" w:rsidP="00AC77DC">
      <w:pPr>
        <w:pStyle w:val="Ttulo4"/>
        <w:rPr>
          <w:rFonts w:cs="Arial"/>
          <w:lang w:val="es-ES_tradnl"/>
        </w:rPr>
      </w:pPr>
      <w:r w:rsidRPr="00C85BC6">
        <w:rPr>
          <w:lang w:val="es-ES_tradnl"/>
        </w:rPr>
        <w:t>Referencia de un Plano Arquitectónico según ISO 690:</w:t>
      </w:r>
    </w:p>
    <w:p w14:paraId="6950C960" w14:textId="77777777" w:rsidR="00AC77DC" w:rsidRPr="00AB435D" w:rsidRDefault="00AC77DC" w:rsidP="00AC77DC">
      <w:pPr>
        <w:rPr>
          <w:rFonts w:cs="Arial"/>
          <w:lang w:val="es-ES_tradnl"/>
        </w:rPr>
      </w:pPr>
      <w:r w:rsidRPr="00AB435D">
        <w:rPr>
          <w:rFonts w:cs="Arial"/>
          <w:lang w:val="es-ES_tradnl"/>
        </w:rPr>
        <w:t>Apellido del autor o entidad responsable del plano arquitectónico. Título del plano arquitectónico. Escala. Lugar de publicación: Editorial, Año de publicación.</w:t>
      </w:r>
    </w:p>
    <w:p w14:paraId="5B4A5C9D" w14:textId="77777777" w:rsidR="00AC77DC" w:rsidRPr="00AB435D" w:rsidRDefault="00AC77DC" w:rsidP="00AC77DC">
      <w:pPr>
        <w:rPr>
          <w:rFonts w:cs="Arial"/>
          <w:lang w:val="es-ES_tradnl"/>
        </w:rPr>
      </w:pPr>
      <w:r w:rsidRPr="00AB435D">
        <w:rPr>
          <w:rFonts w:cs="Arial"/>
          <w:lang w:val="es-ES_tradnl"/>
        </w:rPr>
        <w:t>Ejemplo:</w:t>
      </w:r>
    </w:p>
    <w:p w14:paraId="4ECFCCB9" w14:textId="77777777" w:rsidR="00AC77DC" w:rsidRPr="00AB435D" w:rsidRDefault="00AC77DC" w:rsidP="00AC77DC">
      <w:pPr>
        <w:rPr>
          <w:rFonts w:cs="Arial"/>
          <w:lang w:val="es-ES_tradnl"/>
        </w:rPr>
      </w:pPr>
      <w:r w:rsidRPr="00AB435D">
        <w:rPr>
          <w:rFonts w:cs="Arial"/>
          <w:lang w:val="es-ES_tradnl"/>
        </w:rPr>
        <w:t>Smith, John. Plano arquitectónico del edificio residencial. Escala 1:100. Ciudad Y: Editorial de Arquitectura, 2019.</w:t>
      </w:r>
    </w:p>
    <w:p w14:paraId="14EDBF4F" w14:textId="77777777" w:rsidR="00AC77DC" w:rsidRPr="00AB435D" w:rsidRDefault="00AC77DC" w:rsidP="00AC77DC">
      <w:pPr>
        <w:pStyle w:val="Ttulo4"/>
        <w:rPr>
          <w:lang w:val="es-ES_tradnl"/>
        </w:rPr>
      </w:pPr>
      <w:r w:rsidRPr="00AB435D">
        <w:rPr>
          <w:lang w:val="es-ES_tradnl"/>
        </w:rPr>
        <w:t>Referencia de un Mapa según ISO 690:</w:t>
      </w:r>
    </w:p>
    <w:p w14:paraId="7FD0F4F7" w14:textId="77777777" w:rsidR="00AC77DC" w:rsidRPr="00AB435D" w:rsidRDefault="00AC77DC" w:rsidP="00AC77DC">
      <w:pPr>
        <w:rPr>
          <w:rFonts w:cs="Arial"/>
          <w:lang w:val="es-ES_tradnl"/>
        </w:rPr>
      </w:pPr>
      <w:r w:rsidRPr="00AB435D">
        <w:rPr>
          <w:rFonts w:cs="Arial"/>
          <w:lang w:val="es-ES_tradnl"/>
        </w:rPr>
        <w:t>Apellido del autor o entidad responsable del mapa. Título del mapa. Escala. Lugar de publicación: Editorial, Año de publicación.</w:t>
      </w:r>
    </w:p>
    <w:p w14:paraId="0E529B93" w14:textId="77777777" w:rsidR="00AC77DC" w:rsidRPr="00AB435D" w:rsidRDefault="00AC77DC" w:rsidP="00AC77DC">
      <w:pPr>
        <w:rPr>
          <w:rFonts w:cs="Arial"/>
          <w:lang w:val="es-ES_tradnl"/>
        </w:rPr>
      </w:pPr>
      <w:r w:rsidRPr="00AB435D">
        <w:rPr>
          <w:rFonts w:cs="Arial"/>
          <w:lang w:val="es-ES_tradnl"/>
        </w:rPr>
        <w:t>Ejemplo:</w:t>
      </w:r>
    </w:p>
    <w:p w14:paraId="122702FD" w14:textId="77777777" w:rsidR="00AC77DC" w:rsidRPr="00AB435D" w:rsidRDefault="00AC77DC" w:rsidP="00AC77DC">
      <w:pPr>
        <w:rPr>
          <w:rFonts w:cs="Arial"/>
          <w:lang w:val="es-ES_tradnl"/>
        </w:rPr>
      </w:pPr>
      <w:r w:rsidRPr="00AB435D">
        <w:rPr>
          <w:rFonts w:cs="Arial"/>
          <w:lang w:val="es-ES_tradnl"/>
        </w:rPr>
        <w:t>Johnson, Sarah. Mapa topográfico de la región montañosa. Escala 1:50,000. Ciudad X: Editorial Geográfica, 2020.</w:t>
      </w:r>
    </w:p>
    <w:p w14:paraId="7DAA5A4E" w14:textId="77777777" w:rsidR="00AC77DC" w:rsidRDefault="00AC77DC" w:rsidP="00AC77DC">
      <w:pPr>
        <w:rPr>
          <w:rFonts w:cs="Arial"/>
          <w:lang w:val="es-ES_tradnl"/>
        </w:rPr>
      </w:pPr>
      <w:r>
        <w:rPr>
          <w:rFonts w:cs="Arial"/>
          <w:lang w:val="es-ES_tradnl"/>
        </w:rPr>
        <w:lastRenderedPageBreak/>
        <w:t>En la</w:t>
      </w:r>
      <w:r w:rsidRPr="00AB435D">
        <w:rPr>
          <w:rFonts w:cs="Arial"/>
          <w:lang w:val="es-ES_tradnl"/>
        </w:rPr>
        <w:t xml:space="preserve"> norma ISO 690, es importante incluir la escala, que indica la relación entre las dimensiones representadas en el plano o mapa y las dimensiones reales en la tierra o en la estructura arquitectónica.</w:t>
      </w:r>
    </w:p>
    <w:p w14:paraId="0B575D99" w14:textId="77777777" w:rsidR="00AC77DC" w:rsidRDefault="00AC77DC" w:rsidP="00AC77DC">
      <w:pPr>
        <w:pStyle w:val="Ttulo4"/>
        <w:rPr>
          <w:lang w:val="es-ES_tradnl"/>
        </w:rPr>
      </w:pPr>
      <w:r w:rsidRPr="00AB435D">
        <w:rPr>
          <w:lang w:val="es-ES_tradnl"/>
        </w:rPr>
        <w:t xml:space="preserve">Referencia de un </w:t>
      </w:r>
      <w:r>
        <w:rPr>
          <w:lang w:val="es-ES_tradnl"/>
        </w:rPr>
        <w:t xml:space="preserve">gráfico </w:t>
      </w:r>
      <w:r w:rsidRPr="00AB435D">
        <w:rPr>
          <w:lang w:val="es-ES_tradnl"/>
        </w:rPr>
        <w:t>según ISO 690:</w:t>
      </w:r>
    </w:p>
    <w:p w14:paraId="31AE626B" w14:textId="77777777" w:rsidR="00AC77DC" w:rsidRPr="00C85BC6" w:rsidRDefault="00AC77DC" w:rsidP="00AC77DC">
      <w:pPr>
        <w:rPr>
          <w:rFonts w:cs="Arial"/>
        </w:rPr>
      </w:pPr>
      <w:r w:rsidRPr="00C85BC6">
        <w:rPr>
          <w:rFonts w:cs="Arial"/>
        </w:rPr>
        <w:t>Autor del gráfico</w:t>
      </w:r>
      <w:r>
        <w:rPr>
          <w:rFonts w:cs="Arial"/>
        </w:rPr>
        <w:t xml:space="preserve">; </w:t>
      </w:r>
      <w:r w:rsidRPr="00C85BC6">
        <w:rPr>
          <w:rFonts w:cs="Arial"/>
        </w:rPr>
        <w:t>Título del gráfico</w:t>
      </w:r>
      <w:r>
        <w:rPr>
          <w:rFonts w:cs="Arial"/>
        </w:rPr>
        <w:t xml:space="preserve">; </w:t>
      </w:r>
      <w:r w:rsidRPr="00C85BC6">
        <w:rPr>
          <w:rFonts w:cs="Arial"/>
        </w:rPr>
        <w:t>Tipo de gráfico</w:t>
      </w:r>
      <w:r>
        <w:rPr>
          <w:rFonts w:cs="Arial"/>
        </w:rPr>
        <w:t xml:space="preserve">; </w:t>
      </w:r>
      <w:r w:rsidRPr="00C85BC6">
        <w:rPr>
          <w:rFonts w:cs="Arial"/>
        </w:rPr>
        <w:t>Fuente de datos</w:t>
      </w:r>
      <w:r>
        <w:rPr>
          <w:rFonts w:cs="Arial"/>
        </w:rPr>
        <w:t>. Año</w:t>
      </w:r>
    </w:p>
    <w:p w14:paraId="1835B4CE" w14:textId="6F8008C2" w:rsidR="00AC77DC" w:rsidRDefault="00AC77DC" w:rsidP="00AC77DC">
      <w:pPr>
        <w:rPr>
          <w:rFonts w:cs="Arial"/>
        </w:rPr>
      </w:pPr>
      <w:r w:rsidRPr="00C85BC6">
        <w:rPr>
          <w:rFonts w:cs="Arial"/>
        </w:rPr>
        <w:t xml:space="preserve">García, A. Distribución de ventas por región. Gráfico de barras: Informe de ventas de la empresa </w:t>
      </w:r>
      <w:proofErr w:type="spellStart"/>
      <w:r w:rsidRPr="00C85BC6">
        <w:rPr>
          <w:rFonts w:cs="Arial"/>
        </w:rPr>
        <w:t>XYZ</w:t>
      </w:r>
      <w:proofErr w:type="spellEnd"/>
      <w:r w:rsidRPr="00C85BC6">
        <w:rPr>
          <w:rFonts w:cs="Arial"/>
        </w:rPr>
        <w:t>.</w:t>
      </w:r>
      <w:r>
        <w:rPr>
          <w:rFonts w:cs="Arial"/>
        </w:rPr>
        <w:t xml:space="preserve"> </w:t>
      </w:r>
      <w:r w:rsidRPr="00C85BC6">
        <w:rPr>
          <w:rFonts w:cs="Arial"/>
        </w:rPr>
        <w:t>URL: [URL del gráfico en línea, si está disponible].</w:t>
      </w:r>
      <w:r>
        <w:rPr>
          <w:rFonts w:cs="Arial"/>
        </w:rPr>
        <w:t xml:space="preserve"> 2023</w:t>
      </w:r>
      <w:bookmarkEnd w:id="0"/>
    </w:p>
    <w:p w14:paraId="4252EDE8" w14:textId="77777777" w:rsidR="00AC77DC" w:rsidRDefault="00AC77DC" w:rsidP="00AC77DC">
      <w:pPr>
        <w:rPr>
          <w:rFonts w:cs="Arial"/>
        </w:rPr>
      </w:pPr>
    </w:p>
    <w:p w14:paraId="4ED66D73" w14:textId="77777777" w:rsidR="005515F3" w:rsidRPr="00854CC3" w:rsidRDefault="005515F3" w:rsidP="00AC77DC">
      <w:pPr>
        <w:rPr>
          <w:rFonts w:cs="Arial"/>
        </w:rPr>
      </w:pPr>
    </w:p>
    <w:p w14:paraId="5F661136" w14:textId="43EDE137" w:rsidR="00AC77DC" w:rsidRPr="00854CC3" w:rsidRDefault="00AC77DC" w:rsidP="00AC77DC">
      <w:pPr>
        <w:pStyle w:val="Ttulo2"/>
        <w:rPr>
          <w:rFonts w:cs="Arial"/>
        </w:rPr>
      </w:pPr>
      <w:r w:rsidRPr="00854CC3">
        <w:rPr>
          <w:rFonts w:cs="Arial"/>
        </w:rPr>
        <w:t>FIRMA DE</w:t>
      </w:r>
      <w:r w:rsidR="005B6B15">
        <w:rPr>
          <w:rFonts w:cs="Arial"/>
        </w:rPr>
        <w:t xml:space="preserve">L ESTUDIANTE QUE RADICA EL INFORME DE </w:t>
      </w:r>
      <w:r>
        <w:rPr>
          <w:rFonts w:cs="Arial"/>
        </w:rPr>
        <w:t xml:space="preserve">TRABAJO SOCIAL </w:t>
      </w:r>
    </w:p>
    <w:p w14:paraId="69AF1E4E" w14:textId="77777777" w:rsidR="00AC77DC" w:rsidRPr="00854CC3" w:rsidRDefault="00AC77DC" w:rsidP="00AC77DC">
      <w:pPr>
        <w:rPr>
          <w:rFonts w:cs="Arial"/>
        </w:rPr>
      </w:pPr>
    </w:p>
    <w:p w14:paraId="7E2A806E" w14:textId="34060B2B" w:rsidR="00AC77DC" w:rsidRPr="00854CC3" w:rsidRDefault="00AC77DC" w:rsidP="00AC77DC">
      <w:pPr>
        <w:pStyle w:val="Ttulo3"/>
        <w:rPr>
          <w:rFonts w:cs="Arial"/>
        </w:rPr>
      </w:pPr>
      <w:r w:rsidRPr="00854CC3">
        <w:rPr>
          <w:rFonts w:cs="Arial"/>
        </w:rPr>
        <w:t>Estudiante</w:t>
      </w:r>
      <w:r>
        <w:rPr>
          <w:rFonts w:cs="Arial"/>
        </w:rPr>
        <w:t xml:space="preserve"> que presenta </w:t>
      </w:r>
      <w:r w:rsidR="005B6B15">
        <w:rPr>
          <w:rFonts w:cs="Arial"/>
        </w:rPr>
        <w:t>el informe</w:t>
      </w:r>
      <w:r>
        <w:rPr>
          <w:rFonts w:cs="Arial"/>
        </w:rPr>
        <w:t xml:space="preserve"> de trabajo social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28"/>
        <w:gridCol w:w="2355"/>
        <w:gridCol w:w="3191"/>
      </w:tblGrid>
      <w:tr w:rsidR="00AC77DC" w:rsidRPr="00854CC3" w14:paraId="14D8F767" w14:textId="77777777" w:rsidTr="00AC77DC">
        <w:tc>
          <w:tcPr>
            <w:tcW w:w="3828" w:type="dxa"/>
            <w:shd w:val="clear" w:color="auto" w:fill="943634" w:themeFill="accent2" w:themeFillShade="BF"/>
            <w:vAlign w:val="center"/>
          </w:tcPr>
          <w:p w14:paraId="3F8E03F5" w14:textId="77777777" w:rsidR="00AC77DC" w:rsidRPr="00854CC3" w:rsidRDefault="00AC77DC" w:rsidP="0008401A">
            <w:pPr>
              <w:jc w:val="center"/>
              <w:rPr>
                <w:rFonts w:cs="Arial"/>
                <w:b/>
                <w:bCs/>
                <w:color w:val="FFFFFF" w:themeColor="background1"/>
              </w:rPr>
            </w:pPr>
            <w:r w:rsidRPr="00854CC3">
              <w:rPr>
                <w:rFonts w:cs="Arial"/>
                <w:b/>
                <w:bCs/>
                <w:color w:val="FFFFFF" w:themeColor="background1"/>
              </w:rPr>
              <w:t>Nombre y Apellido</w:t>
            </w:r>
          </w:p>
        </w:tc>
        <w:tc>
          <w:tcPr>
            <w:tcW w:w="2355" w:type="dxa"/>
            <w:shd w:val="clear" w:color="auto" w:fill="943634" w:themeFill="accent2" w:themeFillShade="BF"/>
            <w:vAlign w:val="center"/>
          </w:tcPr>
          <w:p w14:paraId="463A9B8E" w14:textId="77777777" w:rsidR="00AC77DC" w:rsidRPr="00854CC3" w:rsidRDefault="00AC77DC" w:rsidP="0008401A">
            <w:pPr>
              <w:jc w:val="center"/>
              <w:rPr>
                <w:rFonts w:cs="Arial"/>
                <w:b/>
                <w:bCs/>
                <w:color w:val="FFFFFF" w:themeColor="background1"/>
              </w:rPr>
            </w:pPr>
            <w:r w:rsidRPr="00854CC3">
              <w:rPr>
                <w:rFonts w:cs="Arial"/>
                <w:b/>
                <w:bCs/>
                <w:color w:val="FFFFFF" w:themeColor="background1"/>
              </w:rPr>
              <w:t>Código</w:t>
            </w:r>
          </w:p>
        </w:tc>
        <w:tc>
          <w:tcPr>
            <w:tcW w:w="3191" w:type="dxa"/>
            <w:shd w:val="clear" w:color="auto" w:fill="943634" w:themeFill="accent2" w:themeFillShade="BF"/>
            <w:vAlign w:val="center"/>
          </w:tcPr>
          <w:p w14:paraId="516E7059" w14:textId="77777777" w:rsidR="00AC77DC" w:rsidRPr="00854CC3" w:rsidRDefault="00AC77DC" w:rsidP="0008401A">
            <w:pPr>
              <w:jc w:val="center"/>
              <w:rPr>
                <w:rFonts w:cs="Arial"/>
                <w:b/>
                <w:bCs/>
                <w:color w:val="FFFFFF" w:themeColor="background1"/>
              </w:rPr>
            </w:pPr>
            <w:r w:rsidRPr="00854CC3">
              <w:rPr>
                <w:rFonts w:cs="Arial"/>
                <w:b/>
                <w:bCs/>
                <w:color w:val="FFFFFF" w:themeColor="background1"/>
              </w:rPr>
              <w:t>Correo electrónico</w:t>
            </w:r>
          </w:p>
        </w:tc>
      </w:tr>
      <w:tr w:rsidR="00AC77DC" w:rsidRPr="00854CC3" w14:paraId="29D9D329" w14:textId="77777777" w:rsidTr="00AC77DC">
        <w:tc>
          <w:tcPr>
            <w:tcW w:w="3828" w:type="dxa"/>
          </w:tcPr>
          <w:p w14:paraId="6297E190" w14:textId="77777777" w:rsidR="00AC77DC" w:rsidRPr="00854CC3" w:rsidRDefault="00AC77DC" w:rsidP="0008401A">
            <w:pPr>
              <w:rPr>
                <w:rFonts w:cs="Arial"/>
                <w:sz w:val="20"/>
                <w:szCs w:val="20"/>
              </w:rPr>
            </w:pPr>
          </w:p>
        </w:tc>
        <w:tc>
          <w:tcPr>
            <w:tcW w:w="2355" w:type="dxa"/>
          </w:tcPr>
          <w:p w14:paraId="77B54586" w14:textId="77777777" w:rsidR="00AC77DC" w:rsidRPr="00854CC3" w:rsidRDefault="00AC77DC" w:rsidP="0008401A">
            <w:pPr>
              <w:rPr>
                <w:rFonts w:cs="Arial"/>
                <w:sz w:val="20"/>
                <w:szCs w:val="20"/>
              </w:rPr>
            </w:pPr>
          </w:p>
        </w:tc>
        <w:tc>
          <w:tcPr>
            <w:tcW w:w="3191" w:type="dxa"/>
          </w:tcPr>
          <w:p w14:paraId="00391B52" w14:textId="77777777" w:rsidR="00AC77DC" w:rsidRPr="00854CC3" w:rsidRDefault="00AC77DC" w:rsidP="0008401A">
            <w:pPr>
              <w:rPr>
                <w:rFonts w:cs="Arial"/>
                <w:sz w:val="20"/>
                <w:szCs w:val="20"/>
              </w:rPr>
            </w:pPr>
          </w:p>
        </w:tc>
      </w:tr>
    </w:tbl>
    <w:p w14:paraId="6AE12E9B" w14:textId="75C6B68A" w:rsidR="00696DCC" w:rsidRPr="00256DDB" w:rsidRDefault="00696DCC" w:rsidP="00AC77DC"/>
    <w:sectPr w:rsidR="00696DCC" w:rsidRPr="00256DDB" w:rsidSect="00997544">
      <w:headerReference w:type="default" r:id="rId12"/>
      <w:footerReference w:type="default" r:id="rId13"/>
      <w:headerReference w:type="first" r:id="rId14"/>
      <w:pgSz w:w="12240" w:h="15840" w:code="1"/>
      <w:pgMar w:top="266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FE28A" w14:textId="77777777" w:rsidR="003F017E" w:rsidRDefault="003F017E" w:rsidP="00A54EDC">
      <w:pPr>
        <w:spacing w:after="0" w:line="240" w:lineRule="auto"/>
      </w:pPr>
      <w:r>
        <w:separator/>
      </w:r>
    </w:p>
  </w:endnote>
  <w:endnote w:type="continuationSeparator" w:id="0">
    <w:p w14:paraId="763D7ED4" w14:textId="77777777" w:rsidR="003F017E" w:rsidRDefault="003F017E"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120D" w14:textId="77777777" w:rsidR="00E64DF1" w:rsidRDefault="00E65E0E">
    <w:pPr>
      <w:pStyle w:val="Piedepgina"/>
    </w:pPr>
    <w:r>
      <w:rPr>
        <w:noProof/>
        <w:lang w:val="es-ES" w:eastAsia="es-ES"/>
      </w:rPr>
      <mc:AlternateContent>
        <mc:Choice Requires="wpg">
          <w:drawing>
            <wp:anchor distT="0" distB="0" distL="114300" distR="114300" simplePos="0" relativeHeight="251702272" behindDoc="0" locked="0" layoutInCell="1" allowOverlap="1" wp14:anchorId="2C7B120A" wp14:editId="086FE606">
              <wp:simplePos x="0" y="0"/>
              <wp:positionH relativeFrom="margin">
                <wp:align>left</wp:align>
              </wp:positionH>
              <wp:positionV relativeFrom="paragraph">
                <wp:posOffset>-424180</wp:posOffset>
              </wp:positionV>
              <wp:extent cx="4473575" cy="714375"/>
              <wp:effectExtent l="0" t="0" r="22225" b="0"/>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77777777"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7) 5685303 - 5685304 - 5685305 - Fax: 5682750</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8" style="position:absolute;left:0;text-align:left;margin-left:0;margin-top:-33.4pt;width:352.25pt;height:56.25pt;z-index:251702272;mso-position-horizontal:left;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">
              <v:shapetype id="_x0000_t202" coordsize="21600,21600" o:spt="202" path="m,l,21600r21600,l21600,xe">
                <v:stroke joinstyle="miter"/>
                <v:path gradientshapeok="t" o:connecttype="rect"/>
              </v:shapetype>
              <v:shape id="_x0000_s1029"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77777777"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7) 5685303 - 5685304 - 5685305 - Fax: 5682750</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v:textbox>
              </v:shape>
              <v:line id="Conector recto 10" o:spid="_x0000_s1030"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_x0000_s1031"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Pr>
        <w:noProof/>
        <w:lang w:val="es-ES" w:eastAsia="es-ES"/>
      </w:rPr>
      <w:drawing>
        <wp:anchor distT="0" distB="0" distL="114300" distR="114300" simplePos="0" relativeHeight="251710464" behindDoc="1" locked="0" layoutInCell="1" allowOverlap="1" wp14:anchorId="47D8263B" wp14:editId="3B24C222">
          <wp:simplePos x="0" y="0"/>
          <wp:positionH relativeFrom="margin">
            <wp:posOffset>136800</wp:posOffset>
          </wp:positionH>
          <wp:positionV relativeFrom="paragraph">
            <wp:posOffset>-363808</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1">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9F2DA0">
      <w:rPr>
        <w:noProof/>
        <w:lang w:val="es-ES" w:eastAsia="es-ES"/>
      </w:rPr>
      <w:drawing>
        <wp:anchor distT="0" distB="0" distL="114300" distR="114300" simplePos="0" relativeHeight="251676671" behindDoc="1" locked="0" layoutInCell="1" allowOverlap="1" wp14:anchorId="02F0DBDD" wp14:editId="6D2F4E07">
          <wp:simplePos x="0" y="0"/>
          <wp:positionH relativeFrom="column">
            <wp:posOffset>-900430</wp:posOffset>
          </wp:positionH>
          <wp:positionV relativeFrom="paragraph">
            <wp:posOffset>154940</wp:posOffset>
          </wp:positionV>
          <wp:extent cx="7772400" cy="532410"/>
          <wp:effectExtent l="0" t="0" r="0" b="1270"/>
          <wp:wrapNone/>
          <wp:docPr id="815225235" name="Imagen 81522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sidR="00585E35">
      <w:rPr>
        <w:noProof/>
        <w:lang w:val="es-ES" w:eastAsia="es-ES"/>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2"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DA34C" w14:textId="77777777" w:rsidR="003F017E" w:rsidRDefault="003F017E" w:rsidP="00A54EDC">
      <w:pPr>
        <w:spacing w:after="0" w:line="240" w:lineRule="auto"/>
      </w:pPr>
      <w:r>
        <w:separator/>
      </w:r>
    </w:p>
  </w:footnote>
  <w:footnote w:type="continuationSeparator" w:id="0">
    <w:p w14:paraId="1799F22A" w14:textId="77777777" w:rsidR="003F017E" w:rsidRDefault="003F017E"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73BA2861">
          <wp:simplePos x="0" y="0"/>
          <wp:positionH relativeFrom="margin">
            <wp:posOffset>1524635</wp:posOffset>
          </wp:positionH>
          <wp:positionV relativeFrom="paragraph">
            <wp:posOffset>9838</wp:posOffset>
          </wp:positionV>
          <wp:extent cx="2923032" cy="984504"/>
          <wp:effectExtent l="0" t="0" r="0" b="6350"/>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33787" name="Imagen 1308733787"/>
                  <pic:cNvPicPr/>
                </pic:nvPicPr>
                <pic:blipFill>
                  <a:blip r:embed="rId1"/>
                  <a:stretch>
                    <a:fillRect/>
                  </a:stretch>
                </pic:blipFill>
                <pic:spPr>
                  <a:xfrm>
                    <a:off x="0" y="0"/>
                    <a:ext cx="2923032" cy="98450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E20F" w14:textId="77777777" w:rsidR="009C3CAF" w:rsidRDefault="009C3CAF">
    <w:pPr>
      <w:pStyle w:val="Encabezado"/>
    </w:pPr>
    <w:r>
      <w:rPr>
        <w:noProof/>
        <w:lang w:val="es-ES" w:eastAsia="es-ES"/>
      </w:rPr>
      <w:drawing>
        <wp:anchor distT="0" distB="0" distL="114300" distR="114300" simplePos="0" relativeHeight="251703296" behindDoc="1" locked="0" layoutInCell="1" allowOverlap="1" wp14:anchorId="2B5A7CE3" wp14:editId="19CA96DC">
          <wp:simplePos x="0" y="0"/>
          <wp:positionH relativeFrom="column">
            <wp:posOffset>-900430</wp:posOffset>
          </wp:positionH>
          <wp:positionV relativeFrom="paragraph">
            <wp:posOffset>-450215</wp:posOffset>
          </wp:positionV>
          <wp:extent cx="7772400" cy="10058400"/>
          <wp:effectExtent l="0" t="0" r="0" b="0"/>
          <wp:wrapNone/>
          <wp:docPr id="1963914649" name="Imagen 19639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2416B"/>
    <w:multiLevelType w:val="hybridMultilevel"/>
    <w:tmpl w:val="C4EAE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076"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977A83"/>
    <w:multiLevelType w:val="hybridMultilevel"/>
    <w:tmpl w:val="82B6F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8"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9"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F201479"/>
    <w:multiLevelType w:val="hybridMultilevel"/>
    <w:tmpl w:val="22CE9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DF02A70"/>
    <w:multiLevelType w:val="hybridMultilevel"/>
    <w:tmpl w:val="98BCF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99571300">
    <w:abstractNumId w:val="29"/>
  </w:num>
  <w:num w:numId="2" w16cid:durableId="1006597593">
    <w:abstractNumId w:val="14"/>
  </w:num>
  <w:num w:numId="3" w16cid:durableId="834999850">
    <w:abstractNumId w:val="16"/>
  </w:num>
  <w:num w:numId="4" w16cid:durableId="2008054701">
    <w:abstractNumId w:val="9"/>
  </w:num>
  <w:num w:numId="5" w16cid:durableId="573052952">
    <w:abstractNumId w:val="20"/>
  </w:num>
  <w:num w:numId="6" w16cid:durableId="1795319940">
    <w:abstractNumId w:val="18"/>
  </w:num>
  <w:num w:numId="7" w16cid:durableId="545410646">
    <w:abstractNumId w:val="26"/>
  </w:num>
  <w:num w:numId="8" w16cid:durableId="1902673153">
    <w:abstractNumId w:val="19"/>
  </w:num>
  <w:num w:numId="9" w16cid:durableId="1960066420">
    <w:abstractNumId w:val="23"/>
  </w:num>
  <w:num w:numId="10" w16cid:durableId="1475682197">
    <w:abstractNumId w:val="34"/>
  </w:num>
  <w:num w:numId="11" w16cid:durableId="424884380">
    <w:abstractNumId w:val="25"/>
  </w:num>
  <w:num w:numId="12" w16cid:durableId="1749229073">
    <w:abstractNumId w:val="0"/>
  </w:num>
  <w:num w:numId="13" w16cid:durableId="297103138">
    <w:abstractNumId w:val="6"/>
  </w:num>
  <w:num w:numId="14" w16cid:durableId="1631327477">
    <w:abstractNumId w:val="11"/>
  </w:num>
  <w:num w:numId="15" w16cid:durableId="889421613">
    <w:abstractNumId w:val="17"/>
  </w:num>
  <w:num w:numId="16" w16cid:durableId="835924803">
    <w:abstractNumId w:val="13"/>
  </w:num>
  <w:num w:numId="17" w16cid:durableId="1757510164">
    <w:abstractNumId w:val="28"/>
  </w:num>
  <w:num w:numId="18" w16cid:durableId="677931376">
    <w:abstractNumId w:val="3"/>
  </w:num>
  <w:num w:numId="19" w16cid:durableId="2105950843">
    <w:abstractNumId w:val="3"/>
    <w:lvlOverride w:ilvl="0">
      <w:startOverride w:val="1"/>
    </w:lvlOverride>
  </w:num>
  <w:num w:numId="20" w16cid:durableId="300113911">
    <w:abstractNumId w:val="5"/>
  </w:num>
  <w:num w:numId="21" w16cid:durableId="1962496905">
    <w:abstractNumId w:val="27"/>
  </w:num>
  <w:num w:numId="22" w16cid:durableId="463161753">
    <w:abstractNumId w:val="10"/>
  </w:num>
  <w:num w:numId="23" w16cid:durableId="1095515403">
    <w:abstractNumId w:val="15"/>
  </w:num>
  <w:num w:numId="24" w16cid:durableId="916550281">
    <w:abstractNumId w:val="12"/>
  </w:num>
  <w:num w:numId="25" w16cid:durableId="587006844">
    <w:abstractNumId w:val="21"/>
  </w:num>
  <w:num w:numId="26" w16cid:durableId="390692601">
    <w:abstractNumId w:val="22"/>
  </w:num>
  <w:num w:numId="27" w16cid:durableId="1562208359">
    <w:abstractNumId w:val="31"/>
  </w:num>
  <w:num w:numId="28" w16cid:durableId="1672636001">
    <w:abstractNumId w:val="32"/>
  </w:num>
  <w:num w:numId="29" w16cid:durableId="750852456">
    <w:abstractNumId w:val="33"/>
  </w:num>
  <w:num w:numId="30" w16cid:durableId="1834175718">
    <w:abstractNumId w:val="4"/>
  </w:num>
  <w:num w:numId="31" w16cid:durableId="1472944161">
    <w:abstractNumId w:val="3"/>
  </w:num>
  <w:num w:numId="32" w16cid:durableId="1572429284">
    <w:abstractNumId w:val="3"/>
  </w:num>
  <w:num w:numId="33" w16cid:durableId="446049464">
    <w:abstractNumId w:val="24"/>
  </w:num>
  <w:num w:numId="34" w16cid:durableId="1775978936">
    <w:abstractNumId w:val="2"/>
  </w:num>
  <w:num w:numId="35" w16cid:durableId="1614248382">
    <w:abstractNumId w:val="3"/>
  </w:num>
  <w:num w:numId="36" w16cid:durableId="1363939289">
    <w:abstractNumId w:val="3"/>
  </w:num>
  <w:num w:numId="37" w16cid:durableId="1326545946">
    <w:abstractNumId w:val="3"/>
  </w:num>
  <w:num w:numId="38" w16cid:durableId="2044597771">
    <w:abstractNumId w:val="8"/>
  </w:num>
  <w:num w:numId="39" w16cid:durableId="1708677669">
    <w:abstractNumId w:val="7"/>
  </w:num>
  <w:num w:numId="40" w16cid:durableId="942372784">
    <w:abstractNumId w:val="35"/>
  </w:num>
  <w:num w:numId="41" w16cid:durableId="1874422722">
    <w:abstractNumId w:val="1"/>
  </w:num>
  <w:num w:numId="42" w16cid:durableId="1506166333">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characterSpacingControl w:val="doNotCompress"/>
  <w:hdrShapeDefaults>
    <o:shapedefaults v:ext="edit" spidmax="2050">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419E"/>
    <w:rsid w:val="001C6712"/>
    <w:rsid w:val="001C6AA0"/>
    <w:rsid w:val="001D4C9C"/>
    <w:rsid w:val="001D4DA1"/>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6DDB"/>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A7EEC"/>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334E"/>
    <w:rsid w:val="002E6051"/>
    <w:rsid w:val="002E66F9"/>
    <w:rsid w:val="002F02A2"/>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288E"/>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66E"/>
    <w:rsid w:val="003B0EC3"/>
    <w:rsid w:val="003B1EB3"/>
    <w:rsid w:val="003B791C"/>
    <w:rsid w:val="003C2F1F"/>
    <w:rsid w:val="003C371A"/>
    <w:rsid w:val="003C410C"/>
    <w:rsid w:val="003C4CFA"/>
    <w:rsid w:val="003C5204"/>
    <w:rsid w:val="003C5E01"/>
    <w:rsid w:val="003C63B4"/>
    <w:rsid w:val="003C6FE8"/>
    <w:rsid w:val="003D3448"/>
    <w:rsid w:val="003D57A1"/>
    <w:rsid w:val="003D6590"/>
    <w:rsid w:val="003D6CAE"/>
    <w:rsid w:val="003D7168"/>
    <w:rsid w:val="003E03AC"/>
    <w:rsid w:val="003E0EFD"/>
    <w:rsid w:val="003E2FA3"/>
    <w:rsid w:val="003E4757"/>
    <w:rsid w:val="003F017E"/>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028A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5F3"/>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B15"/>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66F8"/>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6DCC"/>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1264"/>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A43"/>
    <w:rsid w:val="00811EFE"/>
    <w:rsid w:val="00812C72"/>
    <w:rsid w:val="00813048"/>
    <w:rsid w:val="00813D51"/>
    <w:rsid w:val="008144F1"/>
    <w:rsid w:val="00814FD1"/>
    <w:rsid w:val="00815518"/>
    <w:rsid w:val="00816149"/>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A78D1"/>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FB4"/>
    <w:rsid w:val="008F5703"/>
    <w:rsid w:val="008F654B"/>
    <w:rsid w:val="00901300"/>
    <w:rsid w:val="00902CA9"/>
    <w:rsid w:val="00904722"/>
    <w:rsid w:val="00910D53"/>
    <w:rsid w:val="00911E6D"/>
    <w:rsid w:val="00914B61"/>
    <w:rsid w:val="00914E0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497"/>
    <w:rsid w:val="00970B9A"/>
    <w:rsid w:val="009710FA"/>
    <w:rsid w:val="00971A06"/>
    <w:rsid w:val="00972EB8"/>
    <w:rsid w:val="0097337E"/>
    <w:rsid w:val="009768E7"/>
    <w:rsid w:val="00976BA7"/>
    <w:rsid w:val="009832AC"/>
    <w:rsid w:val="00984CFF"/>
    <w:rsid w:val="00984FAE"/>
    <w:rsid w:val="0098613A"/>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140E"/>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83B"/>
    <w:rsid w:val="00A36DF6"/>
    <w:rsid w:val="00A37332"/>
    <w:rsid w:val="00A406C4"/>
    <w:rsid w:val="00A40C88"/>
    <w:rsid w:val="00A42FE0"/>
    <w:rsid w:val="00A45406"/>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937C1"/>
    <w:rsid w:val="00A939AD"/>
    <w:rsid w:val="00A940BE"/>
    <w:rsid w:val="00A950AA"/>
    <w:rsid w:val="00A9536B"/>
    <w:rsid w:val="00A963BE"/>
    <w:rsid w:val="00AA214D"/>
    <w:rsid w:val="00AB0222"/>
    <w:rsid w:val="00AB2121"/>
    <w:rsid w:val="00AB315F"/>
    <w:rsid w:val="00AB50E9"/>
    <w:rsid w:val="00AB5EDD"/>
    <w:rsid w:val="00AB73E9"/>
    <w:rsid w:val="00AC0FAD"/>
    <w:rsid w:val="00AC20C9"/>
    <w:rsid w:val="00AC75D4"/>
    <w:rsid w:val="00AC77DC"/>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0DBC"/>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1A20"/>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2281"/>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20"/>
    <w:rsid w:val="00DB0D76"/>
    <w:rsid w:val="00DB1371"/>
    <w:rsid w:val="00DB62B0"/>
    <w:rsid w:val="00DB65D5"/>
    <w:rsid w:val="00DB7BAB"/>
    <w:rsid w:val="00DB7BE5"/>
    <w:rsid w:val="00DC1AF2"/>
    <w:rsid w:val="00DC34F8"/>
    <w:rsid w:val="00DC6F4B"/>
    <w:rsid w:val="00DD0771"/>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334"/>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04A3"/>
    <w:rsid w:val="00E81352"/>
    <w:rsid w:val="00E8233E"/>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7470"/>
    <w:rsid w:val="00EF20CA"/>
    <w:rsid w:val="00EF2911"/>
    <w:rsid w:val="00EF2AF9"/>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1809"/>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33"/>
    </o:shapedefaults>
    <o:shapelayout v:ext="edit">
      <o:idmap v:ext="edit" data="2"/>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paragraph" w:customStyle="1" w:styleId="Default">
    <w:name w:val="Default"/>
    <w:rsid w:val="00AC77DC"/>
    <w:pPr>
      <w:autoSpaceDE w:val="0"/>
      <w:autoSpaceDN w:val="0"/>
      <w:adjustRightInd w:val="0"/>
      <w:spacing w:after="0" w:line="240" w:lineRule="auto"/>
    </w:pPr>
    <w:rPr>
      <w:rFonts w:ascii="Calibri" w:eastAsia="Calibri" w:hAnsi="Calibri" w:cs="Calibri"/>
      <w:color w:val="000000"/>
      <w:sz w:val="24"/>
      <w:szCs w:val="24"/>
      <w:lang w:eastAsia="en-US"/>
    </w:rPr>
  </w:style>
  <w:style w:type="character" w:styleId="Mencinsinresolver">
    <w:name w:val="Unresolved Mention"/>
    <w:basedOn w:val="Fuentedeprrafopredeter"/>
    <w:uiPriority w:val="99"/>
    <w:semiHidden/>
    <w:unhideWhenUsed/>
    <w:rsid w:val="00E80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gac.gov.co/es/contenido/areas-estrategicas/especificaciones-tecnicas-para-la-generacion-de-cartografia-basi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jemplo.com/conferencia1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ts.arquitectura@unipamplona.edu.co" TargetMode="External"/><Relationship Id="rId4" Type="http://schemas.openxmlformats.org/officeDocument/2006/relationships/settings" Target="settings.xml"/><Relationship Id="rId9" Type="http://schemas.openxmlformats.org/officeDocument/2006/relationships/hyperlink" Target="https://www.igac.gov.co/es/contenido/areas-estrategicas/especificaciones-tecnicas-para-la-generacion-de-cartografia-basic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972</Words>
  <Characters>1634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kin Raúl Gómez</cp:lastModifiedBy>
  <cp:revision>7</cp:revision>
  <cp:lastPrinted>2017-03-09T16:53:00Z</cp:lastPrinted>
  <dcterms:created xsi:type="dcterms:W3CDTF">2023-10-01T19:33:00Z</dcterms:created>
  <dcterms:modified xsi:type="dcterms:W3CDTF">2023-10-05T19:48:00Z</dcterms:modified>
</cp:coreProperties>
</file>